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CF1A2" w14:textId="2AA775FE" w:rsidR="008D195A" w:rsidRPr="002445EF" w:rsidRDefault="008D195A" w:rsidP="008D195A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  <w:r w:rsidRPr="002445EF">
        <w:rPr>
          <w:rFonts w:ascii="Times New Roman" w:hAnsi="Times New Roman" w:cs="Times New Roman"/>
          <w:caps/>
          <w:u w:val="single"/>
          <w:lang w:val="uk-UA"/>
        </w:rPr>
        <w:t>Дніпропетровський національний університет імені Олеся Гончара</w:t>
      </w:r>
    </w:p>
    <w:p w14:paraId="31477DA5" w14:textId="77777777" w:rsidR="008D195A" w:rsidRPr="002445EF" w:rsidRDefault="008D195A" w:rsidP="008D195A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</w:p>
    <w:p w14:paraId="091EA35B" w14:textId="6E4FEA1A" w:rsidR="008D195A" w:rsidRPr="002445EF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0" w:name="_Toc485269740"/>
      <w:bookmarkStart w:id="1" w:name="_Toc485360421"/>
      <w:bookmarkStart w:id="2" w:name="_Toc485360989"/>
      <w:bookmarkStart w:id="3" w:name="_Toc485361163"/>
      <w:bookmarkStart w:id="4" w:name="_Toc485361318"/>
      <w:bookmarkStart w:id="5" w:name="_Toc485375584"/>
      <w:bookmarkStart w:id="6" w:name="_Toc485375783"/>
      <w:bookmarkStart w:id="7" w:name="_Toc532331326"/>
      <w:r w:rsidRPr="002445EF">
        <w:rPr>
          <w:rFonts w:cs="Times New Roman"/>
          <w:b w:val="0"/>
          <w:bCs/>
          <w:lang w:val="uk-UA"/>
        </w:rPr>
        <w:t xml:space="preserve">Факультет </w:t>
      </w:r>
      <w:r w:rsidRPr="002445EF">
        <w:rPr>
          <w:rFonts w:cs="Times New Roman"/>
          <w:b w:val="0"/>
          <w:bCs/>
          <w:u w:val="single"/>
          <w:lang w:val="uk-UA"/>
        </w:rPr>
        <w:t xml:space="preserve"> прикладної математики</w:t>
      </w:r>
      <w:r w:rsidRPr="002445EF">
        <w:rPr>
          <w:rFonts w:cs="Times New Roman"/>
          <w:b w:val="0"/>
          <w:bCs/>
          <w:lang w:val="uk-UA"/>
        </w:rPr>
        <w:t>___________________________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6D82D1" w14:textId="532A4D2F" w:rsidR="008D195A" w:rsidRPr="002445EF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bCs/>
          <w:u w:val="single"/>
          <w:lang w:val="uk-UA"/>
        </w:rPr>
      </w:pPr>
      <w:bookmarkStart w:id="8" w:name="_Toc485269741"/>
      <w:bookmarkStart w:id="9" w:name="_Toc485360422"/>
      <w:bookmarkStart w:id="10" w:name="_Toc485360990"/>
      <w:bookmarkStart w:id="11" w:name="_Toc485361164"/>
      <w:bookmarkStart w:id="12" w:name="_Toc485361319"/>
      <w:bookmarkStart w:id="13" w:name="_Toc485375585"/>
      <w:bookmarkStart w:id="14" w:name="_Toc485375784"/>
      <w:bookmarkStart w:id="15" w:name="_Toc532331327"/>
      <w:r w:rsidRPr="002445EF">
        <w:rPr>
          <w:rFonts w:cs="Times New Roman"/>
          <w:b w:val="0"/>
          <w:bCs/>
          <w:lang w:val="uk-UA"/>
        </w:rPr>
        <w:t xml:space="preserve">Кафедра </w:t>
      </w:r>
      <w:bookmarkEnd w:id="8"/>
      <w:r w:rsidR="004B7F58" w:rsidRPr="002445EF">
        <w:rPr>
          <w:rFonts w:cs="Times New Roman"/>
          <w:b w:val="0"/>
          <w:u w:val="single"/>
          <w:lang w:val="uk-UA"/>
        </w:rPr>
        <w:t>обчислювальної математики та математичної кібернетики</w:t>
      </w:r>
      <w:r w:rsidR="004B7F58" w:rsidRPr="002445EF">
        <w:rPr>
          <w:rFonts w:cs="Times New Roman"/>
          <w:b w:val="0"/>
          <w:lang w:val="uk-UA"/>
        </w:rPr>
        <w:t>_________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F4084EF" w14:textId="69FBB5B1" w:rsidR="008D195A" w:rsidRPr="002445EF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u w:val="single"/>
          <w:lang w:val="uk-UA"/>
        </w:rPr>
      </w:pPr>
      <w:bookmarkStart w:id="16" w:name="_Toc485269742"/>
      <w:bookmarkStart w:id="17" w:name="_Toc485360423"/>
      <w:bookmarkStart w:id="18" w:name="_Toc485360991"/>
      <w:bookmarkStart w:id="19" w:name="_Toc485361165"/>
      <w:bookmarkStart w:id="20" w:name="_Toc485361320"/>
      <w:bookmarkStart w:id="21" w:name="_Toc485375586"/>
      <w:bookmarkStart w:id="22" w:name="_Toc485375785"/>
      <w:bookmarkStart w:id="23" w:name="_Toc532331328"/>
      <w:r w:rsidRPr="002445EF">
        <w:rPr>
          <w:rFonts w:cs="Times New Roman"/>
          <w:b w:val="0"/>
          <w:lang w:val="uk-UA"/>
        </w:rPr>
        <w:t xml:space="preserve">Рівень (освітньо-кваліфікаційний рівень) </w:t>
      </w:r>
      <w:r w:rsidRPr="002445EF">
        <w:rPr>
          <w:rFonts w:cs="Times New Roman"/>
          <w:b w:val="0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u w:val="single"/>
          <w:lang w:val="uk-UA"/>
        </w:rPr>
        <w:t>другий</w:t>
      </w:r>
      <w:r w:rsidRPr="002445EF">
        <w:rPr>
          <w:rFonts w:cs="Times New Roman"/>
          <w:b w:val="0"/>
          <w:u w:val="single"/>
          <w:lang w:val="uk-UA"/>
        </w:rPr>
        <w:t xml:space="preserve"> (</w:t>
      </w:r>
      <w:r w:rsidR="003E0EC2" w:rsidRPr="002445EF">
        <w:rPr>
          <w:rFonts w:cs="Times New Roman"/>
          <w:b w:val="0"/>
          <w:u w:val="single"/>
          <w:lang w:val="uk-UA"/>
        </w:rPr>
        <w:t>магістерський</w:t>
      </w:r>
      <w:r w:rsidRPr="002445EF">
        <w:rPr>
          <w:rFonts w:cs="Times New Roman"/>
          <w:b w:val="0"/>
          <w:u w:val="single"/>
          <w:lang w:val="uk-UA"/>
        </w:rPr>
        <w:t>)</w:t>
      </w:r>
      <w:r w:rsidR="00AF0DEC" w:rsidRPr="002445EF">
        <w:rPr>
          <w:rFonts w:cs="Times New Roman"/>
          <w:b w:val="0"/>
          <w:lang w:val="uk-UA"/>
        </w:rPr>
        <w:t>___</w:t>
      </w:r>
      <w:r w:rsidR="00305EF0" w:rsidRPr="00305EF0">
        <w:rPr>
          <w:rFonts w:cs="Times New Roman"/>
          <w:b w:val="0"/>
        </w:rPr>
        <w:t>_</w:t>
      </w:r>
      <w:r w:rsidR="00AF0DEC" w:rsidRPr="002445EF">
        <w:rPr>
          <w:rFonts w:cs="Times New Roman"/>
          <w:b w:val="0"/>
          <w:lang w:val="uk-UA"/>
        </w:rPr>
        <w:t>______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3160333" w14:textId="75DCFD41" w:rsidR="00AF0DEC" w:rsidRPr="002445EF" w:rsidRDefault="00912D74" w:rsidP="00AF0DEC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24" w:name="_Toc485269743"/>
      <w:bookmarkStart w:id="25" w:name="_Toc485360424"/>
      <w:bookmarkStart w:id="26" w:name="_Toc485360992"/>
      <w:bookmarkStart w:id="27" w:name="_Toc485361166"/>
      <w:bookmarkStart w:id="28" w:name="_Toc485361321"/>
      <w:bookmarkStart w:id="29" w:name="_Toc485375587"/>
      <w:bookmarkStart w:id="30" w:name="_Toc485375786"/>
      <w:bookmarkStart w:id="31" w:name="_Toc532331329"/>
      <w:r w:rsidRPr="00912D74">
        <w:rPr>
          <w:rFonts w:cs="Times New Roman"/>
          <w:b w:val="0"/>
          <w:bCs/>
          <w:lang w:val="uk-UA"/>
        </w:rPr>
        <w:t>Спеціальність</w:t>
      </w:r>
      <w:r w:rsidR="008D195A" w:rsidRPr="002445EF">
        <w:rPr>
          <w:rFonts w:cs="Times New Roman"/>
          <w:b w:val="0"/>
          <w:bCs/>
          <w:lang w:val="uk-UA"/>
        </w:rPr>
        <w:t xml:space="preserve"> </w:t>
      </w:r>
      <w:r w:rsidR="00E11940" w:rsidRPr="002445EF">
        <w:rPr>
          <w:rFonts w:cs="Times New Roman"/>
          <w:b w:val="0"/>
          <w:bCs/>
          <w:u w:val="single"/>
          <w:lang w:val="uk-UA"/>
        </w:rPr>
        <w:t>113</w:t>
      </w:r>
      <w:r w:rsidR="008D195A" w:rsidRPr="002445EF">
        <w:rPr>
          <w:rFonts w:cs="Times New Roman"/>
          <w:b w:val="0"/>
          <w:bCs/>
          <w:u w:val="single"/>
          <w:lang w:val="uk-UA"/>
        </w:rPr>
        <w:t xml:space="preserve"> Прикладна математика</w:t>
      </w:r>
      <w:r w:rsidR="00AF0DEC" w:rsidRPr="002445EF">
        <w:rPr>
          <w:rFonts w:cs="Times New Roman"/>
          <w:b w:val="0"/>
          <w:bCs/>
          <w:lang w:val="uk-UA"/>
        </w:rPr>
        <w:t>____________________</w:t>
      </w:r>
      <w:r w:rsidR="00E11940" w:rsidRPr="002445EF">
        <w:rPr>
          <w:rFonts w:cs="Times New Roman"/>
          <w:b w:val="0"/>
          <w:bCs/>
          <w:lang w:val="uk-UA"/>
        </w:rPr>
        <w:t>_____</w:t>
      </w:r>
      <w:r w:rsidR="00AF0DEC" w:rsidRPr="002445EF">
        <w:rPr>
          <w:rFonts w:cs="Times New Roman"/>
          <w:b w:val="0"/>
          <w:bCs/>
          <w:lang w:val="uk-UA"/>
        </w:rPr>
        <w:t>_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58412A8" w14:textId="77777777" w:rsidR="00AF0DEC" w:rsidRPr="002445EF" w:rsidRDefault="008D195A" w:rsidP="00AF0DEC">
      <w:pPr>
        <w:pStyle w:val="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2445EF">
        <w:rPr>
          <w:rFonts w:cs="Times New Roman"/>
          <w:b w:val="0"/>
          <w:bCs/>
          <w:sz w:val="16"/>
          <w:lang w:val="uk-UA"/>
        </w:rPr>
        <w:t xml:space="preserve">  </w:t>
      </w:r>
      <w:bookmarkStart w:id="32" w:name="_Toc485269744"/>
      <w:bookmarkStart w:id="33" w:name="_Toc485360425"/>
      <w:bookmarkStart w:id="34" w:name="_Toc485360993"/>
      <w:bookmarkStart w:id="35" w:name="_Toc485361167"/>
      <w:bookmarkStart w:id="36" w:name="_Toc485361322"/>
      <w:bookmarkStart w:id="37" w:name="_Toc485375588"/>
      <w:bookmarkStart w:id="38" w:name="_Toc485375787"/>
      <w:bookmarkStart w:id="39" w:name="_Toc532331330"/>
      <w:r w:rsidRPr="002445EF">
        <w:rPr>
          <w:rFonts w:cs="Times New Roman"/>
          <w:b w:val="0"/>
          <w:bCs/>
          <w:sz w:val="16"/>
          <w:lang w:val="uk-UA"/>
        </w:rPr>
        <w:t>(шифр і назва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CC516AC" w14:textId="0E2C0B44" w:rsidR="008D195A" w:rsidRPr="002445EF" w:rsidRDefault="00912D74" w:rsidP="002738A4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40" w:name="_Toc485269745"/>
      <w:bookmarkStart w:id="41" w:name="_Toc485360426"/>
      <w:bookmarkStart w:id="42" w:name="_Toc485360994"/>
      <w:bookmarkStart w:id="43" w:name="_Toc485361168"/>
      <w:bookmarkStart w:id="44" w:name="_Toc485361323"/>
      <w:bookmarkStart w:id="45" w:name="_Toc485375589"/>
      <w:bookmarkStart w:id="46" w:name="_Toc485375788"/>
      <w:bookmarkStart w:id="47" w:name="_Toc532331331"/>
      <w:r>
        <w:rPr>
          <w:rFonts w:cs="Times New Roman"/>
          <w:b w:val="0"/>
          <w:bCs/>
          <w:lang w:val="uk-UA"/>
        </w:rPr>
        <w:t>Освітня програма</w:t>
      </w:r>
      <w:r w:rsidR="008D195A" w:rsidRPr="002445EF">
        <w:rPr>
          <w:rFonts w:cs="Times New Roman"/>
          <w:b w:val="0"/>
          <w:bCs/>
          <w:lang w:val="uk-UA"/>
        </w:rPr>
        <w:t xml:space="preserve"> </w:t>
      </w:r>
      <w:r w:rsidR="002738A4" w:rsidRPr="002738A4">
        <w:rPr>
          <w:rFonts w:eastAsia="Times New Roman" w:cs="Times New Roman"/>
          <w:b w:val="0"/>
          <w:bCs/>
          <w:color w:val="auto"/>
          <w:kern w:val="0"/>
          <w:u w:val="single"/>
          <w:lang w:val="uk-UA"/>
        </w:rPr>
        <w:t>Комп’ютерне моделювання та обчислювальні методи</w:t>
      </w:r>
      <w:r w:rsidR="00AF0DEC" w:rsidRPr="002445EF">
        <w:rPr>
          <w:rFonts w:cs="Times New Roman"/>
          <w:b w:val="0"/>
          <w:bCs/>
          <w:lang w:val="uk-UA"/>
        </w:rPr>
        <w:t>____</w:t>
      </w:r>
      <w:bookmarkStart w:id="48" w:name="_GoBack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2BE8BC7" w14:textId="73E8B4F7" w:rsidR="008D195A" w:rsidRPr="002445EF" w:rsidRDefault="00AF0DEC" w:rsidP="00EF67F6">
      <w:pPr>
        <w:pStyle w:val="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2445EF">
        <w:rPr>
          <w:rFonts w:cs="Times New Roman"/>
          <w:b w:val="0"/>
          <w:bCs/>
          <w:sz w:val="16"/>
          <w:lang w:val="uk-UA"/>
        </w:rPr>
        <w:t xml:space="preserve">  </w:t>
      </w:r>
      <w:bookmarkStart w:id="49" w:name="_Toc485269746"/>
      <w:bookmarkStart w:id="50" w:name="_Toc485360427"/>
      <w:bookmarkStart w:id="51" w:name="_Toc485360995"/>
      <w:bookmarkStart w:id="52" w:name="_Toc485361169"/>
      <w:bookmarkStart w:id="53" w:name="_Toc485361324"/>
      <w:bookmarkStart w:id="54" w:name="_Toc485375590"/>
      <w:bookmarkStart w:id="55" w:name="_Toc485375789"/>
      <w:bookmarkStart w:id="56" w:name="_Toc532331332"/>
      <w:r w:rsidRPr="002445EF">
        <w:rPr>
          <w:rFonts w:cs="Times New Roman"/>
          <w:b w:val="0"/>
          <w:bCs/>
          <w:sz w:val="16"/>
          <w:lang w:val="uk-UA"/>
        </w:rPr>
        <w:t>(шифр і назва)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305256F" w14:textId="77777777" w:rsidR="008D195A" w:rsidRPr="002445EF" w:rsidRDefault="008D195A" w:rsidP="00AF0DEC">
      <w:pPr>
        <w:pStyle w:val="1"/>
        <w:spacing w:line="240" w:lineRule="auto"/>
        <w:ind w:firstLine="426"/>
        <w:jc w:val="right"/>
        <w:rPr>
          <w:rFonts w:cs="Times New Roman"/>
          <w:lang w:val="uk-UA"/>
        </w:rPr>
      </w:pPr>
      <w:r w:rsidRPr="002445EF">
        <w:rPr>
          <w:rFonts w:cs="Times New Roman"/>
          <w:lang w:val="uk-UA"/>
        </w:rPr>
        <w:t xml:space="preserve"> </w:t>
      </w:r>
      <w:bookmarkStart w:id="57" w:name="_Toc485269747"/>
      <w:bookmarkStart w:id="58" w:name="_Toc485360428"/>
      <w:bookmarkStart w:id="59" w:name="_Toc485360996"/>
      <w:bookmarkStart w:id="60" w:name="_Toc485361170"/>
      <w:bookmarkStart w:id="61" w:name="_Toc485361325"/>
      <w:bookmarkStart w:id="62" w:name="_Toc485375591"/>
      <w:bookmarkStart w:id="63" w:name="_Toc485375790"/>
      <w:bookmarkStart w:id="64" w:name="_Toc532331333"/>
      <w:r w:rsidRPr="002445EF">
        <w:rPr>
          <w:rFonts w:cs="Times New Roman"/>
          <w:lang w:val="uk-UA"/>
        </w:rPr>
        <w:t>ЗАТВЕРДЖУЮ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77A12DB" w14:textId="77777777" w:rsidR="008D195A" w:rsidRPr="002445EF" w:rsidRDefault="008D195A" w:rsidP="00AF0DEC">
      <w:pPr>
        <w:ind w:firstLine="426"/>
        <w:rPr>
          <w:rFonts w:ascii="Times New Roman" w:hAnsi="Times New Roman" w:cs="Times New Roman"/>
          <w:lang w:val="uk-UA"/>
        </w:rPr>
      </w:pPr>
    </w:p>
    <w:p w14:paraId="5CDED6E8" w14:textId="2E62D37B" w:rsidR="002802E2" w:rsidRPr="002445EF" w:rsidRDefault="000414F2" w:rsidP="000414F2">
      <w:pPr>
        <w:tabs>
          <w:tab w:val="left" w:pos="10490"/>
        </w:tabs>
        <w:ind w:left="5103"/>
        <w:rPr>
          <w:rFonts w:ascii="Times New Roman" w:hAnsi="Times New Roman" w:cs="Times New Roman"/>
          <w:u w:val="single"/>
          <w:lang w:val="uk-UA"/>
        </w:rPr>
      </w:pPr>
      <w:r w:rsidRPr="002445EF">
        <w:rPr>
          <w:rFonts w:ascii="Times New Roman" w:hAnsi="Times New Roman" w:cs="Times New Roman"/>
          <w:b/>
          <w:lang w:val="uk-UA"/>
        </w:rPr>
        <w:t xml:space="preserve">Завідувач </w:t>
      </w:r>
      <w:r w:rsidR="008D195A" w:rsidRPr="002445EF">
        <w:rPr>
          <w:rFonts w:ascii="Times New Roman" w:hAnsi="Times New Roman" w:cs="Times New Roman"/>
          <w:b/>
          <w:lang w:val="uk-UA"/>
        </w:rPr>
        <w:t>кафедри</w:t>
      </w:r>
      <w:r w:rsidRPr="002445EF">
        <w:rPr>
          <w:rFonts w:ascii="Times New Roman" w:hAnsi="Times New Roman" w:cs="Times New Roman"/>
          <w:u w:val="single"/>
          <w:lang w:val="uk-UA"/>
        </w:rPr>
        <w:t xml:space="preserve"> </w:t>
      </w:r>
      <w:r w:rsidR="002802E2" w:rsidRPr="002445EF">
        <w:rPr>
          <w:rFonts w:ascii="Times New Roman" w:hAnsi="Times New Roman" w:cs="Times New Roman"/>
          <w:u w:val="single"/>
          <w:lang w:val="uk-UA"/>
        </w:rPr>
        <w:t>обчислювальної</w:t>
      </w:r>
      <w:r w:rsidR="00185B95" w:rsidRPr="002445EF">
        <w:rPr>
          <w:rFonts w:ascii="Times New Roman" w:hAnsi="Times New Roman" w:cs="Times New Roman"/>
          <w:u w:val="single"/>
          <w:lang w:val="uk-UA"/>
        </w:rPr>
        <w:t>__</w:t>
      </w:r>
    </w:p>
    <w:p w14:paraId="495D9398" w14:textId="6BE760FD" w:rsidR="008D195A" w:rsidRPr="002445EF" w:rsidRDefault="004B7F58" w:rsidP="000414F2">
      <w:pPr>
        <w:tabs>
          <w:tab w:val="left" w:pos="10490"/>
        </w:tabs>
        <w:ind w:left="5103"/>
        <w:rPr>
          <w:rFonts w:ascii="Times New Roman" w:hAnsi="Times New Roman" w:cs="Times New Roman"/>
          <w:u w:val="single"/>
          <w:lang w:val="uk-UA"/>
        </w:rPr>
      </w:pPr>
      <w:r w:rsidRPr="002445EF">
        <w:rPr>
          <w:rFonts w:ascii="Times New Roman" w:hAnsi="Times New Roman" w:cs="Times New Roman"/>
          <w:u w:val="single"/>
          <w:lang w:val="uk-UA"/>
        </w:rPr>
        <w:t>математики та математичної кібернетики</w:t>
      </w:r>
      <w:r w:rsidRPr="002445EF">
        <w:rPr>
          <w:rFonts w:ascii="Times New Roman" w:hAnsi="Times New Roman" w:cs="Times New Roman"/>
          <w:sz w:val="22"/>
          <w:u w:val="single"/>
          <w:lang w:val="uk-UA"/>
        </w:rPr>
        <w:t xml:space="preserve"> </w:t>
      </w:r>
    </w:p>
    <w:p w14:paraId="25F41732" w14:textId="77777777" w:rsidR="008D195A" w:rsidRPr="002445EF" w:rsidRDefault="008D195A" w:rsidP="000414F2">
      <w:pPr>
        <w:spacing w:line="360" w:lineRule="auto"/>
        <w:ind w:left="5103"/>
        <w:jc w:val="center"/>
        <w:rPr>
          <w:rFonts w:ascii="Times New Roman" w:hAnsi="Times New Roman" w:cs="Times New Roman"/>
          <w:sz w:val="16"/>
          <w:szCs w:val="18"/>
          <w:lang w:val="uk-UA"/>
        </w:rPr>
      </w:pPr>
      <w:r w:rsidRPr="002445EF">
        <w:rPr>
          <w:rFonts w:ascii="Times New Roman" w:hAnsi="Times New Roman" w:cs="Times New Roman"/>
          <w:sz w:val="16"/>
          <w:szCs w:val="18"/>
          <w:lang w:val="uk-UA"/>
        </w:rPr>
        <w:t>(повна  назва)</w:t>
      </w:r>
    </w:p>
    <w:p w14:paraId="202A9F00" w14:textId="71304F26" w:rsidR="008D195A" w:rsidRPr="002445EF" w:rsidRDefault="00E735B8" w:rsidP="000414F2">
      <w:pPr>
        <w:tabs>
          <w:tab w:val="left" w:pos="10490"/>
        </w:tabs>
        <w:ind w:left="5103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2445EF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      </w:t>
      </w:r>
      <w:r w:rsidR="00EA0139" w:rsidRPr="002445EF">
        <w:rPr>
          <w:rFonts w:ascii="Times New Roman" w:hAnsi="Times New Roman" w:cs="Times New Roman"/>
          <w:sz w:val="28"/>
          <w:u w:val="single"/>
          <w:lang w:val="uk-UA"/>
        </w:rPr>
        <w:t>Турчина В.А.</w:t>
      </w:r>
      <w:r w:rsidR="00185B95" w:rsidRPr="002445EF">
        <w:rPr>
          <w:rFonts w:ascii="Times New Roman" w:hAnsi="Times New Roman" w:cs="Times New Roman"/>
          <w:sz w:val="28"/>
          <w:lang w:val="uk-UA"/>
        </w:rPr>
        <w:t>_</w:t>
      </w:r>
      <w:r w:rsidR="00EA0139" w:rsidRPr="002445EF">
        <w:rPr>
          <w:rFonts w:ascii="Times New Roman" w:hAnsi="Times New Roman" w:cs="Times New Roman"/>
          <w:sz w:val="28"/>
          <w:lang w:val="uk-UA"/>
        </w:rPr>
        <w:t>_</w:t>
      </w:r>
    </w:p>
    <w:p w14:paraId="57E79EBE" w14:textId="578F2FFB" w:rsidR="00E735B8" w:rsidRPr="002445EF" w:rsidRDefault="00EA0139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  <w:r w:rsidRPr="002445EF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8D195A" w:rsidRPr="002445EF">
        <w:rPr>
          <w:rFonts w:ascii="Times New Roman" w:hAnsi="Times New Roman" w:cs="Times New Roman"/>
          <w:sz w:val="18"/>
          <w:szCs w:val="18"/>
          <w:lang w:val="uk-UA"/>
        </w:rPr>
        <w:t>(підпис)</w:t>
      </w:r>
      <w:r w:rsidR="00E735B8" w:rsidRPr="002445E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(П.І.Б.)</w:t>
      </w:r>
    </w:p>
    <w:p w14:paraId="41E47E63" w14:textId="77777777" w:rsidR="00E735B8" w:rsidRPr="002445EF" w:rsidRDefault="00E735B8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</w:p>
    <w:p w14:paraId="2CD164DA" w14:textId="070391E5" w:rsidR="008D195A" w:rsidRPr="002445EF" w:rsidRDefault="008D195A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  <w:r w:rsidRPr="002445EF">
        <w:rPr>
          <w:rFonts w:ascii="Times New Roman" w:hAnsi="Times New Roman" w:cs="Times New Roman"/>
          <w:bCs/>
          <w:lang w:val="uk-UA"/>
        </w:rPr>
        <w:t>“____” _________________20</w:t>
      </w:r>
      <w:r w:rsidR="003E0EC2" w:rsidRPr="002445EF">
        <w:rPr>
          <w:rFonts w:ascii="Times New Roman" w:hAnsi="Times New Roman" w:cs="Times New Roman"/>
          <w:bCs/>
          <w:u w:val="single"/>
          <w:lang w:val="uk-UA"/>
        </w:rPr>
        <w:t>18</w:t>
      </w:r>
      <w:r w:rsidRPr="002445EF">
        <w:rPr>
          <w:rFonts w:ascii="Times New Roman" w:hAnsi="Times New Roman" w:cs="Times New Roman"/>
          <w:bCs/>
          <w:u w:val="single"/>
          <w:lang w:val="uk-UA"/>
        </w:rPr>
        <w:t xml:space="preserve"> </w:t>
      </w:r>
      <w:r w:rsidRPr="002445EF">
        <w:rPr>
          <w:rFonts w:ascii="Times New Roman" w:hAnsi="Times New Roman" w:cs="Times New Roman"/>
          <w:bCs/>
          <w:lang w:val="uk-UA"/>
        </w:rPr>
        <w:t>року</w:t>
      </w:r>
    </w:p>
    <w:p w14:paraId="7816DC7A" w14:textId="77777777" w:rsidR="008D195A" w:rsidRPr="002445EF" w:rsidRDefault="008D195A" w:rsidP="008D195A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1C812D9" w14:textId="77777777" w:rsidR="00811C3A" w:rsidRPr="002445EF" w:rsidRDefault="00811C3A">
      <w:pPr>
        <w:pStyle w:val="Standard"/>
        <w:spacing w:line="360" w:lineRule="auto"/>
        <w:ind w:firstLine="426"/>
        <w:jc w:val="center"/>
        <w:rPr>
          <w:lang w:val="uk-UA"/>
        </w:rPr>
      </w:pPr>
    </w:p>
    <w:p w14:paraId="4CFBF951" w14:textId="77777777" w:rsidR="00EF67F6" w:rsidRPr="002445EF" w:rsidRDefault="00EF67F6" w:rsidP="00EF67F6">
      <w:pPr>
        <w:pStyle w:val="2"/>
        <w:spacing w:line="240" w:lineRule="auto"/>
        <w:rPr>
          <w:rFonts w:cs="Times New Roman"/>
          <w:i w:val="0"/>
          <w:sz w:val="32"/>
          <w:lang w:val="uk-UA"/>
        </w:rPr>
      </w:pPr>
      <w:bookmarkStart w:id="65" w:name="_Toc485269748"/>
      <w:bookmarkStart w:id="66" w:name="_Toc485360429"/>
      <w:bookmarkStart w:id="67" w:name="_Toc485360997"/>
      <w:bookmarkStart w:id="68" w:name="_Toc485361171"/>
      <w:bookmarkStart w:id="69" w:name="_Toc485361326"/>
      <w:bookmarkStart w:id="70" w:name="_Toc485375592"/>
      <w:bookmarkStart w:id="71" w:name="_Toc485375791"/>
      <w:bookmarkStart w:id="72" w:name="_Toc532331334"/>
      <w:r w:rsidRPr="002445EF">
        <w:rPr>
          <w:rFonts w:cs="Times New Roman"/>
          <w:i w:val="0"/>
          <w:sz w:val="32"/>
          <w:lang w:val="uk-UA"/>
        </w:rPr>
        <w:t>З  А  В  Д  А  Н  Н  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998642D" w14:textId="77777777" w:rsidR="00EF67F6" w:rsidRPr="002445EF" w:rsidRDefault="00EF67F6" w:rsidP="00EF67F6">
      <w:pPr>
        <w:pStyle w:val="3"/>
        <w:jc w:val="center"/>
        <w:rPr>
          <w:b/>
          <w:i w:val="0"/>
          <w:sz w:val="24"/>
          <w:lang w:val="uk-UA"/>
        </w:rPr>
      </w:pPr>
      <w:bookmarkStart w:id="73" w:name="_Toc485269749"/>
      <w:bookmarkStart w:id="74" w:name="_Toc485360430"/>
      <w:bookmarkStart w:id="75" w:name="_Toc485360998"/>
      <w:bookmarkStart w:id="76" w:name="_Toc485361172"/>
      <w:bookmarkStart w:id="77" w:name="_Toc485361327"/>
      <w:bookmarkStart w:id="78" w:name="_Toc485375593"/>
      <w:bookmarkStart w:id="79" w:name="_Toc485375792"/>
      <w:bookmarkStart w:id="80" w:name="_Toc532331335"/>
      <w:r w:rsidRPr="002445EF">
        <w:rPr>
          <w:b/>
          <w:i w:val="0"/>
          <w:sz w:val="24"/>
          <w:lang w:val="uk-UA"/>
        </w:rPr>
        <w:t>НА ДИПЛОМНУ РОБОТУ СТУДЕНТУ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64804B0" w14:textId="77777777" w:rsidR="00EF67F6" w:rsidRPr="002445EF" w:rsidRDefault="00EF67F6" w:rsidP="00EF67F6">
      <w:pPr>
        <w:pStyle w:val="3"/>
        <w:jc w:val="center"/>
        <w:rPr>
          <w:b/>
          <w:i w:val="0"/>
          <w:u w:val="single"/>
          <w:lang w:val="uk-UA"/>
        </w:rPr>
      </w:pPr>
    </w:p>
    <w:p w14:paraId="6038987F" w14:textId="5AA5F3E1" w:rsidR="00811C3A" w:rsidRPr="002445EF" w:rsidRDefault="00AA4659" w:rsidP="00EF67F6">
      <w:pPr>
        <w:pStyle w:val="Standard"/>
        <w:pBdr>
          <w:bottom w:val="single" w:sz="12" w:space="1" w:color="00000A"/>
        </w:pBdr>
        <w:ind w:firstLine="426"/>
        <w:rPr>
          <w:sz w:val="28"/>
          <w:lang w:val="uk-UA"/>
        </w:rPr>
      </w:pPr>
      <w:r w:rsidRPr="002445EF">
        <w:rPr>
          <w:color w:val="FFFFFF" w:themeColor="background1"/>
          <w:sz w:val="28"/>
          <w:lang w:val="uk-UA"/>
        </w:rPr>
        <w:t>________</w:t>
      </w:r>
      <w:r w:rsidR="00EF67F6" w:rsidRPr="002445EF">
        <w:rPr>
          <w:color w:val="FFFFFF" w:themeColor="background1"/>
          <w:sz w:val="28"/>
          <w:lang w:val="uk-UA"/>
        </w:rPr>
        <w:t>______</w:t>
      </w:r>
      <w:r w:rsidR="0082654E" w:rsidRPr="002445EF">
        <w:rPr>
          <w:sz w:val="28"/>
          <w:lang w:val="uk-UA"/>
        </w:rPr>
        <w:t>Кривоносову Олександру Дмитровичу</w:t>
      </w:r>
    </w:p>
    <w:p w14:paraId="763F39BE" w14:textId="77777777" w:rsidR="00811C3A" w:rsidRPr="002445EF" w:rsidRDefault="0082654E" w:rsidP="00EF67F6">
      <w:pPr>
        <w:pStyle w:val="Standard"/>
        <w:spacing w:line="360" w:lineRule="auto"/>
        <w:ind w:hanging="142"/>
        <w:jc w:val="center"/>
        <w:rPr>
          <w:sz w:val="16"/>
          <w:lang w:val="uk-UA"/>
        </w:rPr>
      </w:pPr>
      <w:r w:rsidRPr="002445EF">
        <w:rPr>
          <w:sz w:val="16"/>
          <w:lang w:val="uk-UA"/>
        </w:rPr>
        <w:t>(прізвище, ім’я по батькові)</w:t>
      </w:r>
    </w:p>
    <w:p w14:paraId="5731B097" w14:textId="2B050988" w:rsidR="00AA4659" w:rsidRPr="002445EF" w:rsidRDefault="0082654E" w:rsidP="009C3AD0">
      <w:pPr>
        <w:pStyle w:val="Standard"/>
        <w:jc w:val="both"/>
        <w:rPr>
          <w:sz w:val="28"/>
          <w:szCs w:val="28"/>
          <w:u w:val="single"/>
          <w:lang w:val="uk-UA"/>
        </w:rPr>
      </w:pPr>
      <w:r w:rsidRPr="002445EF">
        <w:rPr>
          <w:sz w:val="28"/>
          <w:szCs w:val="28"/>
          <w:lang w:val="uk-UA"/>
        </w:rPr>
        <w:t>1. Тема роботи</w:t>
      </w:r>
      <w:r w:rsidR="00EF67F6" w:rsidRPr="002445EF">
        <w:rPr>
          <w:sz w:val="28"/>
          <w:szCs w:val="28"/>
          <w:lang w:val="uk-UA"/>
        </w:rPr>
        <w:t xml:space="preserve">  </w:t>
      </w:r>
      <w:r w:rsidR="003E0EC2" w:rsidRPr="002445EF">
        <w:rPr>
          <w:sz w:val="28"/>
          <w:szCs w:val="28"/>
          <w:u w:val="single"/>
          <w:lang w:val="uk-UA"/>
        </w:rPr>
        <w:t xml:space="preserve">Математичне моделювання групової динаміки </w:t>
      </w:r>
      <w:r w:rsidR="00AA4659" w:rsidRPr="002445EF">
        <w:rPr>
          <w:sz w:val="28"/>
          <w:szCs w:val="28"/>
          <w:lang w:val="uk-UA"/>
        </w:rPr>
        <w:t>_______</w:t>
      </w:r>
      <w:r w:rsidR="003E0EC2" w:rsidRPr="002445EF">
        <w:rPr>
          <w:sz w:val="28"/>
          <w:szCs w:val="28"/>
          <w:lang w:val="uk-UA"/>
        </w:rPr>
        <w:t>___</w:t>
      </w:r>
      <w:r w:rsidR="00AA4659" w:rsidRPr="002445EF">
        <w:rPr>
          <w:sz w:val="28"/>
          <w:szCs w:val="28"/>
          <w:lang w:val="uk-UA"/>
        </w:rPr>
        <w:t>_</w:t>
      </w:r>
      <w:r w:rsidR="004155DF" w:rsidRPr="002445EF">
        <w:rPr>
          <w:sz w:val="28"/>
          <w:szCs w:val="28"/>
          <w:lang w:val="uk-UA"/>
        </w:rPr>
        <w:t>_</w:t>
      </w:r>
      <w:r w:rsidR="00AA4659" w:rsidRPr="002445EF">
        <w:rPr>
          <w:sz w:val="28"/>
          <w:szCs w:val="28"/>
          <w:lang w:val="uk-UA"/>
        </w:rPr>
        <w:t>_</w:t>
      </w:r>
    </w:p>
    <w:p w14:paraId="2BB2E5F5" w14:textId="6673ADFC" w:rsidR="00811C3A" w:rsidRPr="002445EF" w:rsidRDefault="003E0EC2" w:rsidP="009C3AD0">
      <w:pPr>
        <w:pStyle w:val="Standard"/>
        <w:jc w:val="both"/>
        <w:rPr>
          <w:sz w:val="28"/>
          <w:szCs w:val="28"/>
          <w:u w:val="single"/>
          <w:lang w:val="uk-UA"/>
        </w:rPr>
      </w:pPr>
      <w:r w:rsidRPr="002445EF">
        <w:rPr>
          <w:sz w:val="28"/>
          <w:szCs w:val="28"/>
          <w:u w:val="single"/>
          <w:lang w:val="uk-UA"/>
        </w:rPr>
        <w:t>процесів симбіозу</w:t>
      </w:r>
      <w:r w:rsidR="00AA4659" w:rsidRPr="002445EF">
        <w:rPr>
          <w:sz w:val="28"/>
          <w:szCs w:val="28"/>
          <w:lang w:val="uk-UA"/>
        </w:rPr>
        <w:t>_______</w:t>
      </w:r>
      <w:r w:rsidR="0082654E" w:rsidRPr="002445EF">
        <w:rPr>
          <w:sz w:val="28"/>
          <w:szCs w:val="28"/>
          <w:lang w:val="uk-UA"/>
        </w:rPr>
        <w:t>____________</w:t>
      </w:r>
      <w:r w:rsidR="004155DF" w:rsidRPr="002445EF">
        <w:rPr>
          <w:sz w:val="28"/>
          <w:szCs w:val="28"/>
          <w:lang w:val="uk-UA"/>
        </w:rPr>
        <w:t>_________</w:t>
      </w:r>
      <w:r w:rsidRPr="002445EF">
        <w:rPr>
          <w:sz w:val="28"/>
          <w:szCs w:val="28"/>
          <w:lang w:val="uk-UA"/>
        </w:rPr>
        <w:t>______________________</w:t>
      </w:r>
      <w:r w:rsidR="004155DF" w:rsidRPr="002445EF">
        <w:rPr>
          <w:sz w:val="28"/>
          <w:szCs w:val="28"/>
          <w:lang w:val="uk-UA"/>
        </w:rPr>
        <w:t>_</w:t>
      </w:r>
    </w:p>
    <w:p w14:paraId="716B70D2" w14:textId="27CD367D" w:rsidR="00AA4659" w:rsidRPr="002445EF" w:rsidRDefault="00AA4659" w:rsidP="009C3AD0">
      <w:pPr>
        <w:pStyle w:val="1"/>
        <w:tabs>
          <w:tab w:val="left" w:pos="10490"/>
        </w:tabs>
        <w:spacing w:line="240" w:lineRule="auto"/>
        <w:jc w:val="both"/>
        <w:rPr>
          <w:rFonts w:cs="Times New Roman"/>
          <w:b w:val="0"/>
          <w:lang w:val="uk-UA"/>
        </w:rPr>
      </w:pPr>
      <w:bookmarkStart w:id="81" w:name="_Toc485269750"/>
      <w:bookmarkStart w:id="82" w:name="_Toc485360431"/>
      <w:bookmarkStart w:id="83" w:name="_Toc485360999"/>
      <w:bookmarkStart w:id="84" w:name="_Toc485361173"/>
      <w:bookmarkStart w:id="85" w:name="_Toc485361328"/>
      <w:bookmarkStart w:id="86" w:name="_Toc485375594"/>
      <w:bookmarkStart w:id="87" w:name="_Toc485375793"/>
      <w:bookmarkStart w:id="88" w:name="_Toc532331336"/>
      <w:r w:rsidRPr="002445EF">
        <w:rPr>
          <w:rFonts w:cs="Times New Roman"/>
          <w:b w:val="0"/>
          <w:lang w:val="uk-UA"/>
        </w:rPr>
        <w:t xml:space="preserve">керівник роботи </w:t>
      </w:r>
      <w:r w:rsidRPr="002445EF">
        <w:rPr>
          <w:rFonts w:cs="Times New Roman"/>
          <w:b w:val="0"/>
          <w:u w:val="single"/>
          <w:lang w:val="uk-UA"/>
        </w:rPr>
        <w:t xml:space="preserve"> </w:t>
      </w:r>
      <w:r w:rsidR="00BC4CD6" w:rsidRPr="002445EF">
        <w:rPr>
          <w:rFonts w:cs="Times New Roman"/>
          <w:b w:val="0"/>
          <w:u w:val="single"/>
          <w:lang w:val="uk-UA"/>
        </w:rPr>
        <w:t>Куз</w:t>
      </w:r>
      <w:r w:rsidR="003E0EC2" w:rsidRPr="002445EF">
        <w:rPr>
          <w:rFonts w:cs="Times New Roman"/>
          <w:b w:val="0"/>
          <w:u w:val="single"/>
          <w:lang w:val="uk-UA"/>
        </w:rPr>
        <w:t>енков</w:t>
      </w:r>
      <w:r w:rsidR="00BC4CD6" w:rsidRPr="002445EF">
        <w:rPr>
          <w:rFonts w:cs="Times New Roman"/>
          <w:b w:val="0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u w:val="single"/>
          <w:lang w:val="uk-UA"/>
        </w:rPr>
        <w:t>Олександр</w:t>
      </w:r>
      <w:r w:rsidR="00BC4CD6" w:rsidRPr="002445EF">
        <w:rPr>
          <w:rFonts w:cs="Times New Roman"/>
          <w:b w:val="0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u w:val="single"/>
          <w:lang w:val="uk-UA"/>
        </w:rPr>
        <w:t>Олександрович</w:t>
      </w:r>
      <w:r w:rsidR="00BC4CD6" w:rsidRPr="002445EF">
        <w:rPr>
          <w:rFonts w:cs="Times New Roman"/>
          <w:b w:val="0"/>
          <w:u w:val="single"/>
          <w:lang w:val="uk-UA"/>
        </w:rPr>
        <w:t>,</w:t>
      </w:r>
      <w:r w:rsidR="00BC4CD6" w:rsidRPr="002445EF">
        <w:rPr>
          <w:rFonts w:cs="Times New Roman"/>
          <w:b w:val="0"/>
          <w:spacing w:val="-2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spacing w:val="-2"/>
          <w:u w:val="single"/>
          <w:lang w:val="uk-UA"/>
        </w:rPr>
        <w:t>к.ф.-м.н., доц.</w:t>
      </w:r>
      <w:r w:rsidR="00BC4CD6" w:rsidRPr="002445EF">
        <w:rPr>
          <w:rFonts w:cs="Times New Roman"/>
          <w:b w:val="0"/>
          <w:spacing w:val="-2"/>
          <w:lang w:val="uk-UA"/>
        </w:rPr>
        <w:t>____</w:t>
      </w:r>
      <w:bookmarkStart w:id="89" w:name="_Hlk531887464"/>
      <w:r w:rsidR="00BC4CD6" w:rsidRPr="002445EF">
        <w:rPr>
          <w:rFonts w:cs="Times New Roman"/>
          <w:b w:val="0"/>
          <w:spacing w:val="-2"/>
          <w:lang w:val="uk-UA"/>
        </w:rPr>
        <w:t>_</w:t>
      </w:r>
      <w:bookmarkEnd w:id="89"/>
      <w:r w:rsidR="003E0EC2" w:rsidRPr="002445EF">
        <w:rPr>
          <w:rFonts w:cs="Times New Roman"/>
          <w:b w:val="0"/>
          <w:spacing w:val="-2"/>
          <w:lang w:val="uk-UA"/>
        </w:rPr>
        <w:t>_</w:t>
      </w:r>
      <w:r w:rsidR="00BC4CD6" w:rsidRPr="002445EF">
        <w:rPr>
          <w:rFonts w:cs="Times New Roman"/>
          <w:b w:val="0"/>
          <w:spacing w:val="-2"/>
          <w:lang w:val="uk-UA"/>
        </w:rPr>
        <w:t>__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EC1014D" w14:textId="702D35D0" w:rsidR="00AA4659" w:rsidRPr="002445EF" w:rsidRDefault="00AA4659" w:rsidP="009C3AD0">
      <w:pPr>
        <w:ind w:hanging="1701"/>
        <w:jc w:val="center"/>
        <w:rPr>
          <w:rFonts w:ascii="Times New Roman" w:hAnsi="Times New Roman" w:cs="Times New Roman"/>
          <w:sz w:val="16"/>
          <w:szCs w:val="28"/>
          <w:lang w:val="uk-UA"/>
        </w:rPr>
      </w:pPr>
      <w:r w:rsidRPr="002445EF">
        <w:rPr>
          <w:rFonts w:ascii="Times New Roman" w:hAnsi="Times New Roman" w:cs="Times New Roman"/>
          <w:sz w:val="21"/>
          <w:szCs w:val="28"/>
          <w:lang w:val="uk-UA"/>
        </w:rPr>
        <w:t xml:space="preserve">                                                 </w:t>
      </w:r>
      <w:r w:rsidRPr="002445EF">
        <w:rPr>
          <w:rFonts w:ascii="Times New Roman" w:hAnsi="Times New Roman" w:cs="Times New Roman"/>
          <w:sz w:val="20"/>
          <w:szCs w:val="28"/>
          <w:lang w:val="uk-UA"/>
        </w:rPr>
        <w:t xml:space="preserve">      </w:t>
      </w:r>
      <w:r w:rsidRPr="002445EF">
        <w:rPr>
          <w:rFonts w:ascii="Times New Roman" w:hAnsi="Times New Roman" w:cs="Times New Roman"/>
          <w:sz w:val="16"/>
          <w:szCs w:val="28"/>
          <w:lang w:val="uk-UA"/>
        </w:rPr>
        <w:t>( прізвище, ім’я, по батькові, науковий ступінь, вчене звання)</w:t>
      </w:r>
    </w:p>
    <w:p w14:paraId="108081E9" w14:textId="1498907C" w:rsidR="00811C3A" w:rsidRPr="00913BF0" w:rsidRDefault="0082654E" w:rsidP="009C3AD0">
      <w:pPr>
        <w:pStyle w:val="Standard"/>
        <w:rPr>
          <w:sz w:val="28"/>
          <w:szCs w:val="28"/>
          <w:lang w:val="uk-UA"/>
        </w:rPr>
      </w:pPr>
      <w:r w:rsidRPr="00913BF0">
        <w:rPr>
          <w:sz w:val="28"/>
          <w:szCs w:val="28"/>
          <w:lang w:val="uk-UA"/>
        </w:rPr>
        <w:t xml:space="preserve">затверджена наказом по університету від </w:t>
      </w:r>
      <w:r w:rsidR="0003073B" w:rsidRPr="00913BF0">
        <w:rPr>
          <w:sz w:val="28"/>
          <w:szCs w:val="28"/>
          <w:lang w:val="uk-UA"/>
        </w:rPr>
        <w:t>“</w:t>
      </w:r>
      <w:r w:rsidR="00065589" w:rsidRPr="00913BF0">
        <w:rPr>
          <w:sz w:val="28"/>
          <w:szCs w:val="28"/>
          <w:lang w:val="uk-UA"/>
        </w:rPr>
        <w:t>13</w:t>
      </w:r>
      <w:r w:rsidR="0003073B" w:rsidRPr="00913BF0">
        <w:rPr>
          <w:sz w:val="28"/>
          <w:szCs w:val="28"/>
          <w:lang w:val="uk-UA"/>
        </w:rPr>
        <w:t>”</w:t>
      </w:r>
      <w:r w:rsidR="000451A5" w:rsidRPr="00913BF0">
        <w:rPr>
          <w:sz w:val="28"/>
          <w:szCs w:val="28"/>
          <w:lang w:val="uk-UA"/>
        </w:rPr>
        <w:t xml:space="preserve"> </w:t>
      </w:r>
      <w:r w:rsidR="00BB5880" w:rsidRPr="00913BF0">
        <w:rPr>
          <w:sz w:val="28"/>
          <w:szCs w:val="28"/>
          <w:u w:val="single"/>
          <w:lang w:val="uk-UA"/>
        </w:rPr>
        <w:t>лютого</w:t>
      </w:r>
      <w:r w:rsidR="003E0EC2" w:rsidRPr="00913BF0">
        <w:rPr>
          <w:sz w:val="28"/>
          <w:szCs w:val="28"/>
          <w:lang w:val="uk-UA"/>
        </w:rPr>
        <w:t xml:space="preserve">  2018</w:t>
      </w:r>
      <w:r w:rsidR="000451A5" w:rsidRPr="00913BF0">
        <w:rPr>
          <w:sz w:val="28"/>
          <w:szCs w:val="28"/>
          <w:lang w:val="uk-UA"/>
        </w:rPr>
        <w:t xml:space="preserve"> р. </w:t>
      </w:r>
      <w:r w:rsidRPr="00913BF0">
        <w:rPr>
          <w:sz w:val="28"/>
          <w:szCs w:val="28"/>
          <w:lang w:val="uk-UA"/>
        </w:rPr>
        <w:t>№__</w:t>
      </w:r>
      <w:r w:rsidR="00C65E49" w:rsidRPr="00913BF0">
        <w:rPr>
          <w:sz w:val="28"/>
          <w:szCs w:val="28"/>
          <w:u w:val="single"/>
          <w:lang w:val="uk-UA"/>
        </w:rPr>
        <w:t>242с</w:t>
      </w:r>
      <w:r w:rsidRPr="00913BF0">
        <w:rPr>
          <w:sz w:val="28"/>
          <w:szCs w:val="28"/>
          <w:lang w:val="uk-UA"/>
        </w:rPr>
        <w:t>_</w:t>
      </w:r>
      <w:r w:rsidR="009C3AD0" w:rsidRPr="00913BF0">
        <w:rPr>
          <w:sz w:val="28"/>
          <w:szCs w:val="28"/>
          <w:lang w:val="uk-UA"/>
        </w:rPr>
        <w:t>_</w:t>
      </w:r>
    </w:p>
    <w:p w14:paraId="1EE5F218" w14:textId="0C842DDA" w:rsidR="00811C3A" w:rsidRPr="00D66ACA" w:rsidRDefault="0082654E" w:rsidP="009C3AD0">
      <w:pPr>
        <w:pStyle w:val="Standard"/>
        <w:rPr>
          <w:sz w:val="28"/>
          <w:szCs w:val="28"/>
        </w:rPr>
      </w:pPr>
      <w:r w:rsidRPr="00913BF0">
        <w:rPr>
          <w:sz w:val="28"/>
          <w:szCs w:val="28"/>
          <w:lang w:val="uk-UA"/>
        </w:rPr>
        <w:t xml:space="preserve">2. </w:t>
      </w:r>
      <w:r w:rsidR="00913BF0" w:rsidRPr="00913BF0">
        <w:rPr>
          <w:sz w:val="28"/>
          <w:szCs w:val="28"/>
          <w:lang w:val="uk-UA"/>
        </w:rPr>
        <w:t xml:space="preserve">Строк подання роботи </w:t>
      </w:r>
      <w:r w:rsidR="00200555" w:rsidRPr="00D66ACA">
        <w:rPr>
          <w:sz w:val="28"/>
          <w:szCs w:val="28"/>
        </w:rPr>
        <w:t>__________</w:t>
      </w:r>
      <w:r w:rsidR="00200555">
        <w:rPr>
          <w:sz w:val="28"/>
          <w:szCs w:val="28"/>
        </w:rPr>
        <w:t>______</w:t>
      </w:r>
      <w:r w:rsidR="00913BF0" w:rsidRPr="00D66ACA">
        <w:rPr>
          <w:sz w:val="28"/>
          <w:szCs w:val="28"/>
        </w:rPr>
        <w:t>____________________________</w:t>
      </w:r>
    </w:p>
    <w:p w14:paraId="1AD73779" w14:textId="170319E8" w:rsidR="00811C3A" w:rsidRPr="00322359" w:rsidRDefault="0082654E" w:rsidP="00EF67F6">
      <w:pPr>
        <w:pStyle w:val="Standard"/>
        <w:spacing w:line="360" w:lineRule="auto"/>
        <w:rPr>
          <w:sz w:val="28"/>
          <w:szCs w:val="28"/>
          <w:highlight w:val="yellow"/>
          <w:u w:val="single"/>
          <w:lang w:val="uk-UA"/>
        </w:rPr>
      </w:pPr>
      <w:r w:rsidRPr="00322359">
        <w:rPr>
          <w:sz w:val="28"/>
          <w:szCs w:val="28"/>
          <w:lang w:val="uk-UA"/>
        </w:rPr>
        <w:t>3. Вхідні дані до роботи</w:t>
      </w:r>
      <w:r w:rsidR="009C3AD0" w:rsidRPr="00322359">
        <w:rPr>
          <w:sz w:val="28"/>
          <w:szCs w:val="28"/>
          <w:lang w:val="uk-UA"/>
        </w:rPr>
        <w:t xml:space="preserve">  </w:t>
      </w:r>
      <w:r w:rsidR="00200555">
        <w:rPr>
          <w:sz w:val="28"/>
          <w:szCs w:val="28"/>
        </w:rPr>
        <w:t>____</w:t>
      </w:r>
      <w:r w:rsidR="00A46F19" w:rsidRPr="00322359">
        <w:rPr>
          <w:sz w:val="28"/>
          <w:szCs w:val="28"/>
          <w:lang w:val="uk-UA"/>
        </w:rPr>
        <w:t>______</w:t>
      </w:r>
      <w:r w:rsidR="001E203F" w:rsidRPr="00322359">
        <w:rPr>
          <w:sz w:val="28"/>
          <w:szCs w:val="28"/>
          <w:lang w:val="uk-UA"/>
        </w:rPr>
        <w:t>___</w:t>
      </w:r>
      <w:r w:rsidR="00322359" w:rsidRPr="00322359">
        <w:rPr>
          <w:sz w:val="28"/>
          <w:szCs w:val="28"/>
          <w:lang w:val="uk-UA"/>
        </w:rPr>
        <w:t>_________________________</w:t>
      </w:r>
      <w:r w:rsidR="001E203F" w:rsidRPr="00322359">
        <w:rPr>
          <w:sz w:val="28"/>
          <w:szCs w:val="28"/>
          <w:lang w:val="uk-UA"/>
        </w:rPr>
        <w:t>______</w:t>
      </w:r>
      <w:r w:rsidRPr="00322359">
        <w:rPr>
          <w:sz w:val="28"/>
          <w:szCs w:val="28"/>
          <w:lang w:val="uk-UA"/>
        </w:rPr>
        <w:t xml:space="preserve"> </w:t>
      </w:r>
      <w:r w:rsidRPr="00322359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322359">
        <w:rPr>
          <w:sz w:val="28"/>
          <w:szCs w:val="28"/>
          <w:highlight w:val="yellow"/>
          <w:u w:val="single"/>
          <w:lang w:val="uk-UA"/>
        </w:rPr>
        <w:t xml:space="preserve"> </w:t>
      </w:r>
    </w:p>
    <w:p w14:paraId="195F78B6" w14:textId="50B2AA18" w:rsidR="001E203F" w:rsidRPr="00C50D4C" w:rsidRDefault="0082654E" w:rsidP="00283659">
      <w:pPr>
        <w:pStyle w:val="Standard"/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C50D4C">
        <w:rPr>
          <w:sz w:val="28"/>
          <w:szCs w:val="28"/>
          <w:lang w:val="uk-UA"/>
        </w:rPr>
        <w:t>4. Зміст розрахунково-пояснювальної записки (перелік питань, що їх належить розробити)</w:t>
      </w:r>
      <w:r w:rsidR="009C3AD0" w:rsidRPr="00C50D4C">
        <w:rPr>
          <w:sz w:val="28"/>
          <w:szCs w:val="28"/>
          <w:lang w:val="uk-UA"/>
        </w:rPr>
        <w:t xml:space="preserve">  </w:t>
      </w:r>
      <w:r w:rsidR="00283659" w:rsidRPr="00C50D4C">
        <w:rPr>
          <w:sz w:val="28"/>
          <w:szCs w:val="28"/>
          <w:u w:val="single"/>
          <w:lang w:val="uk-UA"/>
        </w:rPr>
        <w:t xml:space="preserve">1. </w:t>
      </w:r>
      <w:r w:rsidR="00BD4482" w:rsidRPr="00C50D4C">
        <w:rPr>
          <w:sz w:val="28"/>
          <w:szCs w:val="28"/>
          <w:u w:val="single"/>
          <w:lang w:val="uk-UA" w:eastAsia="uk-UA"/>
        </w:rPr>
        <w:t>Ознайомитися з існуючими моделями симбіозу</w:t>
      </w:r>
      <w:r w:rsidR="00283659" w:rsidRPr="00C50D4C">
        <w:rPr>
          <w:sz w:val="28"/>
          <w:szCs w:val="28"/>
          <w:u w:val="single"/>
          <w:lang w:val="uk-UA" w:eastAsia="uk-UA"/>
        </w:rPr>
        <w:t xml:space="preserve">. 2. </w:t>
      </w:r>
      <w:r w:rsidR="000450AE" w:rsidRPr="00C50D4C">
        <w:rPr>
          <w:sz w:val="28"/>
          <w:szCs w:val="28"/>
          <w:u w:val="single"/>
          <w:lang w:val="uk-UA" w:eastAsia="uk-UA"/>
        </w:rPr>
        <w:t>Побудувати диференційну модель симбіозу</w:t>
      </w:r>
      <w:r w:rsidR="00283659" w:rsidRPr="00C50D4C">
        <w:rPr>
          <w:sz w:val="28"/>
          <w:szCs w:val="28"/>
          <w:u w:val="single"/>
          <w:lang w:val="uk-UA" w:eastAsia="uk-UA"/>
        </w:rPr>
        <w:t xml:space="preserve">. 3. </w:t>
      </w:r>
      <w:r w:rsidR="000450AE" w:rsidRPr="00C50D4C">
        <w:rPr>
          <w:sz w:val="28"/>
          <w:szCs w:val="28"/>
          <w:u w:val="single"/>
          <w:lang w:val="uk-UA" w:eastAsia="uk-UA"/>
        </w:rPr>
        <w:t>Оцінити реалістичність отриманої моделі</w:t>
      </w:r>
      <w:r w:rsidR="00283659" w:rsidRPr="00C50D4C">
        <w:rPr>
          <w:sz w:val="28"/>
          <w:szCs w:val="28"/>
          <w:u w:val="single"/>
          <w:lang w:val="uk-UA" w:eastAsia="uk-UA"/>
        </w:rPr>
        <w:t>. 4.</w:t>
      </w:r>
      <w:r w:rsidR="00F05203" w:rsidRPr="00C50D4C">
        <w:rPr>
          <w:rFonts w:ascii="Calibri" w:eastAsia="Calibri" w:hAnsi="Calibri" w:cs="DejaVu Sans"/>
          <w:color w:val="auto"/>
          <w:szCs w:val="24"/>
          <w:lang w:val="uk-UA" w:eastAsia="uk-UA"/>
        </w:rPr>
        <w:t xml:space="preserve"> </w:t>
      </w:r>
      <w:r w:rsidR="00F05203" w:rsidRPr="00C50D4C">
        <w:rPr>
          <w:sz w:val="28"/>
          <w:szCs w:val="28"/>
          <w:u w:val="single"/>
          <w:lang w:val="uk-UA" w:eastAsia="uk-UA"/>
        </w:rPr>
        <w:t>Виконати дискретизацію отриманої моделі. 5. Оцінити поведінку дискретизації моделі</w:t>
      </w:r>
      <w:r w:rsidR="00283659" w:rsidRPr="00C50D4C">
        <w:rPr>
          <w:sz w:val="28"/>
          <w:szCs w:val="28"/>
          <w:u w:val="single"/>
          <w:lang w:val="uk-UA" w:eastAsia="uk-UA"/>
        </w:rPr>
        <w:t>.</w:t>
      </w:r>
    </w:p>
    <w:p w14:paraId="47B6234E" w14:textId="1896EF1F" w:rsidR="00811C3A" w:rsidRPr="00FD6627" w:rsidRDefault="0082654E" w:rsidP="003B4AA5">
      <w:pPr>
        <w:pStyle w:val="Standard"/>
        <w:spacing w:line="276" w:lineRule="auto"/>
        <w:jc w:val="both"/>
        <w:rPr>
          <w:i/>
          <w:sz w:val="28"/>
          <w:szCs w:val="28"/>
          <w:u w:val="single"/>
          <w:lang w:val="uk-UA"/>
        </w:rPr>
      </w:pPr>
      <w:r w:rsidRPr="00FD6627">
        <w:rPr>
          <w:sz w:val="28"/>
          <w:szCs w:val="28"/>
          <w:lang w:val="uk-UA"/>
        </w:rPr>
        <w:t>5. Перелік графічного матеріалу (з точним зазначенням обов’язкових креслень)</w:t>
      </w:r>
      <w:r w:rsidR="009C3AD0" w:rsidRPr="00FD6627">
        <w:rPr>
          <w:sz w:val="28"/>
          <w:szCs w:val="28"/>
          <w:lang w:val="uk-UA"/>
        </w:rPr>
        <w:t xml:space="preserve">  </w:t>
      </w:r>
      <w:r w:rsidRPr="00FD6627">
        <w:rPr>
          <w:sz w:val="28"/>
          <w:szCs w:val="28"/>
          <w:u w:val="single"/>
          <w:lang w:val="uk-UA"/>
        </w:rPr>
        <w:t>Графічне зобра</w:t>
      </w:r>
      <w:r w:rsidR="00283659" w:rsidRPr="00FD6627">
        <w:rPr>
          <w:sz w:val="28"/>
          <w:szCs w:val="28"/>
          <w:u w:val="single"/>
          <w:lang w:val="uk-UA"/>
        </w:rPr>
        <w:t xml:space="preserve">ження </w:t>
      </w:r>
      <w:r w:rsidR="00880BED" w:rsidRPr="00FD6627">
        <w:rPr>
          <w:sz w:val="28"/>
          <w:szCs w:val="28"/>
          <w:u w:val="single"/>
          <w:lang w:val="uk-UA"/>
        </w:rPr>
        <w:t xml:space="preserve">поля напрямів для </w:t>
      </w:r>
      <w:r w:rsidR="006D2657" w:rsidRPr="00FD6627">
        <w:rPr>
          <w:sz w:val="28"/>
          <w:szCs w:val="28"/>
          <w:u w:val="single"/>
          <w:lang w:val="uk-UA"/>
        </w:rPr>
        <w:t>диференційної моделі симбіозу</w:t>
      </w:r>
      <w:r w:rsidRPr="00FD6627">
        <w:rPr>
          <w:sz w:val="28"/>
          <w:szCs w:val="28"/>
          <w:u w:val="single"/>
          <w:lang w:val="uk-UA"/>
        </w:rPr>
        <w:t xml:space="preserve">. </w:t>
      </w:r>
      <w:r w:rsidRPr="00FD6627">
        <w:rPr>
          <w:rFonts w:eastAsia="Symbol"/>
          <w:sz w:val="28"/>
          <w:szCs w:val="28"/>
          <w:u w:val="single"/>
          <w:lang w:val="uk-UA"/>
        </w:rPr>
        <w:t xml:space="preserve">Скріншоти </w:t>
      </w:r>
      <w:r w:rsidR="006D2657" w:rsidRPr="00FD6627">
        <w:rPr>
          <w:rFonts w:eastAsia="Symbol"/>
          <w:sz w:val="28"/>
          <w:szCs w:val="28"/>
          <w:u w:val="single"/>
          <w:lang w:val="uk-UA"/>
        </w:rPr>
        <w:t>графіків дискретизації моделі побудованих у</w:t>
      </w:r>
      <w:r w:rsidR="006D2657" w:rsidRPr="00AD41C9">
        <w:rPr>
          <w:rFonts w:eastAsia="Symbol"/>
          <w:sz w:val="28"/>
          <w:szCs w:val="28"/>
          <w:u w:val="single"/>
          <w:lang w:val="uk-UA"/>
        </w:rPr>
        <w:t xml:space="preserve"> </w:t>
      </w:r>
      <w:r w:rsidR="006D2657" w:rsidRPr="00FD6627">
        <w:rPr>
          <w:rFonts w:eastAsia="Symbol"/>
          <w:sz w:val="28"/>
          <w:szCs w:val="28"/>
          <w:u w:val="single"/>
          <w:lang w:val="en-US"/>
        </w:rPr>
        <w:t>MATLAB</w:t>
      </w:r>
      <w:r w:rsidRPr="00FD6627">
        <w:rPr>
          <w:rFonts w:eastAsia="Symbol"/>
          <w:sz w:val="28"/>
          <w:szCs w:val="28"/>
          <w:u w:val="single"/>
          <w:lang w:val="uk-UA"/>
        </w:rPr>
        <w:t>, презентація у Microsoft PowerPoint.</w:t>
      </w:r>
      <w:r w:rsidRPr="00FD6627">
        <w:rPr>
          <w:sz w:val="28"/>
          <w:szCs w:val="28"/>
          <w:u w:val="single"/>
          <w:lang w:val="uk-UA"/>
        </w:rPr>
        <w:t xml:space="preserve"> </w:t>
      </w:r>
      <w:r w:rsidRPr="00FD6627">
        <w:rPr>
          <w:i/>
          <w:sz w:val="28"/>
          <w:szCs w:val="28"/>
          <w:u w:val="single"/>
          <w:lang w:val="uk-UA"/>
        </w:rPr>
        <w:t xml:space="preserve">                            </w:t>
      </w:r>
    </w:p>
    <w:p w14:paraId="31754C31" w14:textId="77777777" w:rsidR="00811C3A" w:rsidRPr="002445EF" w:rsidRDefault="00811C3A" w:rsidP="00EF67F6">
      <w:pPr>
        <w:pStyle w:val="Standard"/>
        <w:spacing w:line="360" w:lineRule="auto"/>
        <w:rPr>
          <w:highlight w:val="yellow"/>
          <w:lang w:val="uk-UA"/>
        </w:rPr>
      </w:pPr>
    </w:p>
    <w:p w14:paraId="7BF8BA01" w14:textId="77777777" w:rsidR="00811C3A" w:rsidRPr="00AD74C7" w:rsidRDefault="0082654E" w:rsidP="00BD6B9A">
      <w:pPr>
        <w:pStyle w:val="Standard"/>
        <w:pageBreakBefore/>
        <w:spacing w:line="360" w:lineRule="auto"/>
        <w:rPr>
          <w:sz w:val="28"/>
          <w:szCs w:val="28"/>
          <w:lang w:val="uk-UA"/>
        </w:rPr>
      </w:pPr>
      <w:r w:rsidRPr="00AD74C7">
        <w:rPr>
          <w:lang w:val="uk-UA"/>
        </w:rPr>
        <w:lastRenderedPageBreak/>
        <w:t xml:space="preserve">6. </w:t>
      </w:r>
      <w:r w:rsidRPr="00AD74C7">
        <w:rPr>
          <w:sz w:val="28"/>
          <w:szCs w:val="28"/>
          <w:lang w:val="uk-UA"/>
        </w:rPr>
        <w:t>Консультанти по роботі, Із зазначенням розділів проекту, що стосуються їх</w:t>
      </w:r>
    </w:p>
    <w:tbl>
      <w:tblPr>
        <w:tblW w:w="949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4503"/>
        <w:gridCol w:w="1592"/>
        <w:gridCol w:w="1881"/>
      </w:tblGrid>
      <w:tr w:rsidR="00834A6B" w:rsidRPr="00AD74C7" w14:paraId="0F14C2EA" w14:textId="77777777" w:rsidTr="00834A6B">
        <w:trPr>
          <w:trHeight w:val="264"/>
        </w:trPr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04C023" w14:textId="77777777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Розділ</w:t>
            </w:r>
          </w:p>
        </w:tc>
        <w:tc>
          <w:tcPr>
            <w:tcW w:w="4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214BB74A" w14:textId="77777777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Консультант</w:t>
            </w:r>
          </w:p>
        </w:tc>
        <w:tc>
          <w:tcPr>
            <w:tcW w:w="3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0C34AAD" w14:textId="77777777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Підпис. дата</w:t>
            </w:r>
          </w:p>
        </w:tc>
      </w:tr>
      <w:tr w:rsidR="00921F60" w:rsidRPr="00AD74C7" w14:paraId="59709082" w14:textId="77777777" w:rsidTr="00834A6B">
        <w:trPr>
          <w:trHeight w:val="112"/>
        </w:trPr>
        <w:tc>
          <w:tcPr>
            <w:tcW w:w="1518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2A864C6C" w14:textId="77777777" w:rsidR="00DB0386" w:rsidRPr="00AD74C7" w:rsidRDefault="00DB0386" w:rsidP="00C5417D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D2E94A9" w14:textId="77777777" w:rsidR="00DB0386" w:rsidRPr="00AD74C7" w:rsidRDefault="00DB0386" w:rsidP="00C5417D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F0A17E5" w14:textId="77777777" w:rsidR="00811C3A" w:rsidRPr="00AD74C7" w:rsidRDefault="0082654E" w:rsidP="00C5417D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Завдання вида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14399D0" w14:textId="350EC067" w:rsidR="00811C3A" w:rsidRPr="00AD74C7" w:rsidRDefault="00BD6B9A" w:rsidP="00C5417D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 xml:space="preserve"> </w:t>
            </w:r>
            <w:r w:rsidR="0082654E" w:rsidRPr="00AD74C7">
              <w:rPr>
                <w:sz w:val="22"/>
                <w:szCs w:val="28"/>
                <w:lang w:val="uk-UA"/>
              </w:rPr>
              <w:t>Завдання прийняв</w:t>
            </w:r>
          </w:p>
        </w:tc>
      </w:tr>
      <w:tr w:rsidR="00921F60" w:rsidRPr="00AD74C7" w14:paraId="20460ACA" w14:textId="77777777" w:rsidTr="00834A6B">
        <w:trPr>
          <w:trHeight w:val="330"/>
        </w:trPr>
        <w:tc>
          <w:tcPr>
            <w:tcW w:w="151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E64C429" w14:textId="4D7E570D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45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AC6392E" w14:textId="0A27F1B8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Куз</w:t>
            </w:r>
            <w:r w:rsidR="00FD6627" w:rsidRPr="00AD74C7">
              <w:rPr>
                <w:sz w:val="28"/>
                <w:szCs w:val="28"/>
                <w:lang w:val="uk-UA"/>
              </w:rPr>
              <w:t>енков</w:t>
            </w:r>
            <w:r w:rsidRPr="00AD74C7">
              <w:rPr>
                <w:sz w:val="28"/>
                <w:szCs w:val="28"/>
                <w:lang w:val="uk-UA"/>
              </w:rPr>
              <w:t xml:space="preserve"> </w:t>
            </w:r>
            <w:r w:rsidR="00FD6627" w:rsidRPr="00AD74C7">
              <w:rPr>
                <w:sz w:val="28"/>
                <w:szCs w:val="28"/>
                <w:lang w:val="uk-UA"/>
              </w:rPr>
              <w:t>О</w:t>
            </w:r>
            <w:r w:rsidRPr="00AD74C7">
              <w:rPr>
                <w:sz w:val="28"/>
                <w:szCs w:val="28"/>
                <w:lang w:val="uk-UA"/>
              </w:rPr>
              <w:t>.</w:t>
            </w:r>
            <w:r w:rsidR="00FD6627" w:rsidRPr="00AD74C7">
              <w:rPr>
                <w:sz w:val="28"/>
                <w:szCs w:val="28"/>
                <w:lang w:val="uk-UA"/>
              </w:rPr>
              <w:t>О</w:t>
            </w:r>
            <w:r w:rsidRPr="00AD74C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18C5CD8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0D2C115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1F60" w:rsidRPr="00AD74C7" w14:paraId="4E76C22E" w14:textId="77777777" w:rsidTr="00834A6B">
        <w:trPr>
          <w:trHeight w:val="317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A1897CA" w14:textId="731EC563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Розділ 4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C83E0E5" w14:textId="42A66C25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Кузенков О.О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A579A17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DBF4996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1F60" w:rsidRPr="002445EF" w14:paraId="3254D29B" w14:textId="77777777" w:rsidTr="00834A6B">
        <w:trPr>
          <w:trHeight w:val="309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D042B83" w14:textId="5C0F2658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Розділ 5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4062165" w14:textId="6F7657FE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Кузенков О.О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A3C139B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DC8FB12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63269D5" w14:textId="77777777" w:rsidR="00811C3A" w:rsidRPr="002445EF" w:rsidRDefault="00811C3A">
      <w:pPr>
        <w:pStyle w:val="Standard"/>
        <w:spacing w:line="360" w:lineRule="auto"/>
        <w:ind w:firstLine="426"/>
        <w:rPr>
          <w:sz w:val="28"/>
          <w:szCs w:val="28"/>
          <w:highlight w:val="yellow"/>
          <w:lang w:val="uk-UA"/>
        </w:rPr>
      </w:pPr>
    </w:p>
    <w:p w14:paraId="4712D7B6" w14:textId="48B610CE" w:rsidR="00811C3A" w:rsidRPr="002A6F48" w:rsidRDefault="0082654E" w:rsidP="00BD6B9A">
      <w:pPr>
        <w:pStyle w:val="Standard"/>
        <w:spacing w:line="360" w:lineRule="auto"/>
        <w:rPr>
          <w:sz w:val="28"/>
          <w:szCs w:val="28"/>
          <w:lang w:val="uk-UA"/>
        </w:rPr>
      </w:pPr>
      <w:r w:rsidRPr="002A6F48">
        <w:rPr>
          <w:sz w:val="28"/>
          <w:szCs w:val="28"/>
          <w:lang w:val="uk-UA"/>
        </w:rPr>
        <w:t xml:space="preserve">7. Дата видачі завдання </w:t>
      </w:r>
      <w:r w:rsidR="002A6F48" w:rsidRPr="002A6F48">
        <w:rPr>
          <w:sz w:val="28"/>
          <w:szCs w:val="28"/>
        </w:rPr>
        <w:t>________</w:t>
      </w:r>
      <w:r w:rsidR="00834A6B" w:rsidRPr="002A6F48">
        <w:rPr>
          <w:sz w:val="28"/>
          <w:szCs w:val="28"/>
          <w:lang w:val="uk-UA"/>
        </w:rPr>
        <w:t>________________</w:t>
      </w:r>
      <w:r w:rsidR="00BD6B9A" w:rsidRPr="002A6F48">
        <w:rPr>
          <w:sz w:val="28"/>
          <w:szCs w:val="28"/>
          <w:lang w:val="uk-UA"/>
        </w:rPr>
        <w:t>____________________</w:t>
      </w:r>
      <w:r w:rsidR="00921F60" w:rsidRPr="002A6F48">
        <w:rPr>
          <w:sz w:val="28"/>
          <w:szCs w:val="28"/>
          <w:lang w:val="uk-UA"/>
        </w:rPr>
        <w:t>_</w:t>
      </w:r>
    </w:p>
    <w:p w14:paraId="38EA37F6" w14:textId="77777777" w:rsidR="00811C3A" w:rsidRPr="00B86025" w:rsidRDefault="00811C3A">
      <w:pPr>
        <w:pStyle w:val="Standard"/>
        <w:spacing w:line="360" w:lineRule="auto"/>
        <w:ind w:left="1560" w:firstLine="426"/>
        <w:rPr>
          <w:sz w:val="28"/>
          <w:szCs w:val="28"/>
          <w:lang w:val="uk-UA"/>
        </w:rPr>
      </w:pPr>
    </w:p>
    <w:p w14:paraId="0C719FDA" w14:textId="77777777" w:rsidR="00811C3A" w:rsidRPr="00B86025" w:rsidRDefault="0082654E">
      <w:pPr>
        <w:pStyle w:val="Standard"/>
        <w:spacing w:line="360" w:lineRule="auto"/>
        <w:ind w:firstLine="426"/>
        <w:jc w:val="center"/>
        <w:rPr>
          <w:lang w:val="uk-UA"/>
        </w:rPr>
      </w:pPr>
      <w:r w:rsidRPr="00B86025">
        <w:rPr>
          <w:lang w:val="uk-UA"/>
        </w:rPr>
        <w:t>КАЛЕНДАРНИЙ ПЛАН</w:t>
      </w:r>
    </w:p>
    <w:tbl>
      <w:tblPr>
        <w:tblW w:w="9498" w:type="dxa"/>
        <w:tblInd w:w="-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003"/>
        <w:gridCol w:w="1943"/>
        <w:gridCol w:w="1559"/>
      </w:tblGrid>
      <w:tr w:rsidR="00834A6B" w:rsidRPr="00B86025" w14:paraId="2CA4DF7F" w14:textId="77777777" w:rsidTr="00834A6B">
        <w:trPr>
          <w:trHeight w:val="8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E0E2C9B" w14:textId="314EA978" w:rsidR="00811C3A" w:rsidRPr="00B86025" w:rsidRDefault="00BD6B9A" w:rsidP="00834A6B">
            <w:pPr>
              <w:pStyle w:val="Standard"/>
              <w:spacing w:line="360" w:lineRule="auto"/>
              <w:ind w:left="-134" w:firstLine="1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 xml:space="preserve">   </w:t>
            </w:r>
            <w:r w:rsidR="00834A6B" w:rsidRPr="00B86025">
              <w:rPr>
                <w:sz w:val="22"/>
                <w:szCs w:val="28"/>
                <w:lang w:val="uk-UA"/>
              </w:rPr>
              <w:t xml:space="preserve"> Пор. </w:t>
            </w:r>
            <w:r w:rsidR="0082654E" w:rsidRPr="00B86025">
              <w:rPr>
                <w:sz w:val="22"/>
                <w:szCs w:val="28"/>
                <w:lang w:val="uk-UA"/>
              </w:rPr>
              <w:t>№</w:t>
            </w:r>
            <w:r w:rsidRPr="00B86025">
              <w:rPr>
                <w:sz w:val="22"/>
                <w:szCs w:val="28"/>
                <w:lang w:val="uk-UA"/>
              </w:rPr>
              <w:t xml:space="preserve">   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0D24247" w14:textId="56E15961" w:rsidR="00811C3A" w:rsidRPr="00B86025" w:rsidRDefault="0082654E" w:rsidP="00921F60">
            <w:pPr>
              <w:pStyle w:val="Standard"/>
              <w:ind w:left="148" w:firstLine="283"/>
              <w:jc w:val="center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>Назва станiв дипломної роботи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D455CF6" w14:textId="455E7EE5" w:rsidR="00811C3A" w:rsidRPr="00B86025" w:rsidRDefault="00185B95" w:rsidP="00921F60">
            <w:pPr>
              <w:pStyle w:val="Standard"/>
              <w:ind w:left="148"/>
              <w:jc w:val="center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>Термін</w:t>
            </w:r>
            <w:r w:rsidR="0082654E" w:rsidRPr="00B86025">
              <w:rPr>
                <w:sz w:val="22"/>
                <w:szCs w:val="28"/>
                <w:lang w:val="uk-UA"/>
              </w:rPr>
              <w:t xml:space="preserve"> </w:t>
            </w:r>
            <w:r w:rsidR="00BD6B9A" w:rsidRPr="00B86025">
              <w:rPr>
                <w:sz w:val="22"/>
                <w:szCs w:val="28"/>
                <w:lang w:val="uk-UA"/>
              </w:rPr>
              <w:t xml:space="preserve">         </w:t>
            </w:r>
            <w:r w:rsidR="0082654E" w:rsidRPr="00B86025">
              <w:rPr>
                <w:sz w:val="22"/>
                <w:szCs w:val="28"/>
                <w:lang w:val="uk-UA"/>
              </w:rPr>
              <w:t xml:space="preserve">виконання </w:t>
            </w:r>
            <w:r w:rsidRPr="00B86025">
              <w:rPr>
                <w:sz w:val="22"/>
                <w:szCs w:val="28"/>
                <w:lang w:val="uk-UA"/>
              </w:rPr>
              <w:t>станів</w:t>
            </w:r>
            <w:r w:rsidR="0082654E" w:rsidRPr="00B86025">
              <w:rPr>
                <w:sz w:val="22"/>
                <w:szCs w:val="28"/>
                <w:lang w:val="uk-UA"/>
              </w:rPr>
              <w:t xml:space="preserve"> робо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90C0191" w14:textId="23DEB190" w:rsidR="00811C3A" w:rsidRPr="00B86025" w:rsidRDefault="00834A6B" w:rsidP="00BD6B9A">
            <w:pPr>
              <w:pStyle w:val="Standard"/>
              <w:spacing w:line="360" w:lineRule="auto"/>
              <w:ind w:left="-184" w:firstLine="51"/>
              <w:jc w:val="center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 xml:space="preserve">    </w:t>
            </w:r>
            <w:r w:rsidR="0082654E" w:rsidRPr="00B86025">
              <w:rPr>
                <w:sz w:val="22"/>
                <w:szCs w:val="28"/>
                <w:lang w:val="uk-UA"/>
              </w:rPr>
              <w:t>Примітка</w:t>
            </w:r>
          </w:p>
        </w:tc>
      </w:tr>
      <w:tr w:rsidR="00283659" w:rsidRPr="00B86025" w14:paraId="3235D63B" w14:textId="77777777" w:rsidTr="007E4447">
        <w:trPr>
          <w:trHeight w:val="973"/>
        </w:trPr>
        <w:tc>
          <w:tcPr>
            <w:tcW w:w="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C1ED5BA" w14:textId="77777777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5FA26CF" w14:textId="65ABE665" w:rsidR="00283659" w:rsidRPr="00B86025" w:rsidRDefault="002836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 xml:space="preserve">Огляд задачі </w:t>
            </w:r>
            <w:r w:rsidR="000A6259" w:rsidRPr="00B86025">
              <w:rPr>
                <w:sz w:val="28"/>
                <w:szCs w:val="28"/>
                <w:lang w:val="uk-UA"/>
              </w:rPr>
              <w:t>побудови математичної моделі симбіозу</w:t>
            </w:r>
            <w:r w:rsidRPr="00B86025">
              <w:rPr>
                <w:sz w:val="28"/>
                <w:szCs w:val="28"/>
                <w:lang w:val="uk-UA"/>
              </w:rPr>
              <w:t xml:space="preserve"> </w:t>
            </w:r>
            <w:r w:rsidRPr="00B86025">
              <w:rPr>
                <w:rFonts w:eastAsia="Symbol"/>
                <w:sz w:val="28"/>
                <w:szCs w:val="28"/>
                <w:lang w:val="uk-UA"/>
              </w:rPr>
              <w:t xml:space="preserve">та </w:t>
            </w:r>
            <w:r w:rsidR="000A6259" w:rsidRPr="00B86025">
              <w:rPr>
                <w:rFonts w:eastAsia="Symbol"/>
                <w:sz w:val="28"/>
                <w:szCs w:val="28"/>
                <w:lang w:val="uk-UA"/>
              </w:rPr>
              <w:t>існуючих моделей</w:t>
            </w:r>
            <w:r w:rsidRPr="00B86025">
              <w:rPr>
                <w:rFonts w:eastAsia="Symbol"/>
                <w:sz w:val="28"/>
                <w:szCs w:val="28"/>
                <w:lang w:val="uk-UA"/>
              </w:rPr>
              <w:t>, опрацювання літературних джерел</w:t>
            </w:r>
          </w:p>
        </w:tc>
        <w:tc>
          <w:tcPr>
            <w:tcW w:w="194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8AFBA73" w14:textId="5B1D1CAC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0890B329" w14:textId="10456B9F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68DC2B5C" w14:textId="77777777" w:rsidTr="00834A6B">
        <w:trPr>
          <w:trHeight w:val="67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D974976" w14:textId="58FD1CA6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FEA08FC" w14:textId="0C4C2354" w:rsidR="00283659" w:rsidRPr="00B86025" w:rsidRDefault="000A62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Побудови диференційної моделі симбіозу і оцінка її адекватності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679294" w14:textId="06E1CFB3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06EE1DF" w14:textId="523E615E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527F655C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6178524B" w14:textId="3103940A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FF9FA56" w14:textId="6DA9ECD0" w:rsidR="00283659" w:rsidRPr="00B86025" w:rsidRDefault="000A62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Удосконалення диференційної моделі симбіозу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4058F16" w14:textId="1FE9B802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344EEA4D" w14:textId="3E2A2C3D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0B52CF06" w14:textId="77777777" w:rsidTr="007E4447">
        <w:trPr>
          <w:trHeight w:val="68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C606F02" w14:textId="192C0FD6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A8F91D8" w14:textId="619C8C4D" w:rsidR="00283659" w:rsidRPr="00B86025" w:rsidRDefault="000A62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Дискретизація отриманої моделі симбіозу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DAD786" w14:textId="6444DE1F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368AF12B" w14:textId="72EFF8DF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27596C34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02DCC8D7" w14:textId="1D46F6BD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B11814C" w14:textId="4A9EEE05" w:rsidR="00283659" w:rsidRPr="00B86025" w:rsidRDefault="002836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99A2C5C" w14:textId="79D1CBA6" w:rsidR="00283659" w:rsidRPr="00B86025" w:rsidRDefault="002A6F48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b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AA4979E" w14:textId="7B2B859C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</w:tbl>
    <w:p w14:paraId="4204CD9F" w14:textId="77777777" w:rsidR="00811C3A" w:rsidRPr="00B86025" w:rsidRDefault="00811C3A" w:rsidP="00834A6B">
      <w:pPr>
        <w:pStyle w:val="Standard"/>
        <w:spacing w:line="360" w:lineRule="auto"/>
        <w:rPr>
          <w:lang w:val="uk-UA"/>
        </w:rPr>
      </w:pPr>
    </w:p>
    <w:p w14:paraId="518B596E" w14:textId="77777777" w:rsidR="00C5417D" w:rsidRPr="002445EF" w:rsidRDefault="00C5417D" w:rsidP="00834A6B">
      <w:pPr>
        <w:pStyle w:val="Standard"/>
        <w:spacing w:line="360" w:lineRule="auto"/>
        <w:rPr>
          <w:highlight w:val="yellow"/>
          <w:lang w:val="uk-UA"/>
        </w:rPr>
      </w:pPr>
    </w:p>
    <w:p w14:paraId="4D512567" w14:textId="295657E4" w:rsidR="00811C3A" w:rsidRPr="000A6259" w:rsidRDefault="0082654E" w:rsidP="00834A6B">
      <w:pPr>
        <w:pStyle w:val="Standard"/>
        <w:spacing w:line="276" w:lineRule="auto"/>
        <w:ind w:firstLine="426"/>
        <w:jc w:val="right"/>
        <w:rPr>
          <w:lang w:val="uk-UA"/>
        </w:rPr>
      </w:pPr>
      <w:r w:rsidRPr="000A6259">
        <w:rPr>
          <w:rFonts w:eastAsia="Symbol"/>
          <w:b/>
          <w:lang w:val="uk-UA"/>
        </w:rPr>
        <w:tab/>
      </w:r>
      <w:r w:rsidRPr="000A6259">
        <w:rPr>
          <w:rFonts w:eastAsia="Symbol"/>
          <w:b/>
          <w:sz w:val="28"/>
          <w:lang w:val="uk-UA"/>
        </w:rPr>
        <w:t>Студент</w:t>
      </w:r>
      <w:r w:rsidRPr="000A6259">
        <w:rPr>
          <w:rFonts w:eastAsia="Symbol"/>
          <w:sz w:val="28"/>
          <w:lang w:val="uk-UA"/>
        </w:rPr>
        <w:t xml:space="preserve">    </w:t>
      </w:r>
      <w:r w:rsidRPr="000A6259">
        <w:rPr>
          <w:rFonts w:eastAsia="Symbol"/>
          <w:sz w:val="28"/>
          <w:u w:val="single"/>
          <w:lang w:val="uk-UA"/>
        </w:rPr>
        <w:t xml:space="preserve">                                 </w:t>
      </w:r>
      <w:r w:rsidRPr="000A6259">
        <w:rPr>
          <w:rFonts w:eastAsia="Symbol"/>
          <w:sz w:val="28"/>
          <w:lang w:val="uk-UA"/>
        </w:rPr>
        <w:t xml:space="preserve">     </w:t>
      </w:r>
      <w:r w:rsidRPr="000A6259">
        <w:rPr>
          <w:sz w:val="28"/>
          <w:szCs w:val="24"/>
          <w:u w:val="single"/>
          <w:lang w:val="uk-UA"/>
        </w:rPr>
        <w:t xml:space="preserve"> </w:t>
      </w:r>
      <w:r w:rsidRPr="000A6259">
        <w:rPr>
          <w:rFonts w:eastAsia="Symbol"/>
          <w:sz w:val="28"/>
          <w:szCs w:val="24"/>
          <w:u w:val="single"/>
          <w:lang w:val="uk-UA"/>
        </w:rPr>
        <w:t xml:space="preserve">Кривоносов О.Д.     </w:t>
      </w:r>
    </w:p>
    <w:p w14:paraId="3D14B5B0" w14:textId="59B86B82" w:rsidR="00811C3A" w:rsidRPr="000A6259" w:rsidRDefault="0082654E" w:rsidP="00834A6B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0A6259">
        <w:rPr>
          <w:rFonts w:eastAsia="Symbol"/>
          <w:sz w:val="16"/>
          <w:szCs w:val="16"/>
          <w:lang w:val="uk-UA"/>
        </w:rPr>
        <w:t xml:space="preserve"> (підпис) </w:t>
      </w:r>
      <w:r w:rsidR="00A068B8" w:rsidRPr="000A6259">
        <w:rPr>
          <w:rFonts w:eastAsia="Symbol"/>
          <w:sz w:val="16"/>
          <w:szCs w:val="16"/>
          <w:lang w:val="uk-UA"/>
        </w:rPr>
        <w:t xml:space="preserve">                  </w:t>
      </w:r>
      <w:r w:rsidR="00834A6B" w:rsidRPr="000A6259">
        <w:rPr>
          <w:rFonts w:eastAsia="Symbol"/>
          <w:sz w:val="16"/>
          <w:szCs w:val="16"/>
          <w:lang w:val="uk-UA"/>
        </w:rPr>
        <w:t xml:space="preserve">         </w:t>
      </w:r>
      <w:r w:rsidR="00A068B8" w:rsidRPr="000A6259">
        <w:rPr>
          <w:rFonts w:eastAsia="Symbol"/>
          <w:sz w:val="16"/>
          <w:szCs w:val="16"/>
          <w:lang w:val="uk-UA"/>
        </w:rPr>
        <w:t xml:space="preserve">         </w:t>
      </w:r>
      <w:r w:rsidRPr="000A6259">
        <w:rPr>
          <w:rFonts w:eastAsia="Symbol"/>
          <w:sz w:val="16"/>
          <w:szCs w:val="16"/>
          <w:lang w:val="uk-UA"/>
        </w:rPr>
        <w:t>(прізвище та ініціали)</w:t>
      </w:r>
    </w:p>
    <w:p w14:paraId="471EAF50" w14:textId="77777777" w:rsidR="00A068B8" w:rsidRPr="000A6259" w:rsidRDefault="00A068B8" w:rsidP="00834A6B">
      <w:pPr>
        <w:pStyle w:val="Standard"/>
        <w:spacing w:line="276" w:lineRule="auto"/>
        <w:ind w:firstLine="5812"/>
        <w:jc w:val="center"/>
        <w:rPr>
          <w:lang w:val="uk-UA"/>
        </w:rPr>
      </w:pPr>
    </w:p>
    <w:p w14:paraId="38170C40" w14:textId="3402C166" w:rsidR="00A068B8" w:rsidRPr="000A6259" w:rsidRDefault="0082654E" w:rsidP="00834A6B">
      <w:pPr>
        <w:pStyle w:val="Standard"/>
        <w:spacing w:line="276" w:lineRule="auto"/>
        <w:ind w:left="-284" w:hanging="425"/>
        <w:jc w:val="right"/>
        <w:rPr>
          <w:rFonts w:eastAsia="Symbol"/>
          <w:szCs w:val="24"/>
          <w:u w:val="single"/>
          <w:lang w:val="uk-UA"/>
        </w:rPr>
      </w:pPr>
      <w:r w:rsidRPr="000A6259">
        <w:rPr>
          <w:rFonts w:eastAsia="Symbol"/>
          <w:b/>
          <w:lang w:val="uk-UA"/>
        </w:rPr>
        <w:tab/>
      </w:r>
      <w:r w:rsidRPr="000A6259">
        <w:rPr>
          <w:rFonts w:eastAsia="Symbol"/>
          <w:b/>
          <w:sz w:val="28"/>
          <w:lang w:val="uk-UA"/>
        </w:rPr>
        <w:t xml:space="preserve">Керівник роботи </w:t>
      </w:r>
      <w:r w:rsidRPr="000A6259">
        <w:rPr>
          <w:rFonts w:eastAsia="Symbol"/>
          <w:sz w:val="28"/>
          <w:lang w:val="uk-UA"/>
        </w:rPr>
        <w:t xml:space="preserve">    </w:t>
      </w:r>
      <w:r w:rsidRPr="000A6259">
        <w:rPr>
          <w:rFonts w:eastAsia="Symbol"/>
          <w:sz w:val="28"/>
          <w:u w:val="single"/>
          <w:lang w:val="uk-UA"/>
        </w:rPr>
        <w:t xml:space="preserve">                                 </w:t>
      </w:r>
      <w:r w:rsidR="00A068B8" w:rsidRPr="000A6259">
        <w:rPr>
          <w:rFonts w:eastAsia="Symbol"/>
          <w:sz w:val="28"/>
          <w:lang w:val="uk-UA"/>
        </w:rPr>
        <w:t xml:space="preserve">     </w:t>
      </w:r>
      <w:r w:rsidR="00A068B8" w:rsidRPr="000A6259">
        <w:rPr>
          <w:sz w:val="28"/>
          <w:szCs w:val="24"/>
          <w:u w:val="single"/>
          <w:lang w:val="uk-UA"/>
        </w:rPr>
        <w:t xml:space="preserve"> </w:t>
      </w:r>
      <w:r w:rsidR="00A068B8" w:rsidRPr="000A6259">
        <w:rPr>
          <w:sz w:val="28"/>
          <w:szCs w:val="24"/>
          <w:lang w:val="uk-UA"/>
        </w:rPr>
        <w:t>__</w:t>
      </w:r>
      <w:r w:rsidRPr="000A6259">
        <w:rPr>
          <w:rFonts w:eastAsia="Symbol"/>
          <w:sz w:val="28"/>
          <w:szCs w:val="24"/>
          <w:u w:val="single"/>
          <w:lang w:val="uk-UA"/>
        </w:rPr>
        <w:t>Куз</w:t>
      </w:r>
      <w:r w:rsidR="00B5209A" w:rsidRPr="000A6259">
        <w:rPr>
          <w:rFonts w:eastAsia="Symbol"/>
          <w:sz w:val="28"/>
          <w:szCs w:val="24"/>
          <w:u w:val="single"/>
          <w:lang w:val="uk-UA"/>
        </w:rPr>
        <w:t>енков</w:t>
      </w:r>
      <w:r w:rsidRPr="000A6259">
        <w:rPr>
          <w:rFonts w:eastAsia="Symbol"/>
          <w:sz w:val="28"/>
          <w:szCs w:val="24"/>
          <w:u w:val="single"/>
          <w:lang w:val="uk-UA"/>
        </w:rPr>
        <w:t xml:space="preserve"> </w:t>
      </w:r>
      <w:r w:rsidR="00B5209A" w:rsidRPr="000A6259">
        <w:rPr>
          <w:rFonts w:eastAsia="Symbol"/>
          <w:sz w:val="28"/>
          <w:szCs w:val="24"/>
          <w:u w:val="single"/>
          <w:lang w:val="uk-UA"/>
        </w:rPr>
        <w:t>О.О</w:t>
      </w:r>
      <w:r w:rsidRPr="000A6259">
        <w:rPr>
          <w:rFonts w:eastAsia="Symbol"/>
          <w:sz w:val="28"/>
          <w:szCs w:val="24"/>
          <w:u w:val="single"/>
          <w:lang w:val="uk-UA"/>
        </w:rPr>
        <w:t xml:space="preserve">.   </w:t>
      </w:r>
    </w:p>
    <w:p w14:paraId="1D729905" w14:textId="77777777" w:rsidR="00C5417D" w:rsidRPr="002445EF" w:rsidRDefault="00C5417D" w:rsidP="00C5417D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0A6259">
        <w:rPr>
          <w:rFonts w:eastAsia="Symbol"/>
          <w:sz w:val="16"/>
          <w:szCs w:val="16"/>
          <w:lang w:val="uk-UA"/>
        </w:rPr>
        <w:t>(підпис)                                     (прізвище та ініціали)</w:t>
      </w:r>
    </w:p>
    <w:p w14:paraId="3CD2EAD0" w14:textId="77777777" w:rsidR="00811C3A" w:rsidRPr="002445EF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5B0D491E" w14:textId="5506D90E" w:rsidR="007D1C1D" w:rsidRPr="002445EF" w:rsidRDefault="007D1C1D" w:rsidP="00584231">
      <w:pPr>
        <w:pStyle w:val="Standard"/>
        <w:spacing w:line="36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bookmarkStart w:id="90" w:name="_Toc484457089"/>
      <w:bookmarkStart w:id="91" w:name="_Toc484769977"/>
      <w:bookmarkStart w:id="92" w:name="_Toc484456955"/>
      <w:bookmarkEnd w:id="90"/>
      <w:bookmarkEnd w:id="91"/>
      <w:bookmarkEnd w:id="92"/>
    </w:p>
    <w:sectPr w:rsidR="007D1C1D" w:rsidRPr="002445E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6B8B" w14:textId="77777777" w:rsidR="00DF5EF2" w:rsidRDefault="00DF5EF2">
      <w:r>
        <w:separator/>
      </w:r>
    </w:p>
  </w:endnote>
  <w:endnote w:type="continuationSeparator" w:id="0">
    <w:p w14:paraId="6FF1918D" w14:textId="77777777" w:rsidR="00DF5EF2" w:rsidRDefault="00DF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2ACBE" w14:textId="77777777" w:rsidR="00DF5EF2" w:rsidRDefault="00DF5EF2">
      <w:r>
        <w:rPr>
          <w:color w:val="000000"/>
        </w:rPr>
        <w:separator/>
      </w:r>
    </w:p>
  </w:footnote>
  <w:footnote w:type="continuationSeparator" w:id="0">
    <w:p w14:paraId="6A5888DB" w14:textId="77777777" w:rsidR="00DF5EF2" w:rsidRDefault="00DF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987A" w14:textId="77777777" w:rsidR="002E3BCC" w:rsidRDefault="002E3BCC" w:rsidP="0050700C">
    <w:pPr>
      <w:pStyle w:val="a5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6</w:t>
    </w:r>
    <w:r>
      <w:rPr>
        <w:rStyle w:val="ae"/>
      </w:rPr>
      <w:fldChar w:fldCharType="end"/>
    </w:r>
  </w:p>
  <w:p w14:paraId="63054B3A" w14:textId="77777777" w:rsidR="002E3BCC" w:rsidRDefault="002E3BCC" w:rsidP="0000529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C409" w14:textId="77777777" w:rsidR="002E3BCC" w:rsidRDefault="002E3BC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675BE"/>
    <w:multiLevelType w:val="multilevel"/>
    <w:tmpl w:val="79CAC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B4BE0"/>
    <w:multiLevelType w:val="multilevel"/>
    <w:tmpl w:val="3CE4408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EB158FB"/>
    <w:multiLevelType w:val="hybridMultilevel"/>
    <w:tmpl w:val="C8D8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A48"/>
    <w:multiLevelType w:val="multilevel"/>
    <w:tmpl w:val="6A36FAFE"/>
    <w:styleLink w:val="WWNum9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5" w15:restartNumberingAfterBreak="0">
    <w:nsid w:val="163232D5"/>
    <w:multiLevelType w:val="hybridMultilevel"/>
    <w:tmpl w:val="BE462A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995782"/>
    <w:multiLevelType w:val="hybridMultilevel"/>
    <w:tmpl w:val="975C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2C5"/>
    <w:multiLevelType w:val="multilevel"/>
    <w:tmpl w:val="F3943F86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94D9A"/>
    <w:multiLevelType w:val="multilevel"/>
    <w:tmpl w:val="9236AF4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3F34CBE"/>
    <w:multiLevelType w:val="multilevel"/>
    <w:tmpl w:val="95D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8D5201E"/>
    <w:multiLevelType w:val="hybridMultilevel"/>
    <w:tmpl w:val="AACA9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F34C22"/>
    <w:multiLevelType w:val="hybridMultilevel"/>
    <w:tmpl w:val="E7703F4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338F3840"/>
    <w:multiLevelType w:val="multilevel"/>
    <w:tmpl w:val="7CECEB6C"/>
    <w:styleLink w:val="WWNum8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3" w15:restartNumberingAfterBreak="0">
    <w:nsid w:val="34D92EF7"/>
    <w:multiLevelType w:val="multilevel"/>
    <w:tmpl w:val="EDEAE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940044"/>
    <w:multiLevelType w:val="multilevel"/>
    <w:tmpl w:val="B98EF4D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291476"/>
    <w:multiLevelType w:val="multilevel"/>
    <w:tmpl w:val="32B8077E"/>
    <w:styleLink w:val="WWNum13"/>
    <w:lvl w:ilvl="0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3D4C4C83"/>
    <w:multiLevelType w:val="multilevel"/>
    <w:tmpl w:val="FDC87F7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7" w15:restartNumberingAfterBreak="0">
    <w:nsid w:val="400D6C31"/>
    <w:multiLevelType w:val="multilevel"/>
    <w:tmpl w:val="CC22BB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8" w15:restartNumberingAfterBreak="0">
    <w:nsid w:val="4651427D"/>
    <w:multiLevelType w:val="multilevel"/>
    <w:tmpl w:val="D6B6A7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8290C14"/>
    <w:multiLevelType w:val="multilevel"/>
    <w:tmpl w:val="F6B66E3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48D56271"/>
    <w:multiLevelType w:val="multilevel"/>
    <w:tmpl w:val="846CCCD4"/>
    <w:styleLink w:val="WWNum7"/>
    <w:lvl w:ilvl="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EE07EE"/>
    <w:multiLevelType w:val="multilevel"/>
    <w:tmpl w:val="EDEAE49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BBB16E0"/>
    <w:multiLevelType w:val="multilevel"/>
    <w:tmpl w:val="9E107744"/>
    <w:styleLink w:val="WWNum4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" w15:restartNumberingAfterBreak="0">
    <w:nsid w:val="4F8311CF"/>
    <w:multiLevelType w:val="multilevel"/>
    <w:tmpl w:val="AB185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3315564"/>
    <w:multiLevelType w:val="hybridMultilevel"/>
    <w:tmpl w:val="AF0E4FA4"/>
    <w:lvl w:ilvl="0" w:tplc="F6FE2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F279BD"/>
    <w:multiLevelType w:val="multilevel"/>
    <w:tmpl w:val="56D6C8A8"/>
    <w:styleLink w:val="WWNum10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6" w15:restartNumberingAfterBreak="0">
    <w:nsid w:val="5B773E3A"/>
    <w:multiLevelType w:val="multilevel"/>
    <w:tmpl w:val="DE5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E6464D2"/>
    <w:multiLevelType w:val="multilevel"/>
    <w:tmpl w:val="147E8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28" w15:restartNumberingAfterBreak="0">
    <w:nsid w:val="631D1775"/>
    <w:multiLevelType w:val="hybridMultilevel"/>
    <w:tmpl w:val="13D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C66AC"/>
    <w:multiLevelType w:val="multilevel"/>
    <w:tmpl w:val="1A36F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D61726"/>
    <w:multiLevelType w:val="multilevel"/>
    <w:tmpl w:val="A024F5C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17A18C9"/>
    <w:multiLevelType w:val="multilevel"/>
    <w:tmpl w:val="35265A40"/>
    <w:styleLink w:val="WWNum1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2" w15:restartNumberingAfterBreak="0">
    <w:nsid w:val="75A64168"/>
    <w:multiLevelType w:val="hybridMultilevel"/>
    <w:tmpl w:val="A678D4D2"/>
    <w:lvl w:ilvl="0" w:tplc="F7D8C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A72D8"/>
    <w:multiLevelType w:val="hybridMultilevel"/>
    <w:tmpl w:val="364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C7464"/>
    <w:multiLevelType w:val="hybridMultilevel"/>
    <w:tmpl w:val="04F2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65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7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4">
    <w:abstractNumId w:val="14"/>
  </w:num>
  <w:num w:numId="5">
    <w:abstractNumId w:val="22"/>
  </w:num>
  <w:num w:numId="6">
    <w:abstractNumId w:val="30"/>
  </w:num>
  <w:num w:numId="7">
    <w:abstractNumId w:val="18"/>
  </w:num>
  <w:num w:numId="8">
    <w:abstractNumId w:val="20"/>
  </w:num>
  <w:num w:numId="9">
    <w:abstractNumId w:val="12"/>
  </w:num>
  <w:num w:numId="10">
    <w:abstractNumId w:val="4"/>
  </w:num>
  <w:num w:numId="11">
    <w:abstractNumId w:val="25"/>
  </w:num>
  <w:num w:numId="12">
    <w:abstractNumId w:val="8"/>
  </w:num>
  <w:num w:numId="13">
    <w:abstractNumId w:val="21"/>
  </w:num>
  <w:num w:numId="14">
    <w:abstractNumId w:val="15"/>
  </w:num>
  <w:num w:numId="15">
    <w:abstractNumId w:val="31"/>
  </w:num>
  <w:num w:numId="16">
    <w:abstractNumId w:val="7"/>
    <w:lvlOverride w:ilvl="0">
      <w:startOverride w:val="1"/>
    </w:lvlOverride>
  </w:num>
  <w:num w:numId="17">
    <w:abstractNumId w:val="19"/>
  </w:num>
  <w:num w:numId="18">
    <w:abstractNumId w:val="21"/>
    <w:lvlOverride w:ilvl="0">
      <w:startOverride w:val="1"/>
    </w:lvlOverride>
  </w:num>
  <w:num w:numId="19">
    <w:abstractNumId w:val="15"/>
  </w:num>
  <w:num w:numId="20">
    <w:abstractNumId w:val="30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2"/>
  </w:num>
  <w:num w:numId="23">
    <w:abstractNumId w:val="20"/>
    <w:lvlOverride w:ilvl="0">
      <w:startOverride w:val="1"/>
    </w:lvlOverride>
  </w:num>
  <w:num w:numId="24">
    <w:abstractNumId w:val="12"/>
  </w:num>
  <w:num w:numId="25">
    <w:abstractNumId w:val="8"/>
  </w:num>
  <w:num w:numId="26">
    <w:abstractNumId w:val="4"/>
  </w:num>
  <w:num w:numId="27">
    <w:abstractNumId w:val="25"/>
  </w:num>
  <w:num w:numId="28">
    <w:abstractNumId w:val="14"/>
    <w:lvlOverride w:ilvl="0">
      <w:startOverride w:val="1"/>
    </w:lvlOverride>
  </w:num>
  <w:num w:numId="29">
    <w:abstractNumId w:val="10"/>
  </w:num>
  <w:num w:numId="30">
    <w:abstractNumId w:val="0"/>
  </w:num>
  <w:num w:numId="31">
    <w:abstractNumId w:val="35"/>
  </w:num>
  <w:num w:numId="32">
    <w:abstractNumId w:val="16"/>
  </w:num>
  <w:num w:numId="33">
    <w:abstractNumId w:val="27"/>
  </w:num>
  <w:num w:numId="34">
    <w:abstractNumId w:val="7"/>
  </w:num>
  <w:num w:numId="35">
    <w:abstractNumId w:val="34"/>
  </w:num>
  <w:num w:numId="36">
    <w:abstractNumId w:val="24"/>
  </w:num>
  <w:num w:numId="37">
    <w:abstractNumId w:val="29"/>
  </w:num>
  <w:num w:numId="38">
    <w:abstractNumId w:val="33"/>
  </w:num>
  <w:num w:numId="39">
    <w:abstractNumId w:val="9"/>
  </w:num>
  <w:num w:numId="40">
    <w:abstractNumId w:val="3"/>
  </w:num>
  <w:num w:numId="41">
    <w:abstractNumId w:val="11"/>
  </w:num>
  <w:num w:numId="42">
    <w:abstractNumId w:val="6"/>
  </w:num>
  <w:num w:numId="43">
    <w:abstractNumId w:val="5"/>
  </w:num>
  <w:num w:numId="44">
    <w:abstractNumId w:val="26"/>
  </w:num>
  <w:num w:numId="45">
    <w:abstractNumId w:val="28"/>
  </w:num>
  <w:num w:numId="46">
    <w:abstractNumId w:val="13"/>
  </w:num>
  <w:num w:numId="47">
    <w:abstractNumId w:val="23"/>
  </w:num>
  <w:num w:numId="48">
    <w:abstractNumId w:val="17"/>
  </w:num>
  <w:num w:numId="49">
    <w:abstractNumId w:val="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3A"/>
    <w:rsid w:val="00002F1F"/>
    <w:rsid w:val="00005294"/>
    <w:rsid w:val="00005CE6"/>
    <w:rsid w:val="000075A6"/>
    <w:rsid w:val="0001584C"/>
    <w:rsid w:val="00017B49"/>
    <w:rsid w:val="00020C13"/>
    <w:rsid w:val="00020E8D"/>
    <w:rsid w:val="00022984"/>
    <w:rsid w:val="000240B7"/>
    <w:rsid w:val="00024CB0"/>
    <w:rsid w:val="00024EDD"/>
    <w:rsid w:val="000258F7"/>
    <w:rsid w:val="00026530"/>
    <w:rsid w:val="0003073B"/>
    <w:rsid w:val="000338A1"/>
    <w:rsid w:val="00035B05"/>
    <w:rsid w:val="0004025B"/>
    <w:rsid w:val="000414F2"/>
    <w:rsid w:val="00042739"/>
    <w:rsid w:val="00043DB8"/>
    <w:rsid w:val="00044716"/>
    <w:rsid w:val="000450AE"/>
    <w:rsid w:val="000451A5"/>
    <w:rsid w:val="00052C10"/>
    <w:rsid w:val="0005411B"/>
    <w:rsid w:val="00065589"/>
    <w:rsid w:val="00065C72"/>
    <w:rsid w:val="000665E8"/>
    <w:rsid w:val="000670AB"/>
    <w:rsid w:val="00067CBE"/>
    <w:rsid w:val="000717A4"/>
    <w:rsid w:val="0007266E"/>
    <w:rsid w:val="00072D62"/>
    <w:rsid w:val="000748A4"/>
    <w:rsid w:val="00075DB2"/>
    <w:rsid w:val="00082F67"/>
    <w:rsid w:val="00090F6F"/>
    <w:rsid w:val="00096800"/>
    <w:rsid w:val="0009722E"/>
    <w:rsid w:val="000A1296"/>
    <w:rsid w:val="000A37E9"/>
    <w:rsid w:val="000A3A2C"/>
    <w:rsid w:val="000A5960"/>
    <w:rsid w:val="000A5F08"/>
    <w:rsid w:val="000A60E9"/>
    <w:rsid w:val="000A6259"/>
    <w:rsid w:val="000A714E"/>
    <w:rsid w:val="000B09AB"/>
    <w:rsid w:val="000B11B6"/>
    <w:rsid w:val="000B454B"/>
    <w:rsid w:val="000C3F04"/>
    <w:rsid w:val="000C6A28"/>
    <w:rsid w:val="000D0645"/>
    <w:rsid w:val="000D267C"/>
    <w:rsid w:val="000D3D69"/>
    <w:rsid w:val="000D72E6"/>
    <w:rsid w:val="000E2001"/>
    <w:rsid w:val="000E2A7F"/>
    <w:rsid w:val="000E7F36"/>
    <w:rsid w:val="000F60D5"/>
    <w:rsid w:val="00101203"/>
    <w:rsid w:val="00102A3B"/>
    <w:rsid w:val="00102E5D"/>
    <w:rsid w:val="00105CB2"/>
    <w:rsid w:val="001073FC"/>
    <w:rsid w:val="00114E65"/>
    <w:rsid w:val="00114FFA"/>
    <w:rsid w:val="00116F06"/>
    <w:rsid w:val="001210BC"/>
    <w:rsid w:val="00121599"/>
    <w:rsid w:val="00121A76"/>
    <w:rsid w:val="0012410C"/>
    <w:rsid w:val="001241C9"/>
    <w:rsid w:val="00127B20"/>
    <w:rsid w:val="00130777"/>
    <w:rsid w:val="00130907"/>
    <w:rsid w:val="00136BAA"/>
    <w:rsid w:val="00137EAB"/>
    <w:rsid w:val="001421DC"/>
    <w:rsid w:val="00142CAC"/>
    <w:rsid w:val="0014777A"/>
    <w:rsid w:val="00152A9D"/>
    <w:rsid w:val="001605E8"/>
    <w:rsid w:val="001609A6"/>
    <w:rsid w:val="00163DF9"/>
    <w:rsid w:val="00166B3E"/>
    <w:rsid w:val="00166D8E"/>
    <w:rsid w:val="00172575"/>
    <w:rsid w:val="00175025"/>
    <w:rsid w:val="00176803"/>
    <w:rsid w:val="001833D7"/>
    <w:rsid w:val="001833E5"/>
    <w:rsid w:val="0018415E"/>
    <w:rsid w:val="001852CA"/>
    <w:rsid w:val="00185B95"/>
    <w:rsid w:val="00185FC1"/>
    <w:rsid w:val="0018722F"/>
    <w:rsid w:val="001912E3"/>
    <w:rsid w:val="00191946"/>
    <w:rsid w:val="0019441D"/>
    <w:rsid w:val="001948AB"/>
    <w:rsid w:val="00194CF3"/>
    <w:rsid w:val="00197E57"/>
    <w:rsid w:val="001A7404"/>
    <w:rsid w:val="001B5004"/>
    <w:rsid w:val="001C68F9"/>
    <w:rsid w:val="001C7CF0"/>
    <w:rsid w:val="001D024C"/>
    <w:rsid w:val="001D0361"/>
    <w:rsid w:val="001D588A"/>
    <w:rsid w:val="001E1DDC"/>
    <w:rsid w:val="001E203F"/>
    <w:rsid w:val="001F08D2"/>
    <w:rsid w:val="001F2A9A"/>
    <w:rsid w:val="001F5061"/>
    <w:rsid w:val="00200555"/>
    <w:rsid w:val="002017A7"/>
    <w:rsid w:val="002022CD"/>
    <w:rsid w:val="00202DB7"/>
    <w:rsid w:val="00206F62"/>
    <w:rsid w:val="00213569"/>
    <w:rsid w:val="00216AB3"/>
    <w:rsid w:val="002229FA"/>
    <w:rsid w:val="002231B6"/>
    <w:rsid w:val="00224443"/>
    <w:rsid w:val="002246E8"/>
    <w:rsid w:val="002319DF"/>
    <w:rsid w:val="00231AD9"/>
    <w:rsid w:val="002332E5"/>
    <w:rsid w:val="00234974"/>
    <w:rsid w:val="00236910"/>
    <w:rsid w:val="00240109"/>
    <w:rsid w:val="00240116"/>
    <w:rsid w:val="002445EF"/>
    <w:rsid w:val="0024649C"/>
    <w:rsid w:val="002527BF"/>
    <w:rsid w:val="002528A8"/>
    <w:rsid w:val="00252CC5"/>
    <w:rsid w:val="00253031"/>
    <w:rsid w:val="00253F43"/>
    <w:rsid w:val="00255AC5"/>
    <w:rsid w:val="002564E6"/>
    <w:rsid w:val="00263808"/>
    <w:rsid w:val="00266282"/>
    <w:rsid w:val="00272E74"/>
    <w:rsid w:val="00273778"/>
    <w:rsid w:val="002738A4"/>
    <w:rsid w:val="00274650"/>
    <w:rsid w:val="002802E2"/>
    <w:rsid w:val="002828A3"/>
    <w:rsid w:val="00283659"/>
    <w:rsid w:val="0029212A"/>
    <w:rsid w:val="00294BE1"/>
    <w:rsid w:val="002951AE"/>
    <w:rsid w:val="00295FAD"/>
    <w:rsid w:val="00297CA5"/>
    <w:rsid w:val="002A6F48"/>
    <w:rsid w:val="002B59E1"/>
    <w:rsid w:val="002B5B98"/>
    <w:rsid w:val="002B7979"/>
    <w:rsid w:val="002B7983"/>
    <w:rsid w:val="002C1C00"/>
    <w:rsid w:val="002C61ED"/>
    <w:rsid w:val="002D5467"/>
    <w:rsid w:val="002E2FE5"/>
    <w:rsid w:val="002E354E"/>
    <w:rsid w:val="002E3BCC"/>
    <w:rsid w:val="002E50E0"/>
    <w:rsid w:val="002E647A"/>
    <w:rsid w:val="002F12BD"/>
    <w:rsid w:val="002F37CE"/>
    <w:rsid w:val="002F56E8"/>
    <w:rsid w:val="002F59BC"/>
    <w:rsid w:val="002F6319"/>
    <w:rsid w:val="002F660B"/>
    <w:rsid w:val="00305247"/>
    <w:rsid w:val="00305EF0"/>
    <w:rsid w:val="003068E6"/>
    <w:rsid w:val="00306BB1"/>
    <w:rsid w:val="0031084F"/>
    <w:rsid w:val="00313E95"/>
    <w:rsid w:val="00314F4B"/>
    <w:rsid w:val="00316525"/>
    <w:rsid w:val="00322359"/>
    <w:rsid w:val="00325357"/>
    <w:rsid w:val="003332CC"/>
    <w:rsid w:val="0033463B"/>
    <w:rsid w:val="00335824"/>
    <w:rsid w:val="00335A65"/>
    <w:rsid w:val="00336528"/>
    <w:rsid w:val="00340D2E"/>
    <w:rsid w:val="0034136C"/>
    <w:rsid w:val="00341F2D"/>
    <w:rsid w:val="00342AD2"/>
    <w:rsid w:val="003476B3"/>
    <w:rsid w:val="0035001C"/>
    <w:rsid w:val="00350435"/>
    <w:rsid w:val="00352BA8"/>
    <w:rsid w:val="00354951"/>
    <w:rsid w:val="003552D9"/>
    <w:rsid w:val="00357BAF"/>
    <w:rsid w:val="00362757"/>
    <w:rsid w:val="0036313F"/>
    <w:rsid w:val="00363AAA"/>
    <w:rsid w:val="003672C3"/>
    <w:rsid w:val="00371DB7"/>
    <w:rsid w:val="003748F3"/>
    <w:rsid w:val="003762DA"/>
    <w:rsid w:val="00382F81"/>
    <w:rsid w:val="0038791B"/>
    <w:rsid w:val="0039482E"/>
    <w:rsid w:val="00396B4E"/>
    <w:rsid w:val="003975D3"/>
    <w:rsid w:val="003A22A5"/>
    <w:rsid w:val="003A78CC"/>
    <w:rsid w:val="003B0FBA"/>
    <w:rsid w:val="003B31EB"/>
    <w:rsid w:val="003B3C9A"/>
    <w:rsid w:val="003B4AA5"/>
    <w:rsid w:val="003C4B1B"/>
    <w:rsid w:val="003C59A1"/>
    <w:rsid w:val="003C6F2F"/>
    <w:rsid w:val="003D3165"/>
    <w:rsid w:val="003D4B87"/>
    <w:rsid w:val="003D5486"/>
    <w:rsid w:val="003D5ADB"/>
    <w:rsid w:val="003D5B80"/>
    <w:rsid w:val="003D7076"/>
    <w:rsid w:val="003E08D9"/>
    <w:rsid w:val="003E0EC2"/>
    <w:rsid w:val="003E1130"/>
    <w:rsid w:val="003E3B0B"/>
    <w:rsid w:val="003E6635"/>
    <w:rsid w:val="003E7241"/>
    <w:rsid w:val="003F0022"/>
    <w:rsid w:val="003F0B05"/>
    <w:rsid w:val="003F1E6F"/>
    <w:rsid w:val="003F5B90"/>
    <w:rsid w:val="003F631D"/>
    <w:rsid w:val="00400082"/>
    <w:rsid w:val="00400951"/>
    <w:rsid w:val="004029E6"/>
    <w:rsid w:val="00403748"/>
    <w:rsid w:val="00404DFD"/>
    <w:rsid w:val="00405A76"/>
    <w:rsid w:val="00407DC2"/>
    <w:rsid w:val="00412BAA"/>
    <w:rsid w:val="004155DF"/>
    <w:rsid w:val="00423068"/>
    <w:rsid w:val="00423D1B"/>
    <w:rsid w:val="00426360"/>
    <w:rsid w:val="0043184B"/>
    <w:rsid w:val="00433049"/>
    <w:rsid w:val="00434707"/>
    <w:rsid w:val="00434909"/>
    <w:rsid w:val="0044016F"/>
    <w:rsid w:val="004460D7"/>
    <w:rsid w:val="00450897"/>
    <w:rsid w:val="00450CAB"/>
    <w:rsid w:val="00453435"/>
    <w:rsid w:val="00456810"/>
    <w:rsid w:val="00462876"/>
    <w:rsid w:val="0046404E"/>
    <w:rsid w:val="00464077"/>
    <w:rsid w:val="004656EF"/>
    <w:rsid w:val="004662C5"/>
    <w:rsid w:val="0047112C"/>
    <w:rsid w:val="004731B8"/>
    <w:rsid w:val="00476944"/>
    <w:rsid w:val="00481231"/>
    <w:rsid w:val="00482F9D"/>
    <w:rsid w:val="0048364F"/>
    <w:rsid w:val="00484DB1"/>
    <w:rsid w:val="00487A5E"/>
    <w:rsid w:val="00491D8E"/>
    <w:rsid w:val="00493FE0"/>
    <w:rsid w:val="004A0D0B"/>
    <w:rsid w:val="004A3613"/>
    <w:rsid w:val="004A39A0"/>
    <w:rsid w:val="004B1326"/>
    <w:rsid w:val="004B29A1"/>
    <w:rsid w:val="004B2F42"/>
    <w:rsid w:val="004B6BFC"/>
    <w:rsid w:val="004B7F58"/>
    <w:rsid w:val="004C2D98"/>
    <w:rsid w:val="004C6F04"/>
    <w:rsid w:val="004C705F"/>
    <w:rsid w:val="004D0B40"/>
    <w:rsid w:val="004D0C19"/>
    <w:rsid w:val="004D1AEA"/>
    <w:rsid w:val="004D2C67"/>
    <w:rsid w:val="004D327F"/>
    <w:rsid w:val="004D3A71"/>
    <w:rsid w:val="004D5940"/>
    <w:rsid w:val="004E1416"/>
    <w:rsid w:val="004E47AA"/>
    <w:rsid w:val="004E600F"/>
    <w:rsid w:val="004E6722"/>
    <w:rsid w:val="004E7883"/>
    <w:rsid w:val="004F12A4"/>
    <w:rsid w:val="004F21A7"/>
    <w:rsid w:val="004F28B4"/>
    <w:rsid w:val="004F5387"/>
    <w:rsid w:val="004F53A7"/>
    <w:rsid w:val="004F6750"/>
    <w:rsid w:val="005019FD"/>
    <w:rsid w:val="005034FE"/>
    <w:rsid w:val="00505E56"/>
    <w:rsid w:val="0050700C"/>
    <w:rsid w:val="00507336"/>
    <w:rsid w:val="0050762C"/>
    <w:rsid w:val="0051276A"/>
    <w:rsid w:val="00514D7D"/>
    <w:rsid w:val="00520537"/>
    <w:rsid w:val="00520CB6"/>
    <w:rsid w:val="00525542"/>
    <w:rsid w:val="00527908"/>
    <w:rsid w:val="00532E2B"/>
    <w:rsid w:val="005357A9"/>
    <w:rsid w:val="00535F1B"/>
    <w:rsid w:val="00537FED"/>
    <w:rsid w:val="00540EFE"/>
    <w:rsid w:val="0054132C"/>
    <w:rsid w:val="005438E2"/>
    <w:rsid w:val="00545E94"/>
    <w:rsid w:val="0054723B"/>
    <w:rsid w:val="005564CB"/>
    <w:rsid w:val="00557E2F"/>
    <w:rsid w:val="005634C1"/>
    <w:rsid w:val="005667DE"/>
    <w:rsid w:val="005668B0"/>
    <w:rsid w:val="00567BC2"/>
    <w:rsid w:val="005712A8"/>
    <w:rsid w:val="005739DE"/>
    <w:rsid w:val="005811C4"/>
    <w:rsid w:val="00584231"/>
    <w:rsid w:val="00584566"/>
    <w:rsid w:val="0059237B"/>
    <w:rsid w:val="00595030"/>
    <w:rsid w:val="00595243"/>
    <w:rsid w:val="00596129"/>
    <w:rsid w:val="005966A6"/>
    <w:rsid w:val="00597C4D"/>
    <w:rsid w:val="005A1AFB"/>
    <w:rsid w:val="005A2575"/>
    <w:rsid w:val="005A4FC5"/>
    <w:rsid w:val="005A5089"/>
    <w:rsid w:val="005A76C6"/>
    <w:rsid w:val="005B09BE"/>
    <w:rsid w:val="005B79E9"/>
    <w:rsid w:val="005C2295"/>
    <w:rsid w:val="005C4BA9"/>
    <w:rsid w:val="005C6CCA"/>
    <w:rsid w:val="005D130B"/>
    <w:rsid w:val="005D200F"/>
    <w:rsid w:val="005D4458"/>
    <w:rsid w:val="005D4FD1"/>
    <w:rsid w:val="005D5A9D"/>
    <w:rsid w:val="005E001F"/>
    <w:rsid w:val="005E0C96"/>
    <w:rsid w:val="005E151E"/>
    <w:rsid w:val="005E19EE"/>
    <w:rsid w:val="005E1FEB"/>
    <w:rsid w:val="005E50B8"/>
    <w:rsid w:val="005E5752"/>
    <w:rsid w:val="005E5E59"/>
    <w:rsid w:val="005E5EE5"/>
    <w:rsid w:val="005E6B06"/>
    <w:rsid w:val="005E6EE6"/>
    <w:rsid w:val="005F1B26"/>
    <w:rsid w:val="005F29B4"/>
    <w:rsid w:val="005F31FE"/>
    <w:rsid w:val="005F4F60"/>
    <w:rsid w:val="005F4FD8"/>
    <w:rsid w:val="005F5EA5"/>
    <w:rsid w:val="005F6337"/>
    <w:rsid w:val="005F6625"/>
    <w:rsid w:val="005F72F5"/>
    <w:rsid w:val="0060049F"/>
    <w:rsid w:val="00602067"/>
    <w:rsid w:val="006036F3"/>
    <w:rsid w:val="00604AE0"/>
    <w:rsid w:val="00612BCA"/>
    <w:rsid w:val="00613B20"/>
    <w:rsid w:val="00614FDD"/>
    <w:rsid w:val="00616CE7"/>
    <w:rsid w:val="00616F3F"/>
    <w:rsid w:val="00620A68"/>
    <w:rsid w:val="006220D5"/>
    <w:rsid w:val="006222C7"/>
    <w:rsid w:val="00624068"/>
    <w:rsid w:val="006254CA"/>
    <w:rsid w:val="006302E0"/>
    <w:rsid w:val="006310B3"/>
    <w:rsid w:val="006312D6"/>
    <w:rsid w:val="006355AC"/>
    <w:rsid w:val="00635DE6"/>
    <w:rsid w:val="0064025A"/>
    <w:rsid w:val="00640900"/>
    <w:rsid w:val="00642C60"/>
    <w:rsid w:val="00646D72"/>
    <w:rsid w:val="006474FC"/>
    <w:rsid w:val="00647DA5"/>
    <w:rsid w:val="0065141A"/>
    <w:rsid w:val="00651D74"/>
    <w:rsid w:val="00653F49"/>
    <w:rsid w:val="00654ED5"/>
    <w:rsid w:val="00656A13"/>
    <w:rsid w:val="00660033"/>
    <w:rsid w:val="00663014"/>
    <w:rsid w:val="00664101"/>
    <w:rsid w:val="00665027"/>
    <w:rsid w:val="00665085"/>
    <w:rsid w:val="00671CD5"/>
    <w:rsid w:val="0067580C"/>
    <w:rsid w:val="006766A0"/>
    <w:rsid w:val="00682D28"/>
    <w:rsid w:val="006839BB"/>
    <w:rsid w:val="00686195"/>
    <w:rsid w:val="00686564"/>
    <w:rsid w:val="006910EF"/>
    <w:rsid w:val="0069279F"/>
    <w:rsid w:val="006945A7"/>
    <w:rsid w:val="00697AE5"/>
    <w:rsid w:val="006A067B"/>
    <w:rsid w:val="006A089D"/>
    <w:rsid w:val="006A127D"/>
    <w:rsid w:val="006A40B7"/>
    <w:rsid w:val="006B25AE"/>
    <w:rsid w:val="006B3349"/>
    <w:rsid w:val="006B36E0"/>
    <w:rsid w:val="006B486C"/>
    <w:rsid w:val="006B54B9"/>
    <w:rsid w:val="006B7825"/>
    <w:rsid w:val="006C1EE3"/>
    <w:rsid w:val="006C2767"/>
    <w:rsid w:val="006C49E9"/>
    <w:rsid w:val="006C68FE"/>
    <w:rsid w:val="006D2657"/>
    <w:rsid w:val="006F0FE5"/>
    <w:rsid w:val="006F4E1B"/>
    <w:rsid w:val="006F6B6B"/>
    <w:rsid w:val="0070063C"/>
    <w:rsid w:val="007050D2"/>
    <w:rsid w:val="007068F8"/>
    <w:rsid w:val="00710550"/>
    <w:rsid w:val="007122AD"/>
    <w:rsid w:val="00713F39"/>
    <w:rsid w:val="00714EDA"/>
    <w:rsid w:val="0071663F"/>
    <w:rsid w:val="00722FAA"/>
    <w:rsid w:val="007329F6"/>
    <w:rsid w:val="00740CEE"/>
    <w:rsid w:val="00742152"/>
    <w:rsid w:val="007437BC"/>
    <w:rsid w:val="00744488"/>
    <w:rsid w:val="007472BE"/>
    <w:rsid w:val="007475C8"/>
    <w:rsid w:val="00756AE6"/>
    <w:rsid w:val="00760E09"/>
    <w:rsid w:val="007626F6"/>
    <w:rsid w:val="00762854"/>
    <w:rsid w:val="00762E65"/>
    <w:rsid w:val="00764C9D"/>
    <w:rsid w:val="0077025E"/>
    <w:rsid w:val="00770706"/>
    <w:rsid w:val="007800AC"/>
    <w:rsid w:val="0078270C"/>
    <w:rsid w:val="007828E7"/>
    <w:rsid w:val="0078474E"/>
    <w:rsid w:val="0078784E"/>
    <w:rsid w:val="0079049E"/>
    <w:rsid w:val="007911AC"/>
    <w:rsid w:val="007A084A"/>
    <w:rsid w:val="007A2B09"/>
    <w:rsid w:val="007A393F"/>
    <w:rsid w:val="007A3A83"/>
    <w:rsid w:val="007A46EE"/>
    <w:rsid w:val="007A56F7"/>
    <w:rsid w:val="007A6F1B"/>
    <w:rsid w:val="007B0409"/>
    <w:rsid w:val="007B18F0"/>
    <w:rsid w:val="007B21A1"/>
    <w:rsid w:val="007C0750"/>
    <w:rsid w:val="007C076E"/>
    <w:rsid w:val="007C33DD"/>
    <w:rsid w:val="007C3C74"/>
    <w:rsid w:val="007C4123"/>
    <w:rsid w:val="007C4E11"/>
    <w:rsid w:val="007C60D6"/>
    <w:rsid w:val="007D0E89"/>
    <w:rsid w:val="007D1C1D"/>
    <w:rsid w:val="007D6D87"/>
    <w:rsid w:val="007E1F45"/>
    <w:rsid w:val="007E4447"/>
    <w:rsid w:val="007E7170"/>
    <w:rsid w:val="007E78D3"/>
    <w:rsid w:val="007F0D6E"/>
    <w:rsid w:val="007F18B6"/>
    <w:rsid w:val="007F469C"/>
    <w:rsid w:val="00800B05"/>
    <w:rsid w:val="00801FD6"/>
    <w:rsid w:val="0080435B"/>
    <w:rsid w:val="00804531"/>
    <w:rsid w:val="0080486A"/>
    <w:rsid w:val="00806109"/>
    <w:rsid w:val="00806A61"/>
    <w:rsid w:val="008074BD"/>
    <w:rsid w:val="00807FAC"/>
    <w:rsid w:val="0081159D"/>
    <w:rsid w:val="00811C3A"/>
    <w:rsid w:val="00811E94"/>
    <w:rsid w:val="00812674"/>
    <w:rsid w:val="00814D8B"/>
    <w:rsid w:val="00815068"/>
    <w:rsid w:val="00821768"/>
    <w:rsid w:val="0082654E"/>
    <w:rsid w:val="008268CA"/>
    <w:rsid w:val="00827C49"/>
    <w:rsid w:val="00831398"/>
    <w:rsid w:val="00834A6B"/>
    <w:rsid w:val="00836932"/>
    <w:rsid w:val="0083694B"/>
    <w:rsid w:val="00837CE7"/>
    <w:rsid w:val="008419F9"/>
    <w:rsid w:val="00843A79"/>
    <w:rsid w:val="00846A38"/>
    <w:rsid w:val="00846B4E"/>
    <w:rsid w:val="00851425"/>
    <w:rsid w:val="00852B6A"/>
    <w:rsid w:val="00853A2F"/>
    <w:rsid w:val="008541C7"/>
    <w:rsid w:val="00856E7F"/>
    <w:rsid w:val="00860555"/>
    <w:rsid w:val="00862B18"/>
    <w:rsid w:val="00864D51"/>
    <w:rsid w:val="00873BAF"/>
    <w:rsid w:val="00874354"/>
    <w:rsid w:val="0087605A"/>
    <w:rsid w:val="008767D3"/>
    <w:rsid w:val="00876AE1"/>
    <w:rsid w:val="00880BED"/>
    <w:rsid w:val="00881034"/>
    <w:rsid w:val="00884832"/>
    <w:rsid w:val="0088695B"/>
    <w:rsid w:val="0089011D"/>
    <w:rsid w:val="00892D91"/>
    <w:rsid w:val="00894321"/>
    <w:rsid w:val="008A0B01"/>
    <w:rsid w:val="008A0C3D"/>
    <w:rsid w:val="008A3C7C"/>
    <w:rsid w:val="008A7B47"/>
    <w:rsid w:val="008B27B1"/>
    <w:rsid w:val="008B456B"/>
    <w:rsid w:val="008B4B8E"/>
    <w:rsid w:val="008B5800"/>
    <w:rsid w:val="008B70AC"/>
    <w:rsid w:val="008B78D9"/>
    <w:rsid w:val="008C2389"/>
    <w:rsid w:val="008C2529"/>
    <w:rsid w:val="008C5806"/>
    <w:rsid w:val="008D195A"/>
    <w:rsid w:val="008D3F01"/>
    <w:rsid w:val="008D4924"/>
    <w:rsid w:val="008D6C34"/>
    <w:rsid w:val="008E4A0B"/>
    <w:rsid w:val="008E4DCA"/>
    <w:rsid w:val="008F3973"/>
    <w:rsid w:val="008F5CDF"/>
    <w:rsid w:val="008F6353"/>
    <w:rsid w:val="008F76A1"/>
    <w:rsid w:val="00902761"/>
    <w:rsid w:val="00902CCB"/>
    <w:rsid w:val="00910970"/>
    <w:rsid w:val="00911D11"/>
    <w:rsid w:val="00912D74"/>
    <w:rsid w:val="0091378F"/>
    <w:rsid w:val="00913BF0"/>
    <w:rsid w:val="00915C90"/>
    <w:rsid w:val="00916C1F"/>
    <w:rsid w:val="00920AB7"/>
    <w:rsid w:val="00921F60"/>
    <w:rsid w:val="009254A2"/>
    <w:rsid w:val="009265B8"/>
    <w:rsid w:val="009266EB"/>
    <w:rsid w:val="009331AC"/>
    <w:rsid w:val="00936847"/>
    <w:rsid w:val="00936E29"/>
    <w:rsid w:val="00941340"/>
    <w:rsid w:val="00942896"/>
    <w:rsid w:val="009460D2"/>
    <w:rsid w:val="0094708A"/>
    <w:rsid w:val="0095064D"/>
    <w:rsid w:val="009515EA"/>
    <w:rsid w:val="0095253E"/>
    <w:rsid w:val="00955092"/>
    <w:rsid w:val="009565AF"/>
    <w:rsid w:val="00961329"/>
    <w:rsid w:val="00961F0E"/>
    <w:rsid w:val="0096351B"/>
    <w:rsid w:val="00965485"/>
    <w:rsid w:val="00966096"/>
    <w:rsid w:val="009672C4"/>
    <w:rsid w:val="00970B23"/>
    <w:rsid w:val="00971F15"/>
    <w:rsid w:val="009720B3"/>
    <w:rsid w:val="009815DA"/>
    <w:rsid w:val="0098505E"/>
    <w:rsid w:val="0099405C"/>
    <w:rsid w:val="00994ACE"/>
    <w:rsid w:val="00997360"/>
    <w:rsid w:val="009A1E84"/>
    <w:rsid w:val="009A3AB5"/>
    <w:rsid w:val="009A45A0"/>
    <w:rsid w:val="009A64A8"/>
    <w:rsid w:val="009A6BD5"/>
    <w:rsid w:val="009A6E6E"/>
    <w:rsid w:val="009A7433"/>
    <w:rsid w:val="009A7BB4"/>
    <w:rsid w:val="009B51DC"/>
    <w:rsid w:val="009B5B1D"/>
    <w:rsid w:val="009C3AD0"/>
    <w:rsid w:val="009C503E"/>
    <w:rsid w:val="009C61DF"/>
    <w:rsid w:val="009D747B"/>
    <w:rsid w:val="009E4201"/>
    <w:rsid w:val="009F0846"/>
    <w:rsid w:val="009F0DF7"/>
    <w:rsid w:val="009F0F27"/>
    <w:rsid w:val="009F26F6"/>
    <w:rsid w:val="009F3236"/>
    <w:rsid w:val="009F7913"/>
    <w:rsid w:val="00A000C3"/>
    <w:rsid w:val="00A05564"/>
    <w:rsid w:val="00A06541"/>
    <w:rsid w:val="00A068B8"/>
    <w:rsid w:val="00A07B1B"/>
    <w:rsid w:val="00A12940"/>
    <w:rsid w:val="00A173E6"/>
    <w:rsid w:val="00A17AF9"/>
    <w:rsid w:val="00A219A8"/>
    <w:rsid w:val="00A23581"/>
    <w:rsid w:val="00A23ED8"/>
    <w:rsid w:val="00A24E45"/>
    <w:rsid w:val="00A252DE"/>
    <w:rsid w:val="00A27851"/>
    <w:rsid w:val="00A30DBC"/>
    <w:rsid w:val="00A31761"/>
    <w:rsid w:val="00A34231"/>
    <w:rsid w:val="00A4085C"/>
    <w:rsid w:val="00A40BB0"/>
    <w:rsid w:val="00A4231C"/>
    <w:rsid w:val="00A43165"/>
    <w:rsid w:val="00A4411C"/>
    <w:rsid w:val="00A455DA"/>
    <w:rsid w:val="00A46F19"/>
    <w:rsid w:val="00A47F3C"/>
    <w:rsid w:val="00A51FF1"/>
    <w:rsid w:val="00A529AA"/>
    <w:rsid w:val="00A56AF7"/>
    <w:rsid w:val="00A60876"/>
    <w:rsid w:val="00A61F9B"/>
    <w:rsid w:val="00A66269"/>
    <w:rsid w:val="00A670AC"/>
    <w:rsid w:val="00A70B6B"/>
    <w:rsid w:val="00A72976"/>
    <w:rsid w:val="00A7301F"/>
    <w:rsid w:val="00A73A87"/>
    <w:rsid w:val="00A820DD"/>
    <w:rsid w:val="00A83BAC"/>
    <w:rsid w:val="00A86205"/>
    <w:rsid w:val="00A87F64"/>
    <w:rsid w:val="00A976C0"/>
    <w:rsid w:val="00A97D53"/>
    <w:rsid w:val="00AA2E3F"/>
    <w:rsid w:val="00AA4659"/>
    <w:rsid w:val="00AA5622"/>
    <w:rsid w:val="00AA747F"/>
    <w:rsid w:val="00AB2C9D"/>
    <w:rsid w:val="00AB3D82"/>
    <w:rsid w:val="00AB4F79"/>
    <w:rsid w:val="00AB555B"/>
    <w:rsid w:val="00AB6AE2"/>
    <w:rsid w:val="00AC24C7"/>
    <w:rsid w:val="00AC26CB"/>
    <w:rsid w:val="00AC35B6"/>
    <w:rsid w:val="00AC3CD3"/>
    <w:rsid w:val="00AC714C"/>
    <w:rsid w:val="00AD0FCE"/>
    <w:rsid w:val="00AD41C9"/>
    <w:rsid w:val="00AD74C7"/>
    <w:rsid w:val="00AD7A86"/>
    <w:rsid w:val="00AE1A43"/>
    <w:rsid w:val="00AE6460"/>
    <w:rsid w:val="00AE721F"/>
    <w:rsid w:val="00AE7B9D"/>
    <w:rsid w:val="00AF0A25"/>
    <w:rsid w:val="00AF0DEC"/>
    <w:rsid w:val="00AF2245"/>
    <w:rsid w:val="00AF3ABF"/>
    <w:rsid w:val="00AF41E9"/>
    <w:rsid w:val="00B02814"/>
    <w:rsid w:val="00B03191"/>
    <w:rsid w:val="00B034F7"/>
    <w:rsid w:val="00B05030"/>
    <w:rsid w:val="00B064B6"/>
    <w:rsid w:val="00B06DD0"/>
    <w:rsid w:val="00B10CFD"/>
    <w:rsid w:val="00B1360B"/>
    <w:rsid w:val="00B14E21"/>
    <w:rsid w:val="00B15527"/>
    <w:rsid w:val="00B1580A"/>
    <w:rsid w:val="00B16115"/>
    <w:rsid w:val="00B20E49"/>
    <w:rsid w:val="00B21426"/>
    <w:rsid w:val="00B21669"/>
    <w:rsid w:val="00B22487"/>
    <w:rsid w:val="00B22944"/>
    <w:rsid w:val="00B229A7"/>
    <w:rsid w:val="00B22B1B"/>
    <w:rsid w:val="00B24660"/>
    <w:rsid w:val="00B262BA"/>
    <w:rsid w:val="00B324C0"/>
    <w:rsid w:val="00B345AA"/>
    <w:rsid w:val="00B349AA"/>
    <w:rsid w:val="00B37056"/>
    <w:rsid w:val="00B37151"/>
    <w:rsid w:val="00B37880"/>
    <w:rsid w:val="00B4008C"/>
    <w:rsid w:val="00B40891"/>
    <w:rsid w:val="00B45D3C"/>
    <w:rsid w:val="00B4706A"/>
    <w:rsid w:val="00B47582"/>
    <w:rsid w:val="00B50474"/>
    <w:rsid w:val="00B5209A"/>
    <w:rsid w:val="00B54C8E"/>
    <w:rsid w:val="00B5543A"/>
    <w:rsid w:val="00B605FA"/>
    <w:rsid w:val="00B646A2"/>
    <w:rsid w:val="00B679EE"/>
    <w:rsid w:val="00B67F36"/>
    <w:rsid w:val="00B72C27"/>
    <w:rsid w:val="00B73C0C"/>
    <w:rsid w:val="00B745F0"/>
    <w:rsid w:val="00B770CE"/>
    <w:rsid w:val="00B81687"/>
    <w:rsid w:val="00B82224"/>
    <w:rsid w:val="00B86025"/>
    <w:rsid w:val="00B8636F"/>
    <w:rsid w:val="00B87401"/>
    <w:rsid w:val="00B904D2"/>
    <w:rsid w:val="00B92DD7"/>
    <w:rsid w:val="00B93EF8"/>
    <w:rsid w:val="00BA29F5"/>
    <w:rsid w:val="00BA4E51"/>
    <w:rsid w:val="00BA5715"/>
    <w:rsid w:val="00BA7E6A"/>
    <w:rsid w:val="00BB07F2"/>
    <w:rsid w:val="00BB0D44"/>
    <w:rsid w:val="00BB166F"/>
    <w:rsid w:val="00BB2706"/>
    <w:rsid w:val="00BB3E9B"/>
    <w:rsid w:val="00BB4898"/>
    <w:rsid w:val="00BB5880"/>
    <w:rsid w:val="00BB6328"/>
    <w:rsid w:val="00BB6EAB"/>
    <w:rsid w:val="00BB7046"/>
    <w:rsid w:val="00BB7D13"/>
    <w:rsid w:val="00BC21BA"/>
    <w:rsid w:val="00BC381E"/>
    <w:rsid w:val="00BC4CD6"/>
    <w:rsid w:val="00BC4E8C"/>
    <w:rsid w:val="00BC6344"/>
    <w:rsid w:val="00BC63D2"/>
    <w:rsid w:val="00BC7134"/>
    <w:rsid w:val="00BD3628"/>
    <w:rsid w:val="00BD4482"/>
    <w:rsid w:val="00BD6B9A"/>
    <w:rsid w:val="00BE2221"/>
    <w:rsid w:val="00BE363C"/>
    <w:rsid w:val="00BF165E"/>
    <w:rsid w:val="00BF2BB5"/>
    <w:rsid w:val="00BF2E9E"/>
    <w:rsid w:val="00BF35A7"/>
    <w:rsid w:val="00BF56E4"/>
    <w:rsid w:val="00BF765D"/>
    <w:rsid w:val="00C04E1B"/>
    <w:rsid w:val="00C05E9E"/>
    <w:rsid w:val="00C154BC"/>
    <w:rsid w:val="00C154FF"/>
    <w:rsid w:val="00C20052"/>
    <w:rsid w:val="00C23E9D"/>
    <w:rsid w:val="00C278BB"/>
    <w:rsid w:val="00C30B66"/>
    <w:rsid w:val="00C36F2C"/>
    <w:rsid w:val="00C448B2"/>
    <w:rsid w:val="00C46D84"/>
    <w:rsid w:val="00C50D4C"/>
    <w:rsid w:val="00C51001"/>
    <w:rsid w:val="00C524F3"/>
    <w:rsid w:val="00C5417D"/>
    <w:rsid w:val="00C608B5"/>
    <w:rsid w:val="00C61966"/>
    <w:rsid w:val="00C62341"/>
    <w:rsid w:val="00C65E49"/>
    <w:rsid w:val="00C73D7D"/>
    <w:rsid w:val="00C73FB6"/>
    <w:rsid w:val="00C7405C"/>
    <w:rsid w:val="00C80225"/>
    <w:rsid w:val="00C828D6"/>
    <w:rsid w:val="00C87244"/>
    <w:rsid w:val="00C916E4"/>
    <w:rsid w:val="00C92D5F"/>
    <w:rsid w:val="00C94848"/>
    <w:rsid w:val="00C9585D"/>
    <w:rsid w:val="00C96C0D"/>
    <w:rsid w:val="00C9709F"/>
    <w:rsid w:val="00CA2120"/>
    <w:rsid w:val="00CA28AE"/>
    <w:rsid w:val="00CA41F5"/>
    <w:rsid w:val="00CA5960"/>
    <w:rsid w:val="00CA7668"/>
    <w:rsid w:val="00CB1639"/>
    <w:rsid w:val="00CB3E96"/>
    <w:rsid w:val="00CB4829"/>
    <w:rsid w:val="00CC0832"/>
    <w:rsid w:val="00CC33E5"/>
    <w:rsid w:val="00CD209F"/>
    <w:rsid w:val="00CD4BBC"/>
    <w:rsid w:val="00CE032D"/>
    <w:rsid w:val="00CE2477"/>
    <w:rsid w:val="00CE4AB7"/>
    <w:rsid w:val="00CE4DFB"/>
    <w:rsid w:val="00CE75BC"/>
    <w:rsid w:val="00CF48F8"/>
    <w:rsid w:val="00CF65B3"/>
    <w:rsid w:val="00CF6D23"/>
    <w:rsid w:val="00CF749E"/>
    <w:rsid w:val="00CF7635"/>
    <w:rsid w:val="00D04D6A"/>
    <w:rsid w:val="00D07984"/>
    <w:rsid w:val="00D1065D"/>
    <w:rsid w:val="00D109B8"/>
    <w:rsid w:val="00D12239"/>
    <w:rsid w:val="00D127E0"/>
    <w:rsid w:val="00D16DA2"/>
    <w:rsid w:val="00D170BA"/>
    <w:rsid w:val="00D20ECA"/>
    <w:rsid w:val="00D21A92"/>
    <w:rsid w:val="00D24B68"/>
    <w:rsid w:val="00D25B54"/>
    <w:rsid w:val="00D263BF"/>
    <w:rsid w:val="00D2660A"/>
    <w:rsid w:val="00D30A4E"/>
    <w:rsid w:val="00D341C8"/>
    <w:rsid w:val="00D348C3"/>
    <w:rsid w:val="00D34A2A"/>
    <w:rsid w:val="00D36128"/>
    <w:rsid w:val="00D41343"/>
    <w:rsid w:val="00D435CC"/>
    <w:rsid w:val="00D45860"/>
    <w:rsid w:val="00D45A29"/>
    <w:rsid w:val="00D47F2B"/>
    <w:rsid w:val="00D51145"/>
    <w:rsid w:val="00D51D91"/>
    <w:rsid w:val="00D54C8C"/>
    <w:rsid w:val="00D54F9C"/>
    <w:rsid w:val="00D55F5B"/>
    <w:rsid w:val="00D57B67"/>
    <w:rsid w:val="00D60C51"/>
    <w:rsid w:val="00D66ACA"/>
    <w:rsid w:val="00D66BA0"/>
    <w:rsid w:val="00D70A32"/>
    <w:rsid w:val="00D71770"/>
    <w:rsid w:val="00D71EF5"/>
    <w:rsid w:val="00D776A5"/>
    <w:rsid w:val="00D849C0"/>
    <w:rsid w:val="00D84D7D"/>
    <w:rsid w:val="00D918A5"/>
    <w:rsid w:val="00D91F8C"/>
    <w:rsid w:val="00D93FCC"/>
    <w:rsid w:val="00D94D75"/>
    <w:rsid w:val="00D958B8"/>
    <w:rsid w:val="00DA2F4E"/>
    <w:rsid w:val="00DA42FA"/>
    <w:rsid w:val="00DA4506"/>
    <w:rsid w:val="00DA798A"/>
    <w:rsid w:val="00DB0386"/>
    <w:rsid w:val="00DB0E3D"/>
    <w:rsid w:val="00DB13DF"/>
    <w:rsid w:val="00DB1E82"/>
    <w:rsid w:val="00DB1EF6"/>
    <w:rsid w:val="00DB2D49"/>
    <w:rsid w:val="00DB344F"/>
    <w:rsid w:val="00DB68BD"/>
    <w:rsid w:val="00DB7778"/>
    <w:rsid w:val="00DC150B"/>
    <w:rsid w:val="00DC318B"/>
    <w:rsid w:val="00DC7C5F"/>
    <w:rsid w:val="00DD1A47"/>
    <w:rsid w:val="00DE34A3"/>
    <w:rsid w:val="00DF121E"/>
    <w:rsid w:val="00DF5DD6"/>
    <w:rsid w:val="00DF5EF2"/>
    <w:rsid w:val="00DF6E7D"/>
    <w:rsid w:val="00E00E24"/>
    <w:rsid w:val="00E04E5A"/>
    <w:rsid w:val="00E04F6B"/>
    <w:rsid w:val="00E06E1D"/>
    <w:rsid w:val="00E11940"/>
    <w:rsid w:val="00E12154"/>
    <w:rsid w:val="00E14331"/>
    <w:rsid w:val="00E178B7"/>
    <w:rsid w:val="00E17C2B"/>
    <w:rsid w:val="00E21373"/>
    <w:rsid w:val="00E22ABD"/>
    <w:rsid w:val="00E30E5D"/>
    <w:rsid w:val="00E41705"/>
    <w:rsid w:val="00E426D8"/>
    <w:rsid w:val="00E43183"/>
    <w:rsid w:val="00E43CA5"/>
    <w:rsid w:val="00E44A02"/>
    <w:rsid w:val="00E45ED9"/>
    <w:rsid w:val="00E45F82"/>
    <w:rsid w:val="00E461CD"/>
    <w:rsid w:val="00E462C0"/>
    <w:rsid w:val="00E47A68"/>
    <w:rsid w:val="00E50648"/>
    <w:rsid w:val="00E55F81"/>
    <w:rsid w:val="00E57B1D"/>
    <w:rsid w:val="00E63886"/>
    <w:rsid w:val="00E64539"/>
    <w:rsid w:val="00E64FEA"/>
    <w:rsid w:val="00E67CBA"/>
    <w:rsid w:val="00E735B8"/>
    <w:rsid w:val="00E75368"/>
    <w:rsid w:val="00E75845"/>
    <w:rsid w:val="00E76301"/>
    <w:rsid w:val="00E77B96"/>
    <w:rsid w:val="00E8315E"/>
    <w:rsid w:val="00E84B6D"/>
    <w:rsid w:val="00E859DC"/>
    <w:rsid w:val="00E873C1"/>
    <w:rsid w:val="00E92E6B"/>
    <w:rsid w:val="00E935F8"/>
    <w:rsid w:val="00E95A5F"/>
    <w:rsid w:val="00EA0139"/>
    <w:rsid w:val="00EA18C5"/>
    <w:rsid w:val="00EA2E34"/>
    <w:rsid w:val="00EB0465"/>
    <w:rsid w:val="00EB0DD4"/>
    <w:rsid w:val="00EB3F1E"/>
    <w:rsid w:val="00EB5030"/>
    <w:rsid w:val="00EB545E"/>
    <w:rsid w:val="00EC418B"/>
    <w:rsid w:val="00EC5595"/>
    <w:rsid w:val="00EC57CC"/>
    <w:rsid w:val="00EC736A"/>
    <w:rsid w:val="00ED2A2A"/>
    <w:rsid w:val="00ED3C3D"/>
    <w:rsid w:val="00ED4B01"/>
    <w:rsid w:val="00EE33EB"/>
    <w:rsid w:val="00EE52CA"/>
    <w:rsid w:val="00EF2028"/>
    <w:rsid w:val="00EF4CF2"/>
    <w:rsid w:val="00EF67F6"/>
    <w:rsid w:val="00F00CE7"/>
    <w:rsid w:val="00F0113A"/>
    <w:rsid w:val="00F04778"/>
    <w:rsid w:val="00F05203"/>
    <w:rsid w:val="00F11E3E"/>
    <w:rsid w:val="00F12183"/>
    <w:rsid w:val="00F148B4"/>
    <w:rsid w:val="00F15183"/>
    <w:rsid w:val="00F164CD"/>
    <w:rsid w:val="00F16B5F"/>
    <w:rsid w:val="00F246DD"/>
    <w:rsid w:val="00F25B0E"/>
    <w:rsid w:val="00F30438"/>
    <w:rsid w:val="00F40EA2"/>
    <w:rsid w:val="00F454B8"/>
    <w:rsid w:val="00F5140D"/>
    <w:rsid w:val="00F52406"/>
    <w:rsid w:val="00F52CDF"/>
    <w:rsid w:val="00F53E19"/>
    <w:rsid w:val="00F56212"/>
    <w:rsid w:val="00F56B86"/>
    <w:rsid w:val="00F6115C"/>
    <w:rsid w:val="00F6412C"/>
    <w:rsid w:val="00F70A49"/>
    <w:rsid w:val="00F7142F"/>
    <w:rsid w:val="00F71DBE"/>
    <w:rsid w:val="00F77769"/>
    <w:rsid w:val="00F77D26"/>
    <w:rsid w:val="00F8496F"/>
    <w:rsid w:val="00F85450"/>
    <w:rsid w:val="00F867E0"/>
    <w:rsid w:val="00F8699D"/>
    <w:rsid w:val="00F87721"/>
    <w:rsid w:val="00F91BC4"/>
    <w:rsid w:val="00F96363"/>
    <w:rsid w:val="00F967F1"/>
    <w:rsid w:val="00F974F0"/>
    <w:rsid w:val="00FA0909"/>
    <w:rsid w:val="00FA3FB3"/>
    <w:rsid w:val="00FA5409"/>
    <w:rsid w:val="00FA7FA1"/>
    <w:rsid w:val="00FB055E"/>
    <w:rsid w:val="00FB2DA1"/>
    <w:rsid w:val="00FB4172"/>
    <w:rsid w:val="00FB4515"/>
    <w:rsid w:val="00FB4678"/>
    <w:rsid w:val="00FB506A"/>
    <w:rsid w:val="00FB7B30"/>
    <w:rsid w:val="00FC053B"/>
    <w:rsid w:val="00FC212B"/>
    <w:rsid w:val="00FC2136"/>
    <w:rsid w:val="00FC49C1"/>
    <w:rsid w:val="00FC5C3F"/>
    <w:rsid w:val="00FC7BD4"/>
    <w:rsid w:val="00FD23A6"/>
    <w:rsid w:val="00FD34EF"/>
    <w:rsid w:val="00FD6627"/>
    <w:rsid w:val="00FE350B"/>
    <w:rsid w:val="00FE6756"/>
    <w:rsid w:val="00FE7C45"/>
    <w:rsid w:val="00FF0988"/>
    <w:rsid w:val="00FF16F5"/>
    <w:rsid w:val="00FF250A"/>
    <w:rsid w:val="00FF5B57"/>
    <w:rsid w:val="00FF5F3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20AA"/>
  <w15:docId w15:val="{AB9A5B96-2F9A-43AF-98F8-463459E4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pPr>
      <w:keepNext/>
      <w:keepLines/>
      <w:spacing w:before="240" w:line="480" w:lineRule="auto"/>
      <w:jc w:val="center"/>
      <w:outlineLvl w:val="0"/>
    </w:pPr>
    <w:rPr>
      <w:rFonts w:eastAsia="Calibri" w:cs="DejaVu Sans"/>
      <w:b/>
      <w:color w:val="000000"/>
      <w:sz w:val="28"/>
      <w:szCs w:val="28"/>
    </w:rPr>
  </w:style>
  <w:style w:type="paragraph" w:styleId="2">
    <w:name w:val="heading 2"/>
    <w:basedOn w:val="Standard"/>
    <w:pPr>
      <w:keepNext/>
      <w:keepLines/>
      <w:spacing w:before="40" w:line="360" w:lineRule="auto"/>
      <w:jc w:val="center"/>
      <w:outlineLvl w:val="1"/>
    </w:pPr>
    <w:rPr>
      <w:rFonts w:eastAsia="Calibri" w:cs="DejaVu Sans"/>
      <w:b/>
      <w:i/>
      <w:color w:val="000000"/>
      <w:sz w:val="28"/>
      <w:szCs w:val="26"/>
    </w:rPr>
  </w:style>
  <w:style w:type="paragraph" w:styleId="3">
    <w:name w:val="heading 3"/>
    <w:basedOn w:val="Standard"/>
    <w:pPr>
      <w:keepNext/>
      <w:outlineLvl w:val="2"/>
    </w:pPr>
    <w:rPr>
      <w:i/>
      <w:sz w:val="28"/>
    </w:rPr>
  </w:style>
  <w:style w:type="paragraph" w:styleId="4">
    <w:name w:val="heading 4"/>
    <w:basedOn w:val="2"/>
    <w:next w:val="a"/>
    <w:link w:val="40"/>
    <w:uiPriority w:val="9"/>
    <w:unhideWhenUsed/>
    <w:qFormat/>
    <w:rsid w:val="00166B3E"/>
    <w:pPr>
      <w:outlineLvl w:val="3"/>
    </w:pPr>
    <w:rPr>
      <w:rFonts w:eastAsiaTheme="majorEastAsia" w:cstheme="majorBidi"/>
      <w:i w:val="0"/>
      <w:iCs/>
      <w:color w:val="000000" w:themeColor="text1"/>
    </w:rPr>
  </w:style>
  <w:style w:type="paragraph" w:styleId="5">
    <w:name w:val="heading 5"/>
    <w:basedOn w:val="Standard"/>
    <w:pPr>
      <w:keepNext/>
      <w:jc w:val="center"/>
      <w:outlineLvl w:val="4"/>
    </w:pPr>
    <w:rPr>
      <w:sz w:val="28"/>
      <w:lang w:val="lv-LV"/>
    </w:rPr>
  </w:style>
  <w:style w:type="paragraph" w:styleId="6">
    <w:name w:val="heading 6"/>
    <w:basedOn w:val="a"/>
    <w:next w:val="a"/>
    <w:link w:val="60"/>
    <w:uiPriority w:val="9"/>
    <w:unhideWhenUsed/>
    <w:qFormat/>
    <w:rsid w:val="00FB41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next w:val="21"/>
    <w:qFormat/>
    <w:pPr>
      <w:widowControl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qFormat/>
    <w:rPr>
      <w:sz w:val="28"/>
      <w:lang w:val="uk-UA"/>
    </w:r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0">
    <w:name w:val="Обычный1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Diplomatextstyle">
    <w:name w:val="Diploma text style"/>
    <w:basedOn w:val="Standard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a7">
    <w:name w:val="List Paragraph"/>
    <w:aliases w:val="1"/>
    <w:basedOn w:val="1"/>
    <w:qFormat/>
    <w:rsid w:val="00892D91"/>
    <w:pPr>
      <w:spacing w:after="200" w:line="276" w:lineRule="auto"/>
    </w:pPr>
    <w:rPr>
      <w:szCs w:val="22"/>
    </w:rPr>
  </w:style>
  <w:style w:type="paragraph" w:styleId="a8">
    <w:name w:val="TOC Heading"/>
    <w:basedOn w:val="1"/>
    <w:uiPriority w:val="39"/>
    <w:qFormat/>
    <w:pPr>
      <w:spacing w:before="480" w:line="276" w:lineRule="auto"/>
      <w:jc w:val="left"/>
    </w:pPr>
    <w:rPr>
      <w:rFonts w:ascii="Calibri Light" w:eastAsia="Calibri Light" w:hAnsi="Calibri Light" w:cs="Calibri Light"/>
      <w:bCs/>
      <w:color w:val="2F5496"/>
    </w:rPr>
  </w:style>
  <w:style w:type="paragraph" w:customStyle="1" w:styleId="Contents1">
    <w:name w:val="Contents 1"/>
    <w:basedOn w:val="Standard"/>
    <w:autoRedefine/>
    <w:pPr>
      <w:tabs>
        <w:tab w:val="right" w:leader="dot" w:pos="9345"/>
      </w:tabs>
      <w:spacing w:before="120"/>
    </w:pPr>
    <w:rPr>
      <w:rFonts w:ascii="Calibri" w:eastAsia="Calibri" w:hAnsi="Calibri" w:cs="Calibri"/>
      <w:b/>
      <w:bCs/>
      <w:szCs w:val="24"/>
    </w:rPr>
  </w:style>
  <w:style w:type="paragraph" w:customStyle="1" w:styleId="Contents2">
    <w:name w:val="Contents 2"/>
    <w:basedOn w:val="Standard"/>
    <w:autoRedefine/>
    <w:pPr>
      <w:ind w:left="24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rFonts w:ascii="Calibri" w:eastAsia="Calibri" w:hAnsi="Calibri" w:cs="Calibri"/>
      <w:sz w:val="22"/>
      <w:szCs w:val="22"/>
    </w:rPr>
  </w:style>
  <w:style w:type="paragraph" w:customStyle="1" w:styleId="Contents4">
    <w:name w:val="Contents 4"/>
    <w:basedOn w:val="Standard"/>
    <w:autoRedefine/>
    <w:pPr>
      <w:ind w:left="720"/>
    </w:pPr>
    <w:rPr>
      <w:rFonts w:ascii="Calibri" w:eastAsia="Calibri" w:hAnsi="Calibri" w:cs="Calibri"/>
      <w:sz w:val="20"/>
    </w:rPr>
  </w:style>
  <w:style w:type="paragraph" w:customStyle="1" w:styleId="Contents5">
    <w:name w:val="Contents 5"/>
    <w:basedOn w:val="Standard"/>
    <w:autoRedefine/>
    <w:pPr>
      <w:ind w:left="960"/>
    </w:pPr>
    <w:rPr>
      <w:rFonts w:ascii="Calibri" w:eastAsia="Calibri" w:hAnsi="Calibri" w:cs="Calibri"/>
      <w:sz w:val="20"/>
    </w:rPr>
  </w:style>
  <w:style w:type="paragraph" w:customStyle="1" w:styleId="Contents6">
    <w:name w:val="Contents 6"/>
    <w:basedOn w:val="Standard"/>
    <w:autoRedefine/>
    <w:pPr>
      <w:ind w:left="1200"/>
    </w:pPr>
    <w:rPr>
      <w:rFonts w:ascii="Calibri" w:eastAsia="Calibri" w:hAnsi="Calibri" w:cs="Calibri"/>
      <w:sz w:val="20"/>
    </w:rPr>
  </w:style>
  <w:style w:type="paragraph" w:customStyle="1" w:styleId="Contents7">
    <w:name w:val="Contents 7"/>
    <w:basedOn w:val="Standard"/>
    <w:autoRedefine/>
    <w:pPr>
      <w:ind w:left="1440"/>
    </w:pPr>
    <w:rPr>
      <w:rFonts w:ascii="Calibri" w:eastAsia="Calibri" w:hAnsi="Calibri" w:cs="Calibri"/>
      <w:sz w:val="20"/>
    </w:rPr>
  </w:style>
  <w:style w:type="paragraph" w:customStyle="1" w:styleId="Contents8">
    <w:name w:val="Contents 8"/>
    <w:basedOn w:val="Standard"/>
    <w:autoRedefine/>
    <w:pPr>
      <w:ind w:left="1680"/>
    </w:pPr>
    <w:rPr>
      <w:rFonts w:ascii="Calibri" w:eastAsia="Calibri" w:hAnsi="Calibri" w:cs="Calibri"/>
      <w:sz w:val="20"/>
    </w:rPr>
  </w:style>
  <w:style w:type="paragraph" w:customStyle="1" w:styleId="Contents9">
    <w:name w:val="Contents 9"/>
    <w:basedOn w:val="Standard"/>
    <w:autoRedefine/>
    <w:pPr>
      <w:ind w:left="1920"/>
    </w:pPr>
    <w:rPr>
      <w:rFonts w:ascii="Calibri" w:eastAsia="Calibri" w:hAnsi="Calibri" w:cs="Calibri"/>
      <w:sz w:val="20"/>
    </w:rPr>
  </w:style>
  <w:style w:type="paragraph" w:customStyle="1" w:styleId="Textbodyindent">
    <w:name w:val="Text body indent"/>
    <w:basedOn w:val="Standard"/>
    <w:pPr>
      <w:ind w:left="720"/>
    </w:pPr>
    <w:rPr>
      <w:sz w:val="28"/>
    </w:rPr>
  </w:style>
  <w:style w:type="paragraph" w:styleId="30">
    <w:name w:val="Body Text Indent 3"/>
    <w:basedOn w:val="Standard"/>
    <w:pPr>
      <w:ind w:left="720"/>
      <w:jc w:val="both"/>
    </w:pPr>
    <w:rPr>
      <w:sz w:val="28"/>
      <w:lang w:val="uk-UA"/>
    </w:rPr>
  </w:style>
  <w:style w:type="paragraph" w:customStyle="1" w:styleId="31">
    <w:name w:val="Основний текст (3)"/>
    <w:basedOn w:val="Standard"/>
    <w:pPr>
      <w:widowControl w:val="0"/>
      <w:shd w:val="clear" w:color="auto" w:fill="FFFFFF"/>
      <w:spacing w:line="178" w:lineRule="exact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customStyle="1" w:styleId="20">
    <w:name w:val="Основний текст (2)"/>
    <w:basedOn w:val="Standard"/>
    <w:pPr>
      <w:widowControl w:val="0"/>
      <w:shd w:val="clear" w:color="auto" w:fill="FFFFFF"/>
      <w:spacing w:before="240" w:line="210" w:lineRule="exact"/>
      <w:ind w:hanging="420"/>
      <w:jc w:val="both"/>
    </w:pPr>
    <w:rPr>
      <w:sz w:val="17"/>
      <w:szCs w:val="17"/>
      <w:lang w:eastAsia="en-US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a">
    <w:name w:val="Title"/>
    <w:basedOn w:val="Standard"/>
    <w:pPr>
      <w:jc w:val="center"/>
    </w:pPr>
    <w:rPr>
      <w:b/>
      <w:i/>
      <w:sz w:val="32"/>
      <w:lang w:val="uk-UA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styleId="ab">
    <w:name w:val="Normal (Web)"/>
    <w:basedOn w:val="Standard"/>
    <w:pPr>
      <w:spacing w:before="280" w:after="280"/>
    </w:pPr>
    <w:rPr>
      <w:rFonts w:eastAsia="Calibri"/>
      <w:szCs w:val="24"/>
    </w:rPr>
  </w:style>
  <w:style w:type="paragraph" w:customStyle="1" w:styleId="PreformattedText">
    <w:name w:val="Preformatted Text"/>
    <w:basedOn w:val="Standard"/>
  </w:style>
  <w:style w:type="character" w:customStyle="1" w:styleId="22">
    <w:name w:val="Заголовок 2 Знак"/>
    <w:basedOn w:val="a0"/>
    <w:rPr>
      <w:rFonts w:ascii="Times New Roman" w:eastAsia="Calibri" w:hAnsi="Times New Roman" w:cs="DejaVu Sans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ac">
    <w:name w:val="Верх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Ниж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page number"/>
    <w:basedOn w:val="a0"/>
  </w:style>
  <w:style w:type="character" w:customStyle="1" w:styleId="11">
    <w:name w:val="Заголовок 1 Знак"/>
    <w:basedOn w:val="a0"/>
    <w:rPr>
      <w:rFonts w:ascii="Times New Roman" w:eastAsia="Calibri" w:hAnsi="Times New Roman" w:cs="DejaVu Sans"/>
      <w:b/>
      <w:color w:val="000000"/>
      <w:sz w:val="28"/>
      <w:szCs w:val="28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Placeholder Text"/>
    <w:basedOn w:val="a0"/>
    <w:rPr>
      <w:color w:val="808080"/>
    </w:rPr>
  </w:style>
  <w:style w:type="character" w:customStyle="1" w:styleId="34">
    <w:name w:val="Основний текст (3)_"/>
    <w:basedOn w:val="a0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39pt">
    <w:name w:val="Основний текст (3) + 9 pt;Не напівжирний;Курсив"/>
    <w:basedOn w:val="34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en-US" w:bidi="en-US"/>
    </w:rPr>
  </w:style>
  <w:style w:type="character" w:customStyle="1" w:styleId="23">
    <w:name w:val="Основний текст (2)_"/>
    <w:basedOn w:val="a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Основний текст (2) + Напівжирний"/>
    <w:basedOn w:val="23"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Название Знак"/>
    <w:basedOn w:val="a0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Times New Roman" w:cs="Times New Roman"/>
      <w:sz w:val="32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sz w:val="28"/>
      <w:szCs w:val="28"/>
    </w:rPr>
  </w:style>
  <w:style w:type="character" w:customStyle="1" w:styleId="ListLabel18">
    <w:name w:val="ListLabel 1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customStyle="1" w:styleId="ListLabel19">
    <w:name w:val="ListLabel 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IndexLink">
    <w:name w:val="Index Link"/>
  </w:style>
  <w:style w:type="character" w:customStyle="1" w:styleId="ListLabel29">
    <w:name w:val="ListLabel 29"/>
    <w:rPr>
      <w:rFonts w:ascii="Times New Roman" w:eastAsia="Times New Roman" w:hAnsi="Times New Roman" w:cs="Times New Roman"/>
      <w:b/>
      <w:sz w:val="28"/>
    </w:rPr>
  </w:style>
  <w:style w:type="character" w:customStyle="1" w:styleId="ListLabel30">
    <w:name w:val="ListLabel 30"/>
    <w:rPr>
      <w:rFonts w:ascii="Times New Roman" w:eastAsia="Times New Roman" w:hAnsi="Times New Roman" w:cs="Symbol"/>
      <w:sz w:val="28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b/>
      <w:sz w:val="28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b/>
      <w:sz w:val="28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apple-converted-space">
    <w:name w:val="apple-converted-space"/>
    <w:basedOn w:val="a0"/>
  </w:style>
  <w:style w:type="character" w:customStyle="1" w:styleId="mwe-math-mathml-inline">
    <w:name w:val="mwe-math-mathml-inline"/>
    <w:basedOn w:val="a0"/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  <w:sz w:val="28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i w:val="0"/>
    </w:rPr>
  </w:style>
  <w:style w:type="character" w:customStyle="1" w:styleId="ListLabel175">
    <w:name w:val="ListLabel 175"/>
    <w:rPr>
      <w:i w:val="0"/>
    </w:rPr>
  </w:style>
  <w:style w:type="character" w:customStyle="1" w:styleId="ListLabel176">
    <w:name w:val="ListLabel 176"/>
    <w:rPr>
      <w:i w:val="0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OpenSymbol"/>
      <w:sz w:val="28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ascii="Times New Roman" w:eastAsia="Times New Roman" w:hAnsi="Times New Roman" w:cs="Symbol"/>
      <w:sz w:val="28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02">
    <w:name w:val="ListLabel 202"/>
    <w:rPr>
      <w:rFonts w:ascii="Times New Roman" w:eastAsia="Times New Roman" w:hAnsi="Times New Roman" w:cs="Symbol"/>
      <w:sz w:val="28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ascii="Times New Roman" w:eastAsia="Times New Roman" w:hAnsi="Times New Roman" w:cs="Symbol"/>
      <w:sz w:val="28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Times New Roman" w:eastAsia="Times New Roman" w:hAnsi="Times New Roman" w:cs="Symbol"/>
      <w:sz w:val="28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OpenSymbol"/>
      <w:sz w:val="28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ascii="Times New Roman" w:eastAsia="Times New Roman" w:hAnsi="Times New Roman" w:cs="Symbol"/>
      <w:sz w:val="28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48">
    <w:name w:val="ListLabel 248"/>
    <w:rPr>
      <w:rFonts w:ascii="Times New Roman" w:eastAsia="Times New Roman" w:hAnsi="Times New Roman" w:cs="Symbol"/>
      <w:sz w:val="28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ascii="Times New Roman" w:eastAsia="Times New Roman" w:hAnsi="Times New Roman" w:cs="Symbol"/>
      <w:sz w:val="28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ascii="Times New Roman" w:eastAsia="Times New Roman" w:hAnsi="Times New Roman" w:cs="Symbol"/>
      <w:sz w:val="28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OpenSymbol"/>
      <w:sz w:val="28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  <w:sz w:val="28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Symbol"/>
      <w:sz w:val="28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i w:val="0"/>
      <w:sz w:val="28"/>
    </w:rPr>
  </w:style>
  <w:style w:type="character" w:customStyle="1" w:styleId="ListLabel303">
    <w:name w:val="ListLabel 303"/>
    <w:rPr>
      <w:rFonts w:cs="Symbol"/>
      <w:sz w:val="28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  <w:sz w:val="28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  <w:sz w:val="28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OpenSymbol"/>
      <w:sz w:val="28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NumberingSymbols">
    <w:name w:val="Numbering Symbols"/>
  </w:style>
  <w:style w:type="character" w:customStyle="1" w:styleId="ListLabel339">
    <w:name w:val="ListLabel 339"/>
    <w:rPr>
      <w:rFonts w:cs="OpenSymbol"/>
      <w:sz w:val="28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Symbol"/>
      <w:sz w:val="28"/>
    </w:rPr>
  </w:style>
  <w:style w:type="character" w:customStyle="1" w:styleId="ListLabel349">
    <w:name w:val="ListLabel 349"/>
    <w:rPr>
      <w:rFonts w:cs="Courier New"/>
    </w:rPr>
  </w:style>
  <w:style w:type="character" w:customStyle="1" w:styleId="ListLabel350">
    <w:name w:val="ListLabel 350"/>
    <w:rPr>
      <w:rFonts w:cs="Wingdings"/>
    </w:rPr>
  </w:style>
  <w:style w:type="character" w:customStyle="1" w:styleId="ListLabel351">
    <w:name w:val="ListLabel 351"/>
    <w:rPr>
      <w:rFonts w:cs="Symbol"/>
    </w:rPr>
  </w:style>
  <w:style w:type="character" w:customStyle="1" w:styleId="ListLabel352">
    <w:name w:val="ListLabel 352"/>
    <w:rPr>
      <w:rFonts w:cs="Courier New"/>
    </w:rPr>
  </w:style>
  <w:style w:type="character" w:customStyle="1" w:styleId="ListLabel353">
    <w:name w:val="ListLabel 353"/>
    <w:rPr>
      <w:rFonts w:cs="Wingdings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Courier New"/>
    </w:rPr>
  </w:style>
  <w:style w:type="character" w:customStyle="1" w:styleId="ListLabel356">
    <w:name w:val="ListLabel 356"/>
    <w:rPr>
      <w:rFonts w:cs="Wingdings"/>
    </w:rPr>
  </w:style>
  <w:style w:type="character" w:customStyle="1" w:styleId="ListLabel357">
    <w:name w:val="ListLabel 357"/>
    <w:rPr>
      <w:i w:val="0"/>
      <w:sz w:val="28"/>
    </w:rPr>
  </w:style>
  <w:style w:type="character" w:customStyle="1" w:styleId="ListLabel358">
    <w:name w:val="ListLabel 358"/>
    <w:rPr>
      <w:rFonts w:cs="Symbol"/>
      <w:sz w:val="28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Wingdings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  <w:rPr>
      <w:rFonts w:cs="Wingdings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  <w:rPr>
      <w:rFonts w:cs="Wingdings"/>
    </w:rPr>
  </w:style>
  <w:style w:type="character" w:customStyle="1" w:styleId="ListLabel367">
    <w:name w:val="ListLabel 367"/>
    <w:rPr>
      <w:rFonts w:cs="Symbol"/>
      <w:sz w:val="28"/>
    </w:rPr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  <w:rPr>
      <w:rFonts w:cs="Wingdings"/>
    </w:rPr>
  </w:style>
  <w:style w:type="character" w:customStyle="1" w:styleId="ListLabel370">
    <w:name w:val="ListLabel 370"/>
    <w:rPr>
      <w:rFonts w:cs="Symbol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cs="Symbol"/>
      <w:sz w:val="28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Wingdings"/>
    </w:rPr>
  </w:style>
  <w:style w:type="character" w:customStyle="1" w:styleId="ListLabel379">
    <w:name w:val="ListLabel 379"/>
    <w:rPr>
      <w:rFonts w:cs="Symbol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Wingdings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Wingdings"/>
    </w:rPr>
  </w:style>
  <w:style w:type="character" w:customStyle="1" w:styleId="ListLabel385">
    <w:name w:val="ListLabel 385"/>
    <w:rPr>
      <w:rFonts w:cs="OpenSymbol"/>
      <w:sz w:val="28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  <w:rPr>
      <w:rFonts w:cs="OpenSymbol"/>
    </w:rPr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  <w:sz w:val="28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Symbol"/>
      <w:sz w:val="28"/>
    </w:rPr>
  </w:style>
  <w:style w:type="character" w:customStyle="1" w:styleId="ListLabel413">
    <w:name w:val="ListLabel 413"/>
    <w:rPr>
      <w:rFonts w:cs="Courier New"/>
    </w:rPr>
  </w:style>
  <w:style w:type="character" w:customStyle="1" w:styleId="ListLabel414">
    <w:name w:val="ListLabel 414"/>
    <w:rPr>
      <w:rFonts w:cs="Wingdings"/>
    </w:rPr>
  </w:style>
  <w:style w:type="character" w:customStyle="1" w:styleId="ListLabel415">
    <w:name w:val="ListLabel 415"/>
    <w:rPr>
      <w:rFonts w:cs="Symbol"/>
    </w:rPr>
  </w:style>
  <w:style w:type="character" w:customStyle="1" w:styleId="ListLabel416">
    <w:name w:val="ListLabel 416"/>
    <w:rPr>
      <w:rFonts w:cs="Courier New"/>
    </w:rPr>
  </w:style>
  <w:style w:type="character" w:customStyle="1" w:styleId="ListLabel417">
    <w:name w:val="ListLabel 417"/>
    <w:rPr>
      <w:rFonts w:cs="Wingdings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Courier New"/>
    </w:rPr>
  </w:style>
  <w:style w:type="character" w:customStyle="1" w:styleId="ListLabel420">
    <w:name w:val="ListLabel 420"/>
    <w:rPr>
      <w:rFonts w:cs="Wingdings"/>
    </w:rPr>
  </w:style>
  <w:style w:type="character" w:customStyle="1" w:styleId="ListLabel421">
    <w:name w:val="ListLabel 421"/>
    <w:rPr>
      <w:i w:val="0"/>
      <w:sz w:val="28"/>
    </w:rPr>
  </w:style>
  <w:style w:type="character" w:customStyle="1" w:styleId="ListLabel422">
    <w:name w:val="ListLabel 422"/>
    <w:rPr>
      <w:rFonts w:cs="Symbol"/>
      <w:sz w:val="28"/>
    </w:rPr>
  </w:style>
  <w:style w:type="character" w:customStyle="1" w:styleId="ListLabel423">
    <w:name w:val="ListLabel 423"/>
    <w:rPr>
      <w:rFonts w:cs="Courier New"/>
    </w:rPr>
  </w:style>
  <w:style w:type="character" w:customStyle="1" w:styleId="ListLabel424">
    <w:name w:val="ListLabel 424"/>
    <w:rPr>
      <w:rFonts w:cs="Wingdings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Courier New"/>
    </w:rPr>
  </w:style>
  <w:style w:type="character" w:customStyle="1" w:styleId="ListLabel427">
    <w:name w:val="ListLabel 427"/>
    <w:rPr>
      <w:rFonts w:cs="Wingdings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cs="Courier New"/>
    </w:rPr>
  </w:style>
  <w:style w:type="character" w:customStyle="1" w:styleId="ListLabel430">
    <w:name w:val="ListLabel 430"/>
    <w:rPr>
      <w:rFonts w:cs="Wingdings"/>
    </w:rPr>
  </w:style>
  <w:style w:type="character" w:customStyle="1" w:styleId="ListLabel431">
    <w:name w:val="ListLabel 431"/>
    <w:rPr>
      <w:rFonts w:cs="Symbol"/>
      <w:sz w:val="28"/>
    </w:rPr>
  </w:style>
  <w:style w:type="character" w:customStyle="1" w:styleId="ListLabel432">
    <w:name w:val="ListLabel 432"/>
    <w:rPr>
      <w:rFonts w:cs="Courier New"/>
    </w:rPr>
  </w:style>
  <w:style w:type="character" w:customStyle="1" w:styleId="ListLabel433">
    <w:name w:val="ListLabel 433"/>
    <w:rPr>
      <w:rFonts w:cs="Wingdings"/>
    </w:rPr>
  </w:style>
  <w:style w:type="character" w:customStyle="1" w:styleId="ListLabel434">
    <w:name w:val="ListLabel 434"/>
    <w:rPr>
      <w:rFonts w:cs="Symbol"/>
    </w:rPr>
  </w:style>
  <w:style w:type="character" w:customStyle="1" w:styleId="ListLabel435">
    <w:name w:val="ListLabel 435"/>
    <w:rPr>
      <w:rFonts w:cs="Courier New"/>
    </w:rPr>
  </w:style>
  <w:style w:type="character" w:customStyle="1" w:styleId="ListLabel436">
    <w:name w:val="ListLabel 436"/>
    <w:rPr>
      <w:rFonts w:cs="Wingdings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Wingdings"/>
    </w:rPr>
  </w:style>
  <w:style w:type="character" w:customStyle="1" w:styleId="ListLabel440">
    <w:name w:val="ListLabel 440"/>
    <w:rPr>
      <w:rFonts w:cs="Symbol"/>
      <w:sz w:val="28"/>
    </w:rPr>
  </w:style>
  <w:style w:type="character" w:customStyle="1" w:styleId="ListLabel441">
    <w:name w:val="ListLabel 441"/>
    <w:rPr>
      <w:rFonts w:cs="Courier New"/>
    </w:rPr>
  </w:style>
  <w:style w:type="character" w:customStyle="1" w:styleId="ListLabel442">
    <w:name w:val="ListLabel 442"/>
    <w:rPr>
      <w:rFonts w:cs="Wingdings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Courier New"/>
    </w:rPr>
  </w:style>
  <w:style w:type="character" w:customStyle="1" w:styleId="ListLabel445">
    <w:name w:val="ListLabel 445"/>
    <w:rPr>
      <w:rFonts w:cs="Wingdings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cs="Courier New"/>
    </w:rPr>
  </w:style>
  <w:style w:type="character" w:customStyle="1" w:styleId="ListLabel448">
    <w:name w:val="ListLabel 448"/>
    <w:rPr>
      <w:rFonts w:cs="Wingdings"/>
    </w:rPr>
  </w:style>
  <w:style w:type="character" w:customStyle="1" w:styleId="ListLabel449">
    <w:name w:val="ListLabel 449"/>
    <w:rPr>
      <w:rFonts w:cs="OpenSymbol"/>
      <w:sz w:val="28"/>
    </w:rPr>
  </w:style>
  <w:style w:type="character" w:customStyle="1" w:styleId="ListLabel450">
    <w:name w:val="ListLabel 450"/>
    <w:rPr>
      <w:rFonts w:cs="OpenSymbol"/>
    </w:rPr>
  </w:style>
  <w:style w:type="character" w:customStyle="1" w:styleId="ListLabel451">
    <w:name w:val="ListLabel 451"/>
    <w:rPr>
      <w:rFonts w:cs="OpenSymbol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  <w:sz w:val="28"/>
    </w:rPr>
  </w:style>
  <w:style w:type="character" w:customStyle="1" w:styleId="ListLabel468">
    <w:name w:val="ListLabel 468"/>
    <w:rPr>
      <w:rFonts w:cs="OpenSymbol"/>
    </w:rPr>
  </w:style>
  <w:style w:type="character" w:customStyle="1" w:styleId="ListLabel469">
    <w:name w:val="ListLabel 469"/>
    <w:rPr>
      <w:rFonts w:cs="OpenSymbol"/>
    </w:rPr>
  </w:style>
  <w:style w:type="character" w:customStyle="1" w:styleId="ListLabel470">
    <w:name w:val="ListLabel 470"/>
    <w:rPr>
      <w:rFonts w:cs="OpenSymbol"/>
    </w:rPr>
  </w:style>
  <w:style w:type="character" w:customStyle="1" w:styleId="ListLabel471">
    <w:name w:val="ListLabel 471"/>
    <w:rPr>
      <w:rFonts w:cs="OpenSymbol"/>
    </w:rPr>
  </w:style>
  <w:style w:type="character" w:customStyle="1" w:styleId="ListLabel472">
    <w:name w:val="ListLabel 472"/>
    <w:rPr>
      <w:rFonts w:cs="OpenSymbol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Symbol"/>
      <w:sz w:val="28"/>
    </w:rPr>
  </w:style>
  <w:style w:type="character" w:customStyle="1" w:styleId="ListLabel477">
    <w:name w:val="ListLabel 477"/>
    <w:rPr>
      <w:rFonts w:cs="Courier New"/>
    </w:rPr>
  </w:style>
  <w:style w:type="character" w:customStyle="1" w:styleId="ListLabel478">
    <w:name w:val="ListLabel 478"/>
    <w:rPr>
      <w:rFonts w:cs="Wingdings"/>
    </w:rPr>
  </w:style>
  <w:style w:type="character" w:customStyle="1" w:styleId="ListLabel479">
    <w:name w:val="ListLabel 479"/>
    <w:rPr>
      <w:rFonts w:cs="Symbol"/>
    </w:rPr>
  </w:style>
  <w:style w:type="character" w:customStyle="1" w:styleId="ListLabel480">
    <w:name w:val="ListLabel 480"/>
    <w:rPr>
      <w:rFonts w:cs="Courier New"/>
    </w:rPr>
  </w:style>
  <w:style w:type="character" w:customStyle="1" w:styleId="ListLabel481">
    <w:name w:val="ListLabel 481"/>
    <w:rPr>
      <w:rFonts w:cs="Wingdings"/>
    </w:rPr>
  </w:style>
  <w:style w:type="character" w:customStyle="1" w:styleId="ListLabel482">
    <w:name w:val="ListLabel 482"/>
    <w:rPr>
      <w:rFonts w:cs="Symbol"/>
    </w:rPr>
  </w:style>
  <w:style w:type="character" w:customStyle="1" w:styleId="ListLabel483">
    <w:name w:val="ListLabel 483"/>
    <w:rPr>
      <w:rFonts w:cs="Courier New"/>
    </w:rPr>
  </w:style>
  <w:style w:type="character" w:customStyle="1" w:styleId="ListLabel484">
    <w:name w:val="ListLabel 484"/>
    <w:rPr>
      <w:rFonts w:cs="Wingdings"/>
    </w:rPr>
  </w:style>
  <w:style w:type="character" w:customStyle="1" w:styleId="ListLabel485">
    <w:name w:val="ListLabel 485"/>
    <w:rPr>
      <w:i w:val="0"/>
      <w:sz w:val="28"/>
    </w:rPr>
  </w:style>
  <w:style w:type="character" w:customStyle="1" w:styleId="ListLabel486">
    <w:name w:val="ListLabel 486"/>
    <w:rPr>
      <w:rFonts w:cs="Symbol"/>
      <w:sz w:val="28"/>
    </w:rPr>
  </w:style>
  <w:style w:type="character" w:customStyle="1" w:styleId="ListLabel487">
    <w:name w:val="ListLabel 487"/>
    <w:rPr>
      <w:rFonts w:cs="Courier New"/>
    </w:rPr>
  </w:style>
  <w:style w:type="character" w:customStyle="1" w:styleId="ListLabel488">
    <w:name w:val="ListLabel 488"/>
    <w:rPr>
      <w:rFonts w:cs="Wingdings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Courier New"/>
    </w:rPr>
  </w:style>
  <w:style w:type="character" w:customStyle="1" w:styleId="ListLabel491">
    <w:name w:val="ListLabel 491"/>
    <w:rPr>
      <w:rFonts w:cs="Wingdings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Courier New"/>
    </w:rPr>
  </w:style>
  <w:style w:type="character" w:customStyle="1" w:styleId="ListLabel494">
    <w:name w:val="ListLabel 494"/>
    <w:rPr>
      <w:rFonts w:cs="Wingdings"/>
    </w:rPr>
  </w:style>
  <w:style w:type="character" w:customStyle="1" w:styleId="ListLabel495">
    <w:name w:val="ListLabel 495"/>
    <w:rPr>
      <w:rFonts w:cs="Symbol"/>
      <w:sz w:val="28"/>
    </w:rPr>
  </w:style>
  <w:style w:type="character" w:customStyle="1" w:styleId="ListLabel496">
    <w:name w:val="ListLabel 496"/>
    <w:rPr>
      <w:rFonts w:cs="Courier New"/>
    </w:rPr>
  </w:style>
  <w:style w:type="character" w:customStyle="1" w:styleId="ListLabel497">
    <w:name w:val="ListLabel 497"/>
    <w:rPr>
      <w:rFonts w:cs="Wingdings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Courier New"/>
    </w:rPr>
  </w:style>
  <w:style w:type="character" w:customStyle="1" w:styleId="ListLabel500">
    <w:name w:val="ListLabel 500"/>
    <w:rPr>
      <w:rFonts w:cs="Wingdings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  <w:sz w:val="28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Courier New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OpenSymbol"/>
      <w:sz w:val="28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Open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OpenSymbol"/>
    </w:rPr>
  </w:style>
  <w:style w:type="character" w:customStyle="1" w:styleId="ListLabel523">
    <w:name w:val="ListLabel 523"/>
    <w:rPr>
      <w:rFonts w:cs="OpenSymbol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  <w:sz w:val="28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Symbol"/>
      <w:sz w:val="28"/>
    </w:rPr>
  </w:style>
  <w:style w:type="character" w:customStyle="1" w:styleId="ListLabel541">
    <w:name w:val="ListLabel 541"/>
    <w:rPr>
      <w:rFonts w:cs="Courier New"/>
    </w:rPr>
  </w:style>
  <w:style w:type="character" w:customStyle="1" w:styleId="ListLabel542">
    <w:name w:val="ListLabel 542"/>
    <w:rPr>
      <w:rFonts w:cs="Wingdings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5">
    <w:name w:val="ListLabel 545"/>
    <w:rPr>
      <w:rFonts w:cs="Wingdings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Courier New"/>
    </w:rPr>
  </w:style>
  <w:style w:type="character" w:customStyle="1" w:styleId="ListLabel548">
    <w:name w:val="ListLabel 548"/>
    <w:rPr>
      <w:rFonts w:cs="Wingdings"/>
    </w:rPr>
  </w:style>
  <w:style w:type="character" w:customStyle="1" w:styleId="ListLabel549">
    <w:name w:val="ListLabel 549"/>
    <w:rPr>
      <w:i w:val="0"/>
      <w:sz w:val="28"/>
    </w:rPr>
  </w:style>
  <w:style w:type="character" w:customStyle="1" w:styleId="ListLabel550">
    <w:name w:val="ListLabel 550"/>
    <w:rPr>
      <w:rFonts w:cs="Symbol"/>
      <w:sz w:val="28"/>
    </w:rPr>
  </w:style>
  <w:style w:type="character" w:customStyle="1" w:styleId="ListLabel551">
    <w:name w:val="ListLabel 551"/>
    <w:rPr>
      <w:rFonts w:cs="Courier New"/>
    </w:rPr>
  </w:style>
  <w:style w:type="character" w:customStyle="1" w:styleId="ListLabel552">
    <w:name w:val="ListLabel 552"/>
    <w:rPr>
      <w:rFonts w:cs="Wingdings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Courier New"/>
    </w:rPr>
  </w:style>
  <w:style w:type="character" w:customStyle="1" w:styleId="ListLabel555">
    <w:name w:val="ListLabel 555"/>
    <w:rPr>
      <w:rFonts w:cs="Wingdings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Courier New"/>
    </w:rPr>
  </w:style>
  <w:style w:type="character" w:customStyle="1" w:styleId="ListLabel558">
    <w:name w:val="ListLabel 558"/>
    <w:rPr>
      <w:rFonts w:cs="Wingdings"/>
    </w:rPr>
  </w:style>
  <w:style w:type="character" w:customStyle="1" w:styleId="ListLabel559">
    <w:name w:val="ListLabel 559"/>
    <w:rPr>
      <w:rFonts w:cs="Symbol"/>
      <w:sz w:val="28"/>
    </w:rPr>
  </w:style>
  <w:style w:type="character" w:customStyle="1" w:styleId="ListLabel560">
    <w:name w:val="ListLabel 560"/>
    <w:rPr>
      <w:rFonts w:cs="Courier New"/>
    </w:rPr>
  </w:style>
  <w:style w:type="character" w:customStyle="1" w:styleId="ListLabel561">
    <w:name w:val="ListLabel 561"/>
    <w:rPr>
      <w:rFonts w:cs="Wingdings"/>
    </w:rPr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sz w:val="28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Symbol"/>
    </w:rPr>
  </w:style>
  <w:style w:type="character" w:customStyle="1" w:styleId="ListLabel572">
    <w:name w:val="ListLabel 572"/>
    <w:rPr>
      <w:rFonts w:cs="Courier New"/>
    </w:rPr>
  </w:style>
  <w:style w:type="character" w:customStyle="1" w:styleId="ListLabel573">
    <w:name w:val="ListLabel 573"/>
    <w:rPr>
      <w:rFonts w:cs="Wingdings"/>
    </w:rPr>
  </w:style>
  <w:style w:type="character" w:customStyle="1" w:styleId="ListLabel574">
    <w:name w:val="ListLabel 574"/>
    <w:rPr>
      <w:rFonts w:cs="Symbol"/>
    </w:rPr>
  </w:style>
  <w:style w:type="character" w:customStyle="1" w:styleId="ListLabel575">
    <w:name w:val="ListLabel 575"/>
    <w:rPr>
      <w:rFonts w:cs="Courier New"/>
    </w:rPr>
  </w:style>
  <w:style w:type="character" w:customStyle="1" w:styleId="ListLabel576">
    <w:name w:val="ListLabel 576"/>
    <w:rPr>
      <w:rFonts w:cs="Wingdings"/>
    </w:rPr>
  </w:style>
  <w:style w:type="character" w:customStyle="1" w:styleId="ListLabel577">
    <w:name w:val="ListLabel 577"/>
    <w:rPr>
      <w:rFonts w:cs="OpenSymbol"/>
      <w:sz w:val="28"/>
    </w:rPr>
  </w:style>
  <w:style w:type="character" w:customStyle="1" w:styleId="ListLabel578">
    <w:name w:val="ListLabel 578"/>
    <w:rPr>
      <w:rFonts w:cs="OpenSymbol"/>
    </w:rPr>
  </w:style>
  <w:style w:type="character" w:customStyle="1" w:styleId="ListLabel579">
    <w:name w:val="ListLabel 579"/>
    <w:rPr>
      <w:rFonts w:cs="OpenSymbol"/>
    </w:rPr>
  </w:style>
  <w:style w:type="character" w:customStyle="1" w:styleId="ListLabel580">
    <w:name w:val="ListLabel 580"/>
    <w:rPr>
      <w:rFonts w:cs="OpenSymbol"/>
    </w:rPr>
  </w:style>
  <w:style w:type="character" w:customStyle="1" w:styleId="ListLabel581">
    <w:name w:val="ListLabel 581"/>
    <w:rPr>
      <w:rFonts w:cs="OpenSymbol"/>
    </w:rPr>
  </w:style>
  <w:style w:type="character" w:customStyle="1" w:styleId="ListLabel582">
    <w:name w:val="ListLabel 582"/>
    <w:rPr>
      <w:rFonts w:cs="OpenSymbol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  <w:sz w:val="28"/>
    </w:rPr>
  </w:style>
  <w:style w:type="character" w:customStyle="1" w:styleId="ListLabel596">
    <w:name w:val="ListLabel 596"/>
    <w:rPr>
      <w:rFonts w:cs="Open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  <w:rPr>
      <w:rFonts w:cs="OpenSymbol"/>
    </w:rPr>
  </w:style>
  <w:style w:type="character" w:customStyle="1" w:styleId="ListLabel600">
    <w:name w:val="ListLabel 600"/>
    <w:rPr>
      <w:rFonts w:cs="OpenSymbol"/>
    </w:rPr>
  </w:style>
  <w:style w:type="character" w:customStyle="1" w:styleId="ListLabel601">
    <w:name w:val="ListLabel 601"/>
    <w:rPr>
      <w:rFonts w:cs="OpenSymbol"/>
    </w:rPr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OpenSymbol"/>
    </w:rPr>
  </w:style>
  <w:style w:type="character" w:customStyle="1" w:styleId="ListLabel604">
    <w:name w:val="ListLabel 604"/>
    <w:rPr>
      <w:rFonts w:cs="Symbol"/>
      <w:sz w:val="28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i w:val="0"/>
      <w:sz w:val="28"/>
    </w:rPr>
  </w:style>
  <w:style w:type="character" w:customStyle="1" w:styleId="ListLabel614">
    <w:name w:val="ListLabel 614"/>
    <w:rPr>
      <w:rFonts w:cs="Symbol"/>
      <w:sz w:val="28"/>
    </w:rPr>
  </w:style>
  <w:style w:type="character" w:customStyle="1" w:styleId="ListLabel615">
    <w:name w:val="ListLabel 615"/>
    <w:rPr>
      <w:rFonts w:cs="Courier New"/>
    </w:rPr>
  </w:style>
  <w:style w:type="character" w:customStyle="1" w:styleId="ListLabel616">
    <w:name w:val="ListLabel 616"/>
    <w:rPr>
      <w:rFonts w:cs="Wingdings"/>
    </w:rPr>
  </w:style>
  <w:style w:type="character" w:customStyle="1" w:styleId="ListLabel617">
    <w:name w:val="ListLabel 617"/>
    <w:rPr>
      <w:rFonts w:cs="Symbol"/>
    </w:rPr>
  </w:style>
  <w:style w:type="character" w:customStyle="1" w:styleId="ListLabel618">
    <w:name w:val="ListLabel 618"/>
    <w:rPr>
      <w:rFonts w:cs="Courier New"/>
    </w:rPr>
  </w:style>
  <w:style w:type="character" w:customStyle="1" w:styleId="ListLabel619">
    <w:name w:val="ListLabel 619"/>
    <w:rPr>
      <w:rFonts w:cs="Wingdings"/>
    </w:rPr>
  </w:style>
  <w:style w:type="character" w:customStyle="1" w:styleId="ListLabel620">
    <w:name w:val="ListLabel 620"/>
    <w:rPr>
      <w:rFonts w:cs="Symbol"/>
    </w:rPr>
  </w:style>
  <w:style w:type="character" w:customStyle="1" w:styleId="ListLabel621">
    <w:name w:val="ListLabel 621"/>
    <w:rPr>
      <w:rFonts w:cs="Courier New"/>
    </w:rPr>
  </w:style>
  <w:style w:type="character" w:customStyle="1" w:styleId="ListLabel622">
    <w:name w:val="ListLabel 622"/>
    <w:rPr>
      <w:rFonts w:cs="Wingdings"/>
    </w:rPr>
  </w:style>
  <w:style w:type="character" w:customStyle="1" w:styleId="ListLabel623">
    <w:name w:val="ListLabel 623"/>
    <w:rPr>
      <w:rFonts w:cs="Symbol"/>
      <w:sz w:val="28"/>
    </w:rPr>
  </w:style>
  <w:style w:type="character" w:customStyle="1" w:styleId="ListLabel624">
    <w:name w:val="ListLabel 624"/>
    <w:rPr>
      <w:rFonts w:cs="Courier New"/>
    </w:rPr>
  </w:style>
  <w:style w:type="character" w:customStyle="1" w:styleId="ListLabel625">
    <w:name w:val="ListLabel 625"/>
    <w:rPr>
      <w:rFonts w:cs="Wingdings"/>
    </w:rPr>
  </w:style>
  <w:style w:type="character" w:customStyle="1" w:styleId="ListLabel626">
    <w:name w:val="ListLabel 626"/>
    <w:rPr>
      <w:rFonts w:cs="Symbol"/>
    </w:rPr>
  </w:style>
  <w:style w:type="character" w:customStyle="1" w:styleId="ListLabel627">
    <w:name w:val="ListLabel 627"/>
    <w:rPr>
      <w:rFonts w:cs="Courier New"/>
    </w:rPr>
  </w:style>
  <w:style w:type="character" w:customStyle="1" w:styleId="ListLabel628">
    <w:name w:val="ListLabel 628"/>
    <w:rPr>
      <w:rFonts w:cs="Wingdings"/>
    </w:rPr>
  </w:style>
  <w:style w:type="character" w:customStyle="1" w:styleId="ListLabel629">
    <w:name w:val="ListLabel 629"/>
    <w:rPr>
      <w:rFonts w:cs="Symbol"/>
    </w:rPr>
  </w:style>
  <w:style w:type="character" w:customStyle="1" w:styleId="ListLabel630">
    <w:name w:val="ListLabel 630"/>
    <w:rPr>
      <w:rFonts w:cs="Courier New"/>
    </w:rPr>
  </w:style>
  <w:style w:type="character" w:customStyle="1" w:styleId="ListLabel631">
    <w:name w:val="ListLabel 631"/>
    <w:rPr>
      <w:rFonts w:cs="Wingdings"/>
    </w:rPr>
  </w:style>
  <w:style w:type="character" w:customStyle="1" w:styleId="ListLabel632">
    <w:name w:val="ListLabel 632"/>
    <w:rPr>
      <w:rFonts w:cs="Symbol"/>
      <w:sz w:val="28"/>
    </w:rPr>
  </w:style>
  <w:style w:type="character" w:customStyle="1" w:styleId="ListLabel633">
    <w:name w:val="ListLabel 633"/>
    <w:rPr>
      <w:rFonts w:cs="Courier New"/>
    </w:rPr>
  </w:style>
  <w:style w:type="character" w:customStyle="1" w:styleId="ListLabel634">
    <w:name w:val="ListLabel 634"/>
    <w:rPr>
      <w:rFonts w:cs="Wingdings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Courier New"/>
    </w:rPr>
  </w:style>
  <w:style w:type="character" w:customStyle="1" w:styleId="ListLabel637">
    <w:name w:val="ListLabel 637"/>
    <w:rPr>
      <w:rFonts w:cs="Wingdings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Courier New"/>
    </w:rPr>
  </w:style>
  <w:style w:type="character" w:customStyle="1" w:styleId="ListLabel640">
    <w:name w:val="ListLabel 640"/>
    <w:rPr>
      <w:rFonts w:cs="Wingdings"/>
    </w:rPr>
  </w:style>
  <w:style w:type="character" w:customStyle="1" w:styleId="ListLabel641">
    <w:name w:val="ListLabel 641"/>
    <w:rPr>
      <w:rFonts w:cs="OpenSymbol"/>
      <w:sz w:val="28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  <w:rPr>
      <w:rFonts w:cs="OpenSymbol"/>
    </w:rPr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  <w:rPr>
      <w:rFonts w:cs="OpenSymbol"/>
    </w:rPr>
  </w:style>
  <w:style w:type="character" w:customStyle="1" w:styleId="ListLabel656">
    <w:name w:val="ListLabel 656"/>
    <w:rPr>
      <w:rFonts w:cs="OpenSymbol"/>
    </w:rPr>
  </w:style>
  <w:style w:type="character" w:customStyle="1" w:styleId="ListLabel657">
    <w:name w:val="ListLabel 657"/>
    <w:rPr>
      <w:rFonts w:cs="OpenSymbol"/>
    </w:rPr>
  </w:style>
  <w:style w:type="character" w:customStyle="1" w:styleId="ListLabel658">
    <w:name w:val="ListLabel 658"/>
    <w:rPr>
      <w:rFonts w:cs="OpenSymbol"/>
    </w:rPr>
  </w:style>
  <w:style w:type="character" w:customStyle="1" w:styleId="ListLabel659">
    <w:name w:val="ListLabel 659"/>
    <w:rPr>
      <w:rFonts w:cs="OpenSymbol"/>
      <w:sz w:val="28"/>
    </w:rPr>
  </w:style>
  <w:style w:type="character" w:customStyle="1" w:styleId="ListLabel660">
    <w:name w:val="ListLabel 660"/>
    <w:rPr>
      <w:rFonts w:cs="OpenSymbol"/>
    </w:rPr>
  </w:style>
  <w:style w:type="character" w:customStyle="1" w:styleId="ListLabel661">
    <w:name w:val="ListLabel 661"/>
    <w:rPr>
      <w:rFonts w:cs="OpenSymbol"/>
    </w:rPr>
  </w:style>
  <w:style w:type="character" w:customStyle="1" w:styleId="ListLabel662">
    <w:name w:val="ListLabel 662"/>
    <w:rPr>
      <w:rFonts w:cs="OpenSymbol"/>
    </w:rPr>
  </w:style>
  <w:style w:type="character" w:customStyle="1" w:styleId="ListLabel663">
    <w:name w:val="ListLabel 663"/>
    <w:rPr>
      <w:rFonts w:cs="OpenSymbol"/>
    </w:rPr>
  </w:style>
  <w:style w:type="character" w:customStyle="1" w:styleId="ListLabel664">
    <w:name w:val="ListLabel 664"/>
    <w:rPr>
      <w:rFonts w:cs="OpenSymbol"/>
    </w:rPr>
  </w:style>
  <w:style w:type="character" w:customStyle="1" w:styleId="ListLabel665">
    <w:name w:val="ListLabel 665"/>
    <w:rPr>
      <w:rFonts w:cs="OpenSymbol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Symbol"/>
      <w:sz w:val="28"/>
    </w:rPr>
  </w:style>
  <w:style w:type="character" w:customStyle="1" w:styleId="ListLabel669">
    <w:name w:val="ListLabel 669"/>
    <w:rPr>
      <w:rFonts w:cs="Courier New"/>
    </w:rPr>
  </w:style>
  <w:style w:type="character" w:customStyle="1" w:styleId="ListLabel670">
    <w:name w:val="ListLabel 670"/>
    <w:rPr>
      <w:rFonts w:cs="Wingdings"/>
    </w:rPr>
  </w:style>
  <w:style w:type="character" w:customStyle="1" w:styleId="ListLabel671">
    <w:name w:val="ListLabel 671"/>
    <w:rPr>
      <w:rFonts w:cs="Symbol"/>
    </w:rPr>
  </w:style>
  <w:style w:type="character" w:customStyle="1" w:styleId="ListLabel672">
    <w:name w:val="ListLabel 672"/>
    <w:rPr>
      <w:rFonts w:cs="Courier New"/>
    </w:rPr>
  </w:style>
  <w:style w:type="character" w:customStyle="1" w:styleId="ListLabel673">
    <w:name w:val="ListLabel 673"/>
    <w:rPr>
      <w:rFonts w:cs="Wingdings"/>
    </w:rPr>
  </w:style>
  <w:style w:type="character" w:customStyle="1" w:styleId="ListLabel674">
    <w:name w:val="ListLabel 674"/>
    <w:rPr>
      <w:rFonts w:cs="Symbol"/>
    </w:rPr>
  </w:style>
  <w:style w:type="character" w:customStyle="1" w:styleId="ListLabel675">
    <w:name w:val="ListLabel 675"/>
    <w:rPr>
      <w:rFonts w:cs="Courier New"/>
    </w:rPr>
  </w:style>
  <w:style w:type="character" w:customStyle="1" w:styleId="ListLabel676">
    <w:name w:val="ListLabel 676"/>
    <w:rPr>
      <w:rFonts w:cs="Wingdings"/>
    </w:rPr>
  </w:style>
  <w:style w:type="character" w:customStyle="1" w:styleId="ListLabel677">
    <w:name w:val="ListLabel 677"/>
    <w:rPr>
      <w:i w:val="0"/>
      <w:sz w:val="28"/>
    </w:rPr>
  </w:style>
  <w:style w:type="character" w:customStyle="1" w:styleId="ListLabel678">
    <w:name w:val="ListLabel 678"/>
    <w:rPr>
      <w:rFonts w:cs="Symbol"/>
      <w:sz w:val="28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</w:rPr>
  </w:style>
  <w:style w:type="character" w:customStyle="1" w:styleId="ListLabel681">
    <w:name w:val="ListLabel 681"/>
    <w:rPr>
      <w:rFonts w:cs="Symbol"/>
    </w:rPr>
  </w:style>
  <w:style w:type="character" w:customStyle="1" w:styleId="ListLabel682">
    <w:name w:val="ListLabel 682"/>
    <w:rPr>
      <w:rFonts w:cs="Courier New"/>
    </w:rPr>
  </w:style>
  <w:style w:type="character" w:customStyle="1" w:styleId="ListLabel683">
    <w:name w:val="ListLabel 683"/>
    <w:rPr>
      <w:rFonts w:cs="Wingdings"/>
    </w:rPr>
  </w:style>
  <w:style w:type="character" w:customStyle="1" w:styleId="ListLabel684">
    <w:name w:val="ListLabel 684"/>
    <w:rPr>
      <w:rFonts w:cs="Symbol"/>
    </w:rPr>
  </w:style>
  <w:style w:type="character" w:customStyle="1" w:styleId="ListLabel685">
    <w:name w:val="ListLabel 685"/>
    <w:rPr>
      <w:rFonts w:cs="Courier New"/>
    </w:rPr>
  </w:style>
  <w:style w:type="character" w:customStyle="1" w:styleId="ListLabel686">
    <w:name w:val="ListLabel 686"/>
    <w:rPr>
      <w:rFonts w:cs="Wingdings"/>
    </w:rPr>
  </w:style>
  <w:style w:type="character" w:customStyle="1" w:styleId="ListLabel687">
    <w:name w:val="ListLabel 687"/>
    <w:rPr>
      <w:rFonts w:cs="Symbol"/>
      <w:sz w:val="28"/>
    </w:rPr>
  </w:style>
  <w:style w:type="character" w:customStyle="1" w:styleId="ListLabel688">
    <w:name w:val="ListLabel 688"/>
    <w:rPr>
      <w:rFonts w:cs="Courier New"/>
    </w:rPr>
  </w:style>
  <w:style w:type="character" w:customStyle="1" w:styleId="ListLabel689">
    <w:name w:val="ListLabel 689"/>
    <w:rPr>
      <w:rFonts w:cs="Wingdings"/>
    </w:rPr>
  </w:style>
  <w:style w:type="character" w:customStyle="1" w:styleId="ListLabel690">
    <w:name w:val="ListLabel 690"/>
    <w:rPr>
      <w:rFonts w:cs="Symbol"/>
    </w:rPr>
  </w:style>
  <w:style w:type="character" w:customStyle="1" w:styleId="ListLabel691">
    <w:name w:val="ListLabel 691"/>
    <w:rPr>
      <w:rFonts w:cs="Courier New"/>
    </w:rPr>
  </w:style>
  <w:style w:type="character" w:customStyle="1" w:styleId="ListLabel692">
    <w:name w:val="ListLabel 692"/>
    <w:rPr>
      <w:rFonts w:cs="Wingdings"/>
    </w:rPr>
  </w:style>
  <w:style w:type="character" w:customStyle="1" w:styleId="ListLabel693">
    <w:name w:val="ListLabel 693"/>
    <w:rPr>
      <w:rFonts w:cs="Symbol"/>
    </w:rPr>
  </w:style>
  <w:style w:type="character" w:customStyle="1" w:styleId="ListLabel694">
    <w:name w:val="ListLabel 694"/>
    <w:rPr>
      <w:rFonts w:cs="Courier New"/>
    </w:rPr>
  </w:style>
  <w:style w:type="character" w:customStyle="1" w:styleId="ListLabel695">
    <w:name w:val="ListLabel 695"/>
    <w:rPr>
      <w:rFonts w:cs="Wingdings"/>
    </w:rPr>
  </w:style>
  <w:style w:type="character" w:customStyle="1" w:styleId="ListLabel696">
    <w:name w:val="ListLabel 696"/>
    <w:rPr>
      <w:rFonts w:cs="Symbol"/>
      <w:sz w:val="28"/>
    </w:rPr>
  </w:style>
  <w:style w:type="character" w:customStyle="1" w:styleId="ListLabel697">
    <w:name w:val="ListLabel 697"/>
    <w:rPr>
      <w:rFonts w:cs="Courier New"/>
    </w:rPr>
  </w:style>
  <w:style w:type="character" w:customStyle="1" w:styleId="ListLabel698">
    <w:name w:val="ListLabel 698"/>
    <w:rPr>
      <w:rFonts w:cs="Wingdings"/>
    </w:rPr>
  </w:style>
  <w:style w:type="character" w:customStyle="1" w:styleId="ListLabel699">
    <w:name w:val="ListLabel 699"/>
    <w:rPr>
      <w:rFonts w:cs="Symbol"/>
    </w:rPr>
  </w:style>
  <w:style w:type="character" w:customStyle="1" w:styleId="ListLabel700">
    <w:name w:val="ListLabel 700"/>
    <w:rPr>
      <w:rFonts w:cs="Courier New"/>
    </w:rPr>
  </w:style>
  <w:style w:type="character" w:customStyle="1" w:styleId="ListLabel701">
    <w:name w:val="ListLabel 701"/>
    <w:rPr>
      <w:rFonts w:cs="Wingdings"/>
    </w:rPr>
  </w:style>
  <w:style w:type="character" w:customStyle="1" w:styleId="ListLabel702">
    <w:name w:val="ListLabel 702"/>
    <w:rPr>
      <w:rFonts w:cs="Symbol"/>
    </w:rPr>
  </w:style>
  <w:style w:type="character" w:customStyle="1" w:styleId="ListLabel703">
    <w:name w:val="ListLabel 703"/>
    <w:rPr>
      <w:rFonts w:cs="Courier New"/>
    </w:rPr>
  </w:style>
  <w:style w:type="character" w:customStyle="1" w:styleId="ListLabel704">
    <w:name w:val="ListLabel 704"/>
    <w:rPr>
      <w:rFonts w:cs="Wingdings"/>
    </w:rPr>
  </w:style>
  <w:style w:type="character" w:customStyle="1" w:styleId="ListLabel705">
    <w:name w:val="ListLabel 705"/>
    <w:rPr>
      <w:rFonts w:cs="OpenSymbol"/>
      <w:sz w:val="28"/>
    </w:rPr>
  </w:style>
  <w:style w:type="character" w:customStyle="1" w:styleId="ListLabel706">
    <w:name w:val="ListLabel 706"/>
    <w:rPr>
      <w:rFonts w:cs="OpenSymbol"/>
    </w:rPr>
  </w:style>
  <w:style w:type="character" w:customStyle="1" w:styleId="ListLabel707">
    <w:name w:val="ListLabel 707"/>
    <w:rPr>
      <w:rFonts w:cs="OpenSymbol"/>
    </w:rPr>
  </w:style>
  <w:style w:type="character" w:customStyle="1" w:styleId="ListLabel708">
    <w:name w:val="ListLabel 708"/>
    <w:rPr>
      <w:rFonts w:cs="OpenSymbol"/>
    </w:rPr>
  </w:style>
  <w:style w:type="character" w:customStyle="1" w:styleId="ListLabel709">
    <w:name w:val="ListLabel 709"/>
    <w:rPr>
      <w:rFonts w:cs="OpenSymbol"/>
    </w:rPr>
  </w:style>
  <w:style w:type="character" w:customStyle="1" w:styleId="ListLabel710">
    <w:name w:val="ListLabel 710"/>
    <w:rPr>
      <w:rFonts w:cs="OpenSymbol"/>
    </w:rPr>
  </w:style>
  <w:style w:type="character" w:customStyle="1" w:styleId="ListLabel711">
    <w:name w:val="ListLabel 711"/>
    <w:rPr>
      <w:rFonts w:cs="OpenSymbol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</w:rPr>
  </w:style>
  <w:style w:type="character" w:customStyle="1" w:styleId="ListLabel719">
    <w:name w:val="ListLabel 719"/>
    <w:rPr>
      <w:rFonts w:cs="OpenSymbol"/>
    </w:rPr>
  </w:style>
  <w:style w:type="character" w:customStyle="1" w:styleId="ListLabel720">
    <w:name w:val="ListLabel 720"/>
    <w:rPr>
      <w:rFonts w:cs="OpenSymbol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  <w:sz w:val="28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</w:rPr>
  </w:style>
  <w:style w:type="character" w:customStyle="1" w:styleId="ListLabel728">
    <w:name w:val="ListLabel 728"/>
    <w:rPr>
      <w:rFonts w:cs="OpenSymbol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Symbol"/>
      <w:sz w:val="28"/>
    </w:rPr>
  </w:style>
  <w:style w:type="character" w:customStyle="1" w:styleId="ListLabel733">
    <w:name w:val="ListLabel 733"/>
    <w:rPr>
      <w:rFonts w:cs="Courier New"/>
    </w:rPr>
  </w:style>
  <w:style w:type="character" w:customStyle="1" w:styleId="ListLabel734">
    <w:name w:val="ListLabel 734"/>
    <w:rPr>
      <w:rFonts w:cs="Wingdings"/>
    </w:rPr>
  </w:style>
  <w:style w:type="character" w:customStyle="1" w:styleId="ListLabel735">
    <w:name w:val="ListLabel 735"/>
    <w:rPr>
      <w:rFonts w:cs="Symbol"/>
    </w:rPr>
  </w:style>
  <w:style w:type="character" w:customStyle="1" w:styleId="ListLabel736">
    <w:name w:val="ListLabel 736"/>
    <w:rPr>
      <w:rFonts w:cs="Courier New"/>
    </w:rPr>
  </w:style>
  <w:style w:type="character" w:customStyle="1" w:styleId="ListLabel737">
    <w:name w:val="ListLabel 737"/>
    <w:rPr>
      <w:rFonts w:cs="Wingdings"/>
    </w:rPr>
  </w:style>
  <w:style w:type="character" w:customStyle="1" w:styleId="ListLabel738">
    <w:name w:val="ListLabel 738"/>
    <w:rPr>
      <w:rFonts w:cs="Symbol"/>
    </w:rPr>
  </w:style>
  <w:style w:type="character" w:customStyle="1" w:styleId="ListLabel739">
    <w:name w:val="ListLabel 739"/>
    <w:rPr>
      <w:rFonts w:cs="Courier New"/>
    </w:rPr>
  </w:style>
  <w:style w:type="character" w:customStyle="1" w:styleId="ListLabel740">
    <w:name w:val="ListLabel 740"/>
    <w:rPr>
      <w:rFonts w:cs="Wingdings"/>
    </w:rPr>
  </w:style>
  <w:style w:type="character" w:customStyle="1" w:styleId="ListLabel741">
    <w:name w:val="ListLabel 741"/>
    <w:rPr>
      <w:i w:val="0"/>
      <w:sz w:val="28"/>
    </w:rPr>
  </w:style>
  <w:style w:type="character" w:customStyle="1" w:styleId="ListLabel742">
    <w:name w:val="ListLabel 742"/>
    <w:rPr>
      <w:rFonts w:cs="Symbol"/>
      <w:sz w:val="28"/>
    </w:rPr>
  </w:style>
  <w:style w:type="character" w:customStyle="1" w:styleId="ListLabel743">
    <w:name w:val="ListLabel 743"/>
    <w:rPr>
      <w:rFonts w:cs="Courier New"/>
    </w:rPr>
  </w:style>
  <w:style w:type="character" w:customStyle="1" w:styleId="ListLabel744">
    <w:name w:val="ListLabel 744"/>
    <w:rPr>
      <w:rFonts w:cs="Wingdings"/>
    </w:rPr>
  </w:style>
  <w:style w:type="character" w:customStyle="1" w:styleId="ListLabel745">
    <w:name w:val="ListLabel 745"/>
    <w:rPr>
      <w:rFonts w:cs="Symbol"/>
    </w:rPr>
  </w:style>
  <w:style w:type="character" w:customStyle="1" w:styleId="ListLabel746">
    <w:name w:val="ListLabel 746"/>
    <w:rPr>
      <w:rFonts w:cs="Courier New"/>
    </w:rPr>
  </w:style>
  <w:style w:type="character" w:customStyle="1" w:styleId="ListLabel747">
    <w:name w:val="ListLabel 747"/>
    <w:rPr>
      <w:rFonts w:cs="Wingdings"/>
    </w:rPr>
  </w:style>
  <w:style w:type="character" w:customStyle="1" w:styleId="ListLabel748">
    <w:name w:val="ListLabel 748"/>
    <w:rPr>
      <w:rFonts w:cs="Symbol"/>
    </w:rPr>
  </w:style>
  <w:style w:type="character" w:customStyle="1" w:styleId="ListLabel749">
    <w:name w:val="ListLabel 749"/>
    <w:rPr>
      <w:rFonts w:cs="Courier New"/>
    </w:rPr>
  </w:style>
  <w:style w:type="character" w:customStyle="1" w:styleId="ListLabel750">
    <w:name w:val="ListLabel 750"/>
    <w:rPr>
      <w:rFonts w:cs="Wingdings"/>
    </w:rPr>
  </w:style>
  <w:style w:type="character" w:customStyle="1" w:styleId="ListLabel751">
    <w:name w:val="ListLabel 751"/>
    <w:rPr>
      <w:rFonts w:cs="Symbol"/>
      <w:sz w:val="28"/>
    </w:rPr>
  </w:style>
  <w:style w:type="character" w:customStyle="1" w:styleId="ListLabel752">
    <w:name w:val="ListLabel 752"/>
    <w:rPr>
      <w:rFonts w:cs="Courier New"/>
    </w:rPr>
  </w:style>
  <w:style w:type="character" w:customStyle="1" w:styleId="ListLabel753">
    <w:name w:val="ListLabel 753"/>
    <w:rPr>
      <w:rFonts w:cs="Wingdings"/>
    </w:rPr>
  </w:style>
  <w:style w:type="character" w:customStyle="1" w:styleId="ListLabel754">
    <w:name w:val="ListLabel 754"/>
    <w:rPr>
      <w:rFonts w:cs="Symbol"/>
    </w:rPr>
  </w:style>
  <w:style w:type="character" w:customStyle="1" w:styleId="ListLabel755">
    <w:name w:val="ListLabel 755"/>
    <w:rPr>
      <w:rFonts w:cs="Courier New"/>
    </w:rPr>
  </w:style>
  <w:style w:type="character" w:customStyle="1" w:styleId="ListLabel756">
    <w:name w:val="ListLabel 756"/>
    <w:rPr>
      <w:rFonts w:cs="Wingdings"/>
    </w:rPr>
  </w:style>
  <w:style w:type="character" w:customStyle="1" w:styleId="ListLabel757">
    <w:name w:val="ListLabel 757"/>
    <w:rPr>
      <w:rFonts w:cs="Symbol"/>
    </w:rPr>
  </w:style>
  <w:style w:type="character" w:customStyle="1" w:styleId="ListLabel758">
    <w:name w:val="ListLabel 758"/>
    <w:rPr>
      <w:rFonts w:cs="Courier New"/>
    </w:rPr>
  </w:style>
  <w:style w:type="character" w:customStyle="1" w:styleId="ListLabel759">
    <w:name w:val="ListLabel 759"/>
    <w:rPr>
      <w:rFonts w:cs="Wingdings"/>
    </w:rPr>
  </w:style>
  <w:style w:type="character" w:customStyle="1" w:styleId="ListLabel760">
    <w:name w:val="ListLabel 760"/>
    <w:rPr>
      <w:rFonts w:cs="Symbol"/>
      <w:sz w:val="28"/>
    </w:rPr>
  </w:style>
  <w:style w:type="character" w:customStyle="1" w:styleId="ListLabel761">
    <w:name w:val="ListLabel 761"/>
    <w:rPr>
      <w:rFonts w:cs="Courier New"/>
    </w:rPr>
  </w:style>
  <w:style w:type="character" w:customStyle="1" w:styleId="ListLabel762">
    <w:name w:val="ListLabel 762"/>
    <w:rPr>
      <w:rFonts w:cs="Wingdings"/>
    </w:rPr>
  </w:style>
  <w:style w:type="character" w:customStyle="1" w:styleId="ListLabel763">
    <w:name w:val="ListLabel 763"/>
    <w:rPr>
      <w:rFonts w:cs="Symbol"/>
    </w:rPr>
  </w:style>
  <w:style w:type="character" w:customStyle="1" w:styleId="ListLabel764">
    <w:name w:val="ListLabel 764"/>
    <w:rPr>
      <w:rFonts w:cs="Courier New"/>
    </w:rPr>
  </w:style>
  <w:style w:type="character" w:customStyle="1" w:styleId="ListLabel765">
    <w:name w:val="ListLabel 765"/>
    <w:rPr>
      <w:rFonts w:cs="Wingdings"/>
    </w:rPr>
  </w:style>
  <w:style w:type="character" w:customStyle="1" w:styleId="ListLabel766">
    <w:name w:val="ListLabel 766"/>
    <w:rPr>
      <w:rFonts w:cs="Symbol"/>
    </w:rPr>
  </w:style>
  <w:style w:type="character" w:customStyle="1" w:styleId="ListLabel767">
    <w:name w:val="ListLabel 767"/>
    <w:rPr>
      <w:rFonts w:cs="Courier New"/>
    </w:rPr>
  </w:style>
  <w:style w:type="character" w:customStyle="1" w:styleId="ListLabel768">
    <w:name w:val="ListLabel 768"/>
    <w:rPr>
      <w:rFonts w:cs="Wingdings"/>
    </w:rPr>
  </w:style>
  <w:style w:type="character" w:customStyle="1" w:styleId="ListLabel769">
    <w:name w:val="ListLabel 769"/>
    <w:rPr>
      <w:rFonts w:cs="OpenSymbol"/>
      <w:sz w:val="28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OpenSymbol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  <w:rPr>
      <w:rFonts w:cs="OpenSymbol"/>
    </w:rPr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  <w:rPr>
      <w:rFonts w:cs="OpenSymbol"/>
      <w:sz w:val="28"/>
    </w:rPr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  <w:rPr>
      <w:rFonts w:cs="Symbol"/>
      <w:sz w:val="28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Symbol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i w:val="0"/>
      <w:sz w:val="28"/>
    </w:rPr>
  </w:style>
  <w:style w:type="character" w:customStyle="1" w:styleId="ListLabel806">
    <w:name w:val="ListLabel 806"/>
    <w:rPr>
      <w:rFonts w:cs="Symbol"/>
      <w:sz w:val="28"/>
    </w:rPr>
  </w:style>
  <w:style w:type="character" w:customStyle="1" w:styleId="ListLabel807">
    <w:name w:val="ListLabel 807"/>
    <w:rPr>
      <w:rFonts w:cs="Courier New"/>
    </w:rPr>
  </w:style>
  <w:style w:type="character" w:customStyle="1" w:styleId="ListLabel808">
    <w:name w:val="ListLabel 808"/>
    <w:rPr>
      <w:rFonts w:cs="Wingdings"/>
    </w:rPr>
  </w:style>
  <w:style w:type="character" w:customStyle="1" w:styleId="ListLabel809">
    <w:name w:val="ListLabel 809"/>
    <w:rPr>
      <w:rFonts w:cs="Symbol"/>
    </w:rPr>
  </w:style>
  <w:style w:type="character" w:customStyle="1" w:styleId="ListLabel810">
    <w:name w:val="ListLabel 810"/>
    <w:rPr>
      <w:rFonts w:cs="Courier New"/>
    </w:rPr>
  </w:style>
  <w:style w:type="character" w:customStyle="1" w:styleId="ListLabel811">
    <w:name w:val="ListLabel 811"/>
    <w:rPr>
      <w:rFonts w:cs="Wingdings"/>
    </w:rPr>
  </w:style>
  <w:style w:type="character" w:customStyle="1" w:styleId="ListLabel812">
    <w:name w:val="ListLabel 812"/>
    <w:rPr>
      <w:rFonts w:cs="Symbol"/>
    </w:rPr>
  </w:style>
  <w:style w:type="character" w:customStyle="1" w:styleId="ListLabel813">
    <w:name w:val="ListLabel 813"/>
    <w:rPr>
      <w:rFonts w:cs="Courier New"/>
    </w:rPr>
  </w:style>
  <w:style w:type="character" w:customStyle="1" w:styleId="ListLabel814">
    <w:name w:val="ListLabel 814"/>
    <w:rPr>
      <w:rFonts w:cs="Wingdings"/>
    </w:rPr>
  </w:style>
  <w:style w:type="character" w:customStyle="1" w:styleId="ListLabel815">
    <w:name w:val="ListLabel 815"/>
    <w:rPr>
      <w:rFonts w:cs="Symbol"/>
      <w:sz w:val="28"/>
    </w:rPr>
  </w:style>
  <w:style w:type="character" w:customStyle="1" w:styleId="ListLabel816">
    <w:name w:val="ListLabel 816"/>
    <w:rPr>
      <w:rFonts w:cs="Courier New"/>
    </w:rPr>
  </w:style>
  <w:style w:type="character" w:customStyle="1" w:styleId="ListLabel817">
    <w:name w:val="ListLabel 817"/>
    <w:rPr>
      <w:rFonts w:cs="Wingdings"/>
    </w:rPr>
  </w:style>
  <w:style w:type="character" w:customStyle="1" w:styleId="ListLabel818">
    <w:name w:val="ListLabel 818"/>
    <w:rPr>
      <w:rFonts w:cs="Symbol"/>
    </w:rPr>
  </w:style>
  <w:style w:type="character" w:customStyle="1" w:styleId="ListLabel819">
    <w:name w:val="ListLabel 819"/>
    <w:rPr>
      <w:rFonts w:cs="Courier New"/>
    </w:rPr>
  </w:style>
  <w:style w:type="character" w:customStyle="1" w:styleId="ListLabel820">
    <w:name w:val="ListLabel 820"/>
    <w:rPr>
      <w:rFonts w:cs="Wingdings"/>
    </w:rPr>
  </w:style>
  <w:style w:type="character" w:customStyle="1" w:styleId="ListLabel821">
    <w:name w:val="ListLabel 821"/>
    <w:rPr>
      <w:rFonts w:cs="Symbol"/>
    </w:rPr>
  </w:style>
  <w:style w:type="character" w:customStyle="1" w:styleId="ListLabel822">
    <w:name w:val="ListLabel 822"/>
    <w:rPr>
      <w:rFonts w:cs="Courier New"/>
    </w:rPr>
  </w:style>
  <w:style w:type="character" w:customStyle="1" w:styleId="ListLabel823">
    <w:name w:val="ListLabel 823"/>
    <w:rPr>
      <w:rFonts w:cs="Wingdings"/>
    </w:rPr>
  </w:style>
  <w:style w:type="character" w:customStyle="1" w:styleId="ListLabel824">
    <w:name w:val="ListLabel 824"/>
    <w:rPr>
      <w:rFonts w:cs="Symbol"/>
      <w:sz w:val="28"/>
    </w:rPr>
  </w:style>
  <w:style w:type="character" w:customStyle="1" w:styleId="ListLabel825">
    <w:name w:val="ListLabel 825"/>
    <w:rPr>
      <w:rFonts w:cs="Courier New"/>
    </w:rPr>
  </w:style>
  <w:style w:type="character" w:customStyle="1" w:styleId="ListLabel826">
    <w:name w:val="ListLabel 826"/>
    <w:rPr>
      <w:rFonts w:cs="Wingdings"/>
    </w:rPr>
  </w:style>
  <w:style w:type="character" w:customStyle="1" w:styleId="ListLabel827">
    <w:name w:val="ListLabel 827"/>
    <w:rPr>
      <w:rFonts w:cs="Symbol"/>
    </w:rPr>
  </w:style>
  <w:style w:type="character" w:customStyle="1" w:styleId="ListLabel828">
    <w:name w:val="ListLabel 828"/>
    <w:rPr>
      <w:rFonts w:cs="Courier New"/>
    </w:rPr>
  </w:style>
  <w:style w:type="character" w:customStyle="1" w:styleId="ListLabel829">
    <w:name w:val="ListLabel 829"/>
    <w:rPr>
      <w:rFonts w:cs="Wingdings"/>
    </w:rPr>
  </w:style>
  <w:style w:type="character" w:customStyle="1" w:styleId="ListLabel830">
    <w:name w:val="ListLabel 830"/>
    <w:rPr>
      <w:rFonts w:cs="Symbol"/>
    </w:rPr>
  </w:style>
  <w:style w:type="character" w:customStyle="1" w:styleId="ListLabel831">
    <w:name w:val="ListLabel 831"/>
    <w:rPr>
      <w:rFonts w:cs="Courier New"/>
    </w:rPr>
  </w:style>
  <w:style w:type="character" w:customStyle="1" w:styleId="ListLabel832">
    <w:name w:val="ListLabel 832"/>
    <w:rPr>
      <w:rFonts w:cs="Wingdings"/>
    </w:rPr>
  </w:style>
  <w:style w:type="character" w:customStyle="1" w:styleId="ListLabel833">
    <w:name w:val="ListLabel 833"/>
    <w:rPr>
      <w:rFonts w:cs="OpenSymbol"/>
      <w:sz w:val="28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</w:rPr>
  </w:style>
  <w:style w:type="character" w:customStyle="1" w:styleId="ListLabel841">
    <w:name w:val="ListLabel 841"/>
    <w:rPr>
      <w:rFonts w:cs="OpenSymbol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</w:rPr>
  </w:style>
  <w:style w:type="character" w:customStyle="1" w:styleId="ListLabel850">
    <w:name w:val="ListLabel 850"/>
    <w:rPr>
      <w:rFonts w:cs="OpenSymbol"/>
    </w:rPr>
  </w:style>
  <w:style w:type="character" w:customStyle="1" w:styleId="ListLabel851">
    <w:name w:val="ListLabel 851"/>
    <w:rPr>
      <w:rFonts w:cs="OpenSymbol"/>
      <w:sz w:val="28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rFonts w:cs="OpenSymbol"/>
    </w:rPr>
  </w:style>
  <w:style w:type="character" w:customStyle="1" w:styleId="ListLabel859">
    <w:name w:val="ListLabel 859"/>
    <w:rPr>
      <w:rFonts w:cs="OpenSymbol"/>
    </w:rPr>
  </w:style>
  <w:style w:type="character" w:customStyle="1" w:styleId="ListLabel860">
    <w:name w:val="ListLabel 860"/>
    <w:rPr>
      <w:rFonts w:cs="Symbol"/>
      <w:sz w:val="28"/>
    </w:rPr>
  </w:style>
  <w:style w:type="character" w:customStyle="1" w:styleId="ListLabel861">
    <w:name w:val="ListLabel 861"/>
    <w:rPr>
      <w:rFonts w:cs="Courier New"/>
    </w:rPr>
  </w:style>
  <w:style w:type="character" w:customStyle="1" w:styleId="ListLabel862">
    <w:name w:val="ListLabel 862"/>
    <w:rPr>
      <w:rFonts w:cs="Wingdings"/>
    </w:rPr>
  </w:style>
  <w:style w:type="character" w:customStyle="1" w:styleId="ListLabel863">
    <w:name w:val="ListLabel 863"/>
    <w:rPr>
      <w:rFonts w:cs="Symbol"/>
    </w:rPr>
  </w:style>
  <w:style w:type="character" w:customStyle="1" w:styleId="ListLabel864">
    <w:name w:val="ListLabel 864"/>
    <w:rPr>
      <w:rFonts w:cs="Courier New"/>
    </w:rPr>
  </w:style>
  <w:style w:type="character" w:customStyle="1" w:styleId="ListLabel865">
    <w:name w:val="ListLabel 865"/>
    <w:rPr>
      <w:rFonts w:cs="Wingdings"/>
    </w:rPr>
  </w:style>
  <w:style w:type="character" w:customStyle="1" w:styleId="ListLabel866">
    <w:name w:val="ListLabel 866"/>
    <w:rPr>
      <w:rFonts w:cs="Symbol"/>
    </w:rPr>
  </w:style>
  <w:style w:type="character" w:customStyle="1" w:styleId="ListLabel867">
    <w:name w:val="ListLabel 867"/>
    <w:rPr>
      <w:rFonts w:cs="Courier New"/>
    </w:rPr>
  </w:style>
  <w:style w:type="character" w:customStyle="1" w:styleId="ListLabel868">
    <w:name w:val="ListLabel 868"/>
    <w:rPr>
      <w:rFonts w:cs="Wingdings"/>
    </w:rPr>
  </w:style>
  <w:style w:type="character" w:customStyle="1" w:styleId="ListLabel869">
    <w:name w:val="ListLabel 869"/>
    <w:rPr>
      <w:i w:val="0"/>
      <w:sz w:val="28"/>
    </w:rPr>
  </w:style>
  <w:style w:type="character" w:customStyle="1" w:styleId="ListLabel870">
    <w:name w:val="ListLabel 870"/>
    <w:rPr>
      <w:rFonts w:cs="Symbol"/>
      <w:sz w:val="28"/>
    </w:rPr>
  </w:style>
  <w:style w:type="character" w:customStyle="1" w:styleId="ListLabel871">
    <w:name w:val="ListLabel 871"/>
    <w:rPr>
      <w:rFonts w:cs="Courier New"/>
    </w:rPr>
  </w:style>
  <w:style w:type="character" w:customStyle="1" w:styleId="ListLabel872">
    <w:name w:val="ListLabel 872"/>
    <w:rPr>
      <w:rFonts w:cs="Wingdings"/>
    </w:rPr>
  </w:style>
  <w:style w:type="character" w:customStyle="1" w:styleId="ListLabel873">
    <w:name w:val="ListLabel 873"/>
    <w:rPr>
      <w:rFonts w:cs="Symbol"/>
    </w:rPr>
  </w:style>
  <w:style w:type="character" w:customStyle="1" w:styleId="ListLabel874">
    <w:name w:val="ListLabel 874"/>
    <w:rPr>
      <w:rFonts w:cs="Courier New"/>
    </w:rPr>
  </w:style>
  <w:style w:type="character" w:customStyle="1" w:styleId="ListLabel875">
    <w:name w:val="ListLabel 875"/>
    <w:rPr>
      <w:rFonts w:cs="Wingdings"/>
    </w:rPr>
  </w:style>
  <w:style w:type="character" w:customStyle="1" w:styleId="ListLabel876">
    <w:name w:val="ListLabel 876"/>
    <w:rPr>
      <w:rFonts w:cs="Symbol"/>
    </w:rPr>
  </w:style>
  <w:style w:type="character" w:customStyle="1" w:styleId="ListLabel877">
    <w:name w:val="ListLabel 877"/>
    <w:rPr>
      <w:rFonts w:cs="Courier New"/>
    </w:rPr>
  </w:style>
  <w:style w:type="character" w:customStyle="1" w:styleId="ListLabel878">
    <w:name w:val="ListLabel 878"/>
    <w:rPr>
      <w:rFonts w:cs="Wingdings"/>
    </w:rPr>
  </w:style>
  <w:style w:type="character" w:customStyle="1" w:styleId="ListLabel879">
    <w:name w:val="ListLabel 879"/>
    <w:rPr>
      <w:rFonts w:cs="Symbol"/>
      <w:sz w:val="28"/>
    </w:rPr>
  </w:style>
  <w:style w:type="character" w:customStyle="1" w:styleId="ListLabel880">
    <w:name w:val="ListLabel 880"/>
    <w:rPr>
      <w:rFonts w:cs="Courier New"/>
    </w:rPr>
  </w:style>
  <w:style w:type="character" w:customStyle="1" w:styleId="ListLabel881">
    <w:name w:val="ListLabel 881"/>
    <w:rPr>
      <w:rFonts w:cs="Wingdings"/>
    </w:rPr>
  </w:style>
  <w:style w:type="character" w:customStyle="1" w:styleId="ListLabel882">
    <w:name w:val="ListLabel 882"/>
    <w:rPr>
      <w:rFonts w:cs="Symbol"/>
    </w:rPr>
  </w:style>
  <w:style w:type="character" w:customStyle="1" w:styleId="ListLabel883">
    <w:name w:val="ListLabel 883"/>
    <w:rPr>
      <w:rFonts w:cs="Courier New"/>
    </w:rPr>
  </w:style>
  <w:style w:type="character" w:customStyle="1" w:styleId="ListLabel884">
    <w:name w:val="ListLabel 884"/>
    <w:rPr>
      <w:rFonts w:cs="Wingdings"/>
    </w:rPr>
  </w:style>
  <w:style w:type="character" w:customStyle="1" w:styleId="ListLabel885">
    <w:name w:val="ListLabel 885"/>
    <w:rPr>
      <w:rFonts w:cs="Symbol"/>
    </w:rPr>
  </w:style>
  <w:style w:type="character" w:customStyle="1" w:styleId="ListLabel886">
    <w:name w:val="ListLabel 886"/>
    <w:rPr>
      <w:rFonts w:cs="Courier New"/>
    </w:rPr>
  </w:style>
  <w:style w:type="character" w:customStyle="1" w:styleId="ListLabel887">
    <w:name w:val="ListLabel 887"/>
    <w:rPr>
      <w:rFonts w:cs="Wingdings"/>
    </w:rPr>
  </w:style>
  <w:style w:type="character" w:customStyle="1" w:styleId="ListLabel888">
    <w:name w:val="ListLabel 888"/>
    <w:rPr>
      <w:rFonts w:cs="Symbol"/>
      <w:sz w:val="28"/>
    </w:rPr>
  </w:style>
  <w:style w:type="character" w:customStyle="1" w:styleId="ListLabel889">
    <w:name w:val="ListLabel 889"/>
    <w:rPr>
      <w:rFonts w:cs="Courier New"/>
    </w:rPr>
  </w:style>
  <w:style w:type="character" w:customStyle="1" w:styleId="ListLabel890">
    <w:name w:val="ListLabel 890"/>
    <w:rPr>
      <w:rFonts w:cs="Wingdings"/>
    </w:rPr>
  </w:style>
  <w:style w:type="character" w:customStyle="1" w:styleId="ListLabel891">
    <w:name w:val="ListLabel 891"/>
    <w:rPr>
      <w:rFonts w:cs="Symbol"/>
    </w:rPr>
  </w:style>
  <w:style w:type="character" w:customStyle="1" w:styleId="ListLabel892">
    <w:name w:val="ListLabel 892"/>
    <w:rPr>
      <w:rFonts w:cs="Courier New"/>
    </w:rPr>
  </w:style>
  <w:style w:type="character" w:customStyle="1" w:styleId="ListLabel893">
    <w:name w:val="ListLabel 893"/>
    <w:rPr>
      <w:rFonts w:cs="Wingdings"/>
    </w:rPr>
  </w:style>
  <w:style w:type="character" w:customStyle="1" w:styleId="ListLabel894">
    <w:name w:val="ListLabel 894"/>
    <w:rPr>
      <w:rFonts w:cs="Symbol"/>
    </w:rPr>
  </w:style>
  <w:style w:type="character" w:customStyle="1" w:styleId="ListLabel895">
    <w:name w:val="ListLabel 895"/>
    <w:rPr>
      <w:rFonts w:cs="Courier New"/>
    </w:rPr>
  </w:style>
  <w:style w:type="character" w:customStyle="1" w:styleId="ListLabel896">
    <w:name w:val="ListLabel 896"/>
    <w:rPr>
      <w:rFonts w:cs="Wingdings"/>
    </w:rPr>
  </w:style>
  <w:style w:type="character" w:customStyle="1" w:styleId="ListLabel897">
    <w:name w:val="ListLabel 897"/>
    <w:rPr>
      <w:rFonts w:cs="OpenSymbol"/>
      <w:sz w:val="28"/>
    </w:rPr>
  </w:style>
  <w:style w:type="character" w:customStyle="1" w:styleId="ListLabel898">
    <w:name w:val="ListLabel 898"/>
    <w:rPr>
      <w:rFonts w:cs="OpenSymbol"/>
    </w:rPr>
  </w:style>
  <w:style w:type="character" w:customStyle="1" w:styleId="ListLabel899">
    <w:name w:val="ListLabel 899"/>
    <w:rPr>
      <w:rFonts w:cs="OpenSymbol"/>
    </w:rPr>
  </w:style>
  <w:style w:type="character" w:customStyle="1" w:styleId="ListLabel900">
    <w:name w:val="ListLabel 900"/>
    <w:rPr>
      <w:rFonts w:cs="OpenSymbol"/>
    </w:rPr>
  </w:style>
  <w:style w:type="character" w:customStyle="1" w:styleId="ListLabel901">
    <w:name w:val="ListLabel 901"/>
    <w:rPr>
      <w:rFonts w:cs="OpenSymbol"/>
    </w:rPr>
  </w:style>
  <w:style w:type="character" w:customStyle="1" w:styleId="ListLabel902">
    <w:name w:val="ListLabel 902"/>
    <w:rPr>
      <w:rFonts w:cs="OpenSymbol"/>
    </w:rPr>
  </w:style>
  <w:style w:type="character" w:customStyle="1" w:styleId="ListLabel903">
    <w:name w:val="ListLabel 903"/>
    <w:rPr>
      <w:rFonts w:cs="OpenSymbol"/>
    </w:rPr>
  </w:style>
  <w:style w:type="character" w:customStyle="1" w:styleId="ListLabel904">
    <w:name w:val="ListLabel 904"/>
    <w:rPr>
      <w:rFonts w:cs="OpenSymbol"/>
    </w:rPr>
  </w:style>
  <w:style w:type="character" w:customStyle="1" w:styleId="ListLabel905">
    <w:name w:val="ListLabel 905"/>
    <w:rPr>
      <w:rFonts w:cs="OpenSymbol"/>
    </w:rPr>
  </w:style>
  <w:style w:type="character" w:customStyle="1" w:styleId="ListLabel906">
    <w:name w:val="ListLabel 906"/>
    <w:rPr>
      <w:rFonts w:cs="OpenSymbol"/>
    </w:rPr>
  </w:style>
  <w:style w:type="character" w:customStyle="1" w:styleId="ListLabel907">
    <w:name w:val="ListLabel 907"/>
    <w:rPr>
      <w:rFonts w:cs="OpenSymbol"/>
    </w:rPr>
  </w:style>
  <w:style w:type="character" w:customStyle="1" w:styleId="ListLabel908">
    <w:name w:val="ListLabel 908"/>
    <w:rPr>
      <w:rFonts w:cs="OpenSymbol"/>
    </w:rPr>
  </w:style>
  <w:style w:type="character" w:customStyle="1" w:styleId="ListLabel909">
    <w:name w:val="ListLabel 909"/>
    <w:rPr>
      <w:rFonts w:cs="OpenSymbol"/>
    </w:rPr>
  </w:style>
  <w:style w:type="character" w:customStyle="1" w:styleId="ListLabel910">
    <w:name w:val="ListLabel 910"/>
    <w:rPr>
      <w:rFonts w:cs="OpenSymbol"/>
    </w:rPr>
  </w:style>
  <w:style w:type="character" w:customStyle="1" w:styleId="ListLabel911">
    <w:name w:val="ListLabel 911"/>
    <w:rPr>
      <w:rFonts w:cs="OpenSymbol"/>
    </w:rPr>
  </w:style>
  <w:style w:type="character" w:customStyle="1" w:styleId="ListLabel912">
    <w:name w:val="ListLabel 912"/>
    <w:rPr>
      <w:rFonts w:cs="OpenSymbol"/>
    </w:rPr>
  </w:style>
  <w:style w:type="character" w:customStyle="1" w:styleId="ListLabel913">
    <w:name w:val="ListLabel 913"/>
    <w:rPr>
      <w:rFonts w:cs="OpenSymbol"/>
    </w:rPr>
  </w:style>
  <w:style w:type="character" w:customStyle="1" w:styleId="ListLabel914">
    <w:name w:val="ListLabel 914"/>
    <w:rPr>
      <w:rFonts w:cs="OpenSymbol"/>
    </w:rPr>
  </w:style>
  <w:style w:type="character" w:customStyle="1" w:styleId="ListLabel915">
    <w:name w:val="ListLabel 915"/>
    <w:rPr>
      <w:rFonts w:cs="OpenSymbol"/>
      <w:sz w:val="28"/>
    </w:rPr>
  </w:style>
  <w:style w:type="character" w:customStyle="1" w:styleId="ListLabel916">
    <w:name w:val="ListLabel 916"/>
    <w:rPr>
      <w:rFonts w:cs="OpenSymbol"/>
    </w:rPr>
  </w:style>
  <w:style w:type="character" w:customStyle="1" w:styleId="ListLabel917">
    <w:name w:val="ListLabel 917"/>
    <w:rPr>
      <w:rFonts w:cs="OpenSymbol"/>
    </w:rPr>
  </w:style>
  <w:style w:type="character" w:customStyle="1" w:styleId="ListLabel918">
    <w:name w:val="ListLabel 918"/>
    <w:rPr>
      <w:rFonts w:cs="OpenSymbol"/>
    </w:rPr>
  </w:style>
  <w:style w:type="character" w:customStyle="1" w:styleId="ListLabel919">
    <w:name w:val="ListLabel 919"/>
    <w:rPr>
      <w:rFonts w:cs="OpenSymbol"/>
    </w:rPr>
  </w:style>
  <w:style w:type="character" w:customStyle="1" w:styleId="ListLabel920">
    <w:name w:val="ListLabel 920"/>
    <w:rPr>
      <w:rFonts w:cs="OpenSymbol"/>
    </w:rPr>
  </w:style>
  <w:style w:type="character" w:customStyle="1" w:styleId="ListLabel921">
    <w:name w:val="ListLabel 921"/>
    <w:rPr>
      <w:rFonts w:cs="OpenSymbol"/>
    </w:rPr>
  </w:style>
  <w:style w:type="character" w:customStyle="1" w:styleId="ListLabel922">
    <w:name w:val="ListLabel 922"/>
    <w:rPr>
      <w:rFonts w:cs="OpenSymbol"/>
    </w:rPr>
  </w:style>
  <w:style w:type="character" w:customStyle="1" w:styleId="ListLabel923">
    <w:name w:val="ListLabel 923"/>
    <w:rPr>
      <w:rFonts w:cs="OpenSymbol"/>
    </w:rPr>
  </w:style>
  <w:style w:type="character" w:customStyle="1" w:styleId="ListLabel924">
    <w:name w:val="ListLabel 924"/>
    <w:rPr>
      <w:rFonts w:cs="Symbol"/>
      <w:sz w:val="28"/>
    </w:rPr>
  </w:style>
  <w:style w:type="character" w:customStyle="1" w:styleId="ListLabel925">
    <w:name w:val="ListLabel 925"/>
    <w:rPr>
      <w:rFonts w:cs="Courier New"/>
    </w:rPr>
  </w:style>
  <w:style w:type="character" w:customStyle="1" w:styleId="ListLabel926">
    <w:name w:val="ListLabel 926"/>
    <w:rPr>
      <w:rFonts w:cs="Wingdings"/>
    </w:rPr>
  </w:style>
  <w:style w:type="character" w:customStyle="1" w:styleId="ListLabel927">
    <w:name w:val="ListLabel 927"/>
    <w:rPr>
      <w:rFonts w:cs="Symbol"/>
    </w:rPr>
  </w:style>
  <w:style w:type="character" w:customStyle="1" w:styleId="ListLabel928">
    <w:name w:val="ListLabel 928"/>
    <w:rPr>
      <w:rFonts w:cs="Courier New"/>
    </w:rPr>
  </w:style>
  <w:style w:type="character" w:customStyle="1" w:styleId="ListLabel929">
    <w:name w:val="ListLabel 929"/>
    <w:rPr>
      <w:rFonts w:cs="Wingdings"/>
    </w:rPr>
  </w:style>
  <w:style w:type="character" w:customStyle="1" w:styleId="ListLabel930">
    <w:name w:val="ListLabel 930"/>
    <w:rPr>
      <w:rFonts w:cs="Symbol"/>
    </w:rPr>
  </w:style>
  <w:style w:type="character" w:customStyle="1" w:styleId="ListLabel931">
    <w:name w:val="ListLabel 931"/>
    <w:rPr>
      <w:rFonts w:cs="Courier New"/>
    </w:rPr>
  </w:style>
  <w:style w:type="character" w:customStyle="1" w:styleId="ListLabel932">
    <w:name w:val="ListLabel 932"/>
    <w:rPr>
      <w:rFonts w:cs="Wingdings"/>
    </w:rPr>
  </w:style>
  <w:style w:type="character" w:customStyle="1" w:styleId="ListLabel933">
    <w:name w:val="ListLabel 933"/>
    <w:rPr>
      <w:i w:val="0"/>
      <w:sz w:val="28"/>
    </w:rPr>
  </w:style>
  <w:style w:type="character" w:customStyle="1" w:styleId="ListLabel934">
    <w:name w:val="ListLabel 934"/>
    <w:rPr>
      <w:rFonts w:cs="Symbol"/>
      <w:sz w:val="28"/>
    </w:rPr>
  </w:style>
  <w:style w:type="character" w:customStyle="1" w:styleId="ListLabel935">
    <w:name w:val="ListLabel 935"/>
    <w:rPr>
      <w:rFonts w:cs="Courier New"/>
    </w:rPr>
  </w:style>
  <w:style w:type="character" w:customStyle="1" w:styleId="ListLabel936">
    <w:name w:val="ListLabel 936"/>
    <w:rPr>
      <w:rFonts w:cs="Wingdings"/>
    </w:rPr>
  </w:style>
  <w:style w:type="character" w:customStyle="1" w:styleId="ListLabel937">
    <w:name w:val="ListLabel 937"/>
    <w:rPr>
      <w:rFonts w:cs="Symbol"/>
    </w:rPr>
  </w:style>
  <w:style w:type="character" w:customStyle="1" w:styleId="ListLabel938">
    <w:name w:val="ListLabel 938"/>
    <w:rPr>
      <w:rFonts w:cs="Courier New"/>
    </w:rPr>
  </w:style>
  <w:style w:type="character" w:customStyle="1" w:styleId="ListLabel939">
    <w:name w:val="ListLabel 939"/>
    <w:rPr>
      <w:rFonts w:cs="Wingdings"/>
    </w:rPr>
  </w:style>
  <w:style w:type="character" w:customStyle="1" w:styleId="ListLabel940">
    <w:name w:val="ListLabel 940"/>
    <w:rPr>
      <w:rFonts w:cs="Symbol"/>
    </w:rPr>
  </w:style>
  <w:style w:type="character" w:customStyle="1" w:styleId="ListLabel941">
    <w:name w:val="ListLabel 941"/>
    <w:rPr>
      <w:rFonts w:cs="Courier New"/>
    </w:rPr>
  </w:style>
  <w:style w:type="character" w:customStyle="1" w:styleId="ListLabel942">
    <w:name w:val="ListLabel 942"/>
    <w:rPr>
      <w:rFonts w:cs="Wingdings"/>
    </w:rPr>
  </w:style>
  <w:style w:type="character" w:customStyle="1" w:styleId="ListLabel943">
    <w:name w:val="ListLabel 943"/>
    <w:rPr>
      <w:rFonts w:cs="Symbol"/>
      <w:sz w:val="28"/>
    </w:rPr>
  </w:style>
  <w:style w:type="character" w:customStyle="1" w:styleId="ListLabel944">
    <w:name w:val="ListLabel 944"/>
    <w:rPr>
      <w:rFonts w:cs="Courier New"/>
    </w:rPr>
  </w:style>
  <w:style w:type="character" w:customStyle="1" w:styleId="ListLabel945">
    <w:name w:val="ListLabel 945"/>
    <w:rPr>
      <w:rFonts w:cs="Wingdings"/>
    </w:rPr>
  </w:style>
  <w:style w:type="character" w:customStyle="1" w:styleId="ListLabel946">
    <w:name w:val="ListLabel 946"/>
    <w:rPr>
      <w:rFonts w:cs="Symbol"/>
    </w:rPr>
  </w:style>
  <w:style w:type="character" w:customStyle="1" w:styleId="ListLabel947">
    <w:name w:val="ListLabel 947"/>
    <w:rPr>
      <w:rFonts w:cs="Courier New"/>
    </w:rPr>
  </w:style>
  <w:style w:type="character" w:customStyle="1" w:styleId="ListLabel948">
    <w:name w:val="ListLabel 948"/>
    <w:rPr>
      <w:rFonts w:cs="Wingdings"/>
    </w:rPr>
  </w:style>
  <w:style w:type="character" w:customStyle="1" w:styleId="ListLabel949">
    <w:name w:val="ListLabel 949"/>
    <w:rPr>
      <w:rFonts w:cs="Symbol"/>
    </w:rPr>
  </w:style>
  <w:style w:type="character" w:customStyle="1" w:styleId="ListLabel950">
    <w:name w:val="ListLabel 950"/>
    <w:rPr>
      <w:rFonts w:cs="Courier New"/>
    </w:rPr>
  </w:style>
  <w:style w:type="character" w:customStyle="1" w:styleId="ListLabel951">
    <w:name w:val="ListLabel 951"/>
    <w:rPr>
      <w:rFonts w:cs="Wingdings"/>
    </w:rPr>
  </w:style>
  <w:style w:type="character" w:customStyle="1" w:styleId="ListLabel952">
    <w:name w:val="ListLabel 952"/>
    <w:rPr>
      <w:rFonts w:cs="Symbol"/>
      <w:sz w:val="28"/>
    </w:rPr>
  </w:style>
  <w:style w:type="character" w:customStyle="1" w:styleId="ListLabel953">
    <w:name w:val="ListLabel 953"/>
    <w:rPr>
      <w:rFonts w:cs="Courier New"/>
    </w:rPr>
  </w:style>
  <w:style w:type="character" w:customStyle="1" w:styleId="ListLabel954">
    <w:name w:val="ListLabel 954"/>
    <w:rPr>
      <w:rFonts w:cs="Wingdings"/>
    </w:rPr>
  </w:style>
  <w:style w:type="character" w:customStyle="1" w:styleId="ListLabel955">
    <w:name w:val="ListLabel 955"/>
    <w:rPr>
      <w:rFonts w:cs="Symbol"/>
    </w:rPr>
  </w:style>
  <w:style w:type="character" w:customStyle="1" w:styleId="ListLabel956">
    <w:name w:val="ListLabel 956"/>
    <w:rPr>
      <w:rFonts w:cs="Courier New"/>
    </w:rPr>
  </w:style>
  <w:style w:type="character" w:customStyle="1" w:styleId="ListLabel957">
    <w:name w:val="ListLabel 957"/>
    <w:rPr>
      <w:rFonts w:cs="Wingdings"/>
    </w:rPr>
  </w:style>
  <w:style w:type="character" w:customStyle="1" w:styleId="ListLabel958">
    <w:name w:val="ListLabel 958"/>
    <w:rPr>
      <w:rFonts w:cs="Symbol"/>
    </w:rPr>
  </w:style>
  <w:style w:type="character" w:customStyle="1" w:styleId="ListLabel959">
    <w:name w:val="ListLabel 959"/>
    <w:rPr>
      <w:rFonts w:cs="Courier New"/>
    </w:rPr>
  </w:style>
  <w:style w:type="character" w:customStyle="1" w:styleId="ListLabel960">
    <w:name w:val="ListLabel 960"/>
    <w:rPr>
      <w:rFonts w:cs="Wingdings"/>
    </w:rPr>
  </w:style>
  <w:style w:type="character" w:customStyle="1" w:styleId="ListLabel961">
    <w:name w:val="ListLabel 961"/>
    <w:rPr>
      <w:rFonts w:cs="OpenSymbol"/>
      <w:sz w:val="28"/>
    </w:rPr>
  </w:style>
  <w:style w:type="character" w:customStyle="1" w:styleId="ListLabel962">
    <w:name w:val="ListLabel 962"/>
    <w:rPr>
      <w:rFonts w:cs="OpenSymbol"/>
    </w:rPr>
  </w:style>
  <w:style w:type="character" w:customStyle="1" w:styleId="ListLabel963">
    <w:name w:val="ListLabel 963"/>
    <w:rPr>
      <w:rFonts w:cs="OpenSymbol"/>
    </w:rPr>
  </w:style>
  <w:style w:type="character" w:customStyle="1" w:styleId="ListLabel964">
    <w:name w:val="ListLabel 964"/>
    <w:rPr>
      <w:rFonts w:cs="OpenSymbol"/>
    </w:rPr>
  </w:style>
  <w:style w:type="character" w:customStyle="1" w:styleId="ListLabel965">
    <w:name w:val="ListLabel 965"/>
    <w:rPr>
      <w:rFonts w:cs="OpenSymbol"/>
    </w:rPr>
  </w:style>
  <w:style w:type="character" w:customStyle="1" w:styleId="ListLabel966">
    <w:name w:val="ListLabel 966"/>
    <w:rPr>
      <w:rFonts w:cs="OpenSymbol"/>
    </w:rPr>
  </w:style>
  <w:style w:type="character" w:customStyle="1" w:styleId="ListLabel967">
    <w:name w:val="ListLabel 967"/>
    <w:rPr>
      <w:rFonts w:cs="OpenSymbol"/>
    </w:rPr>
  </w:style>
  <w:style w:type="character" w:customStyle="1" w:styleId="ListLabel968">
    <w:name w:val="ListLabel 968"/>
    <w:rPr>
      <w:rFonts w:cs="OpenSymbol"/>
    </w:rPr>
  </w:style>
  <w:style w:type="character" w:customStyle="1" w:styleId="ListLabel969">
    <w:name w:val="ListLabel 969"/>
    <w:rPr>
      <w:rFonts w:cs="OpenSymbol"/>
    </w:rPr>
  </w:style>
  <w:style w:type="character" w:customStyle="1" w:styleId="ListLabel970">
    <w:name w:val="ListLabel 970"/>
    <w:rPr>
      <w:rFonts w:cs="OpenSymbol"/>
    </w:rPr>
  </w:style>
  <w:style w:type="character" w:customStyle="1" w:styleId="ListLabel971">
    <w:name w:val="ListLabel 971"/>
    <w:rPr>
      <w:rFonts w:cs="OpenSymbol"/>
    </w:rPr>
  </w:style>
  <w:style w:type="character" w:customStyle="1" w:styleId="ListLabel972">
    <w:name w:val="ListLabel 972"/>
    <w:rPr>
      <w:rFonts w:cs="OpenSymbol"/>
    </w:rPr>
  </w:style>
  <w:style w:type="character" w:customStyle="1" w:styleId="ListLabel973">
    <w:name w:val="ListLabel 973"/>
    <w:rPr>
      <w:rFonts w:cs="OpenSymbol"/>
    </w:rPr>
  </w:style>
  <w:style w:type="character" w:customStyle="1" w:styleId="ListLabel974">
    <w:name w:val="ListLabel 974"/>
    <w:rPr>
      <w:rFonts w:cs="OpenSymbol"/>
    </w:rPr>
  </w:style>
  <w:style w:type="character" w:customStyle="1" w:styleId="ListLabel975">
    <w:name w:val="ListLabel 975"/>
    <w:rPr>
      <w:rFonts w:cs="OpenSymbol"/>
    </w:rPr>
  </w:style>
  <w:style w:type="character" w:customStyle="1" w:styleId="ListLabel976">
    <w:name w:val="ListLabel 976"/>
    <w:rPr>
      <w:rFonts w:cs="OpenSymbol"/>
    </w:rPr>
  </w:style>
  <w:style w:type="character" w:customStyle="1" w:styleId="ListLabel977">
    <w:name w:val="ListLabel 977"/>
    <w:rPr>
      <w:rFonts w:cs="OpenSymbol"/>
    </w:rPr>
  </w:style>
  <w:style w:type="character" w:customStyle="1" w:styleId="ListLabel978">
    <w:name w:val="ListLabel 978"/>
    <w:rPr>
      <w:rFonts w:cs="OpenSymbol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4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paragraph" w:styleId="12">
    <w:name w:val="toc 1"/>
    <w:basedOn w:val="a"/>
    <w:next w:val="a"/>
    <w:autoRedefine/>
    <w:uiPriority w:val="39"/>
    <w:unhideWhenUsed/>
    <w:rsid w:val="009D747B"/>
    <w:pPr>
      <w:tabs>
        <w:tab w:val="left" w:pos="720"/>
        <w:tab w:val="right" w:leader="dot" w:pos="9345"/>
      </w:tabs>
      <w:spacing w:before="120" w:line="360" w:lineRule="auto"/>
      <w:ind w:hanging="142"/>
      <w:jc w:val="both"/>
    </w:pPr>
    <w:rPr>
      <w:rFonts w:asciiTheme="minorHAnsi" w:hAnsiTheme="minorHAnsi"/>
      <w:b/>
      <w:bCs/>
    </w:rPr>
  </w:style>
  <w:style w:type="paragraph" w:styleId="25">
    <w:name w:val="toc 2"/>
    <w:basedOn w:val="a"/>
    <w:next w:val="a"/>
    <w:autoRedefine/>
    <w:uiPriority w:val="39"/>
    <w:unhideWhenUsed/>
    <w:rsid w:val="0050700C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50700C"/>
    <w:pPr>
      <w:ind w:left="480"/>
    </w:pPr>
    <w:rPr>
      <w:rFonts w:asciiTheme="minorHAnsi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50700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50700C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0700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0700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0700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0700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0700C"/>
    <w:pPr>
      <w:ind w:left="1920"/>
    </w:pPr>
    <w:rPr>
      <w:rFonts w:asciiTheme="minorHAnsi" w:hAnsiTheme="minorHAnsi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8605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0555"/>
    <w:pPr>
      <w:widowControl/>
      <w:autoSpaceDN/>
    </w:pPr>
    <w:rPr>
      <w:color w:val="00000A"/>
      <w:kern w:val="0"/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860555"/>
    <w:rPr>
      <w:color w:val="00000A"/>
      <w:kern w:val="0"/>
      <w:sz w:val="20"/>
      <w:szCs w:val="20"/>
    </w:rPr>
  </w:style>
  <w:style w:type="paragraph" w:customStyle="1" w:styleId="26">
    <w:name w:val="2"/>
    <w:basedOn w:val="2"/>
    <w:qFormat/>
    <w:rsid w:val="00ED3C3D"/>
    <w:pPr>
      <w:widowControl w:val="0"/>
      <w:suppressAutoHyphens w:val="0"/>
      <w:autoSpaceDN/>
      <w:ind w:firstLine="709"/>
      <w:jc w:val="left"/>
      <w:textAlignment w:val="auto"/>
      <w:outlineLvl w:val="0"/>
    </w:pPr>
    <w:rPr>
      <w:i w:val="0"/>
      <w:kern w:val="0"/>
      <w:lang w:val="uk-UA" w:eastAsia="en-US"/>
    </w:rPr>
  </w:style>
  <w:style w:type="paragraph" w:customStyle="1" w:styleId="21">
    <w:name w:val="Заголовок 21"/>
    <w:basedOn w:val="3"/>
    <w:next w:val="26"/>
    <w:qFormat/>
    <w:rsid w:val="00ED3C3D"/>
    <w:pPr>
      <w:spacing w:line="360" w:lineRule="auto"/>
      <w:ind w:firstLine="709"/>
    </w:pPr>
    <w:rPr>
      <w:b/>
      <w:bCs/>
      <w:iCs/>
      <w:lang w:val="uk-UA" w:eastAsia="uk-UA"/>
    </w:rPr>
  </w:style>
  <w:style w:type="paragraph" w:customStyle="1" w:styleId="310">
    <w:name w:val="Заголовок 31"/>
    <w:basedOn w:val="Heading"/>
    <w:qFormat/>
    <w:rsid w:val="00B82224"/>
    <w:pPr>
      <w:widowControl w:val="0"/>
      <w:suppressAutoHyphens w:val="0"/>
      <w:autoSpaceDN/>
      <w:textAlignment w:val="auto"/>
      <w:outlineLvl w:val="2"/>
    </w:pPr>
    <w:rPr>
      <w:rFonts w:ascii="Calibri" w:eastAsia="Calibri" w:hAnsi="Calibri" w:cs="DejaVu Sans"/>
      <w:b/>
      <w:i/>
      <w:kern w:val="0"/>
      <w:szCs w:val="24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9212A"/>
    <w:pPr>
      <w:widowControl w:val="0"/>
      <w:autoSpaceDN w:val="0"/>
    </w:pPr>
    <w:rPr>
      <w:b/>
      <w:bCs/>
      <w:color w:val="auto"/>
      <w:kern w:val="3"/>
    </w:rPr>
  </w:style>
  <w:style w:type="character" w:customStyle="1" w:styleId="af9">
    <w:name w:val="Тема примітки Знак"/>
    <w:basedOn w:val="af7"/>
    <w:link w:val="af8"/>
    <w:uiPriority w:val="99"/>
    <w:semiHidden/>
    <w:rsid w:val="0029212A"/>
    <w:rPr>
      <w:b/>
      <w:bCs/>
      <w:color w:val="00000A"/>
      <w:kern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66B3E"/>
    <w:rPr>
      <w:rFonts w:ascii="Times New Roman" w:eastAsiaTheme="majorEastAsia" w:hAnsi="Times New Roman" w:cstheme="majorBidi"/>
      <w:b/>
      <w:i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417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a">
    <w:name w:val="Unresolved Mention"/>
    <w:basedOn w:val="a0"/>
    <w:uiPriority w:val="99"/>
    <w:rsid w:val="006220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D11F05-02EB-4EA4-839D-2BE357FF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eksandr Kryvonosov</cp:lastModifiedBy>
  <cp:revision>593</cp:revision>
  <dcterms:created xsi:type="dcterms:W3CDTF">2017-06-16T07:40:00Z</dcterms:created>
  <dcterms:modified xsi:type="dcterms:W3CDTF">2018-1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